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CE067" w14:textId="77777777" w:rsidR="002F4D65" w:rsidRPr="0015449C" w:rsidRDefault="00D92428" w:rsidP="0014429A">
      <w:pPr>
        <w:spacing w:line="288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Checklist M&amp;E OD</w:t>
      </w:r>
      <w:r w:rsidR="00DD56B0" w:rsidRPr="0015449C">
        <w:rPr>
          <w:rFonts w:cstheme="minorHAnsi"/>
          <w:b/>
          <w:bCs/>
          <w:sz w:val="32"/>
          <w:szCs w:val="32"/>
        </w:rPr>
        <w:t xml:space="preserve"> </w:t>
      </w:r>
      <w:r w:rsidR="005429D4">
        <w:rPr>
          <w:rFonts w:cstheme="minorHAnsi"/>
          <w:b/>
          <w:bCs/>
          <w:sz w:val="32"/>
          <w:szCs w:val="32"/>
        </w:rPr>
        <w:t>API</w:t>
      </w:r>
    </w:p>
    <w:p w14:paraId="7DA99C97" w14:textId="77777777" w:rsidR="001F6436" w:rsidRPr="0015449C" w:rsidRDefault="001F6436" w:rsidP="0014429A">
      <w:pPr>
        <w:spacing w:line="288" w:lineRule="auto"/>
        <w:jc w:val="center"/>
        <w:rPr>
          <w:rFonts w:cstheme="minorHAnsi"/>
          <w:b/>
          <w:bCs/>
          <w:sz w:val="32"/>
          <w:szCs w:val="32"/>
        </w:rPr>
      </w:pPr>
    </w:p>
    <w:p w14:paraId="6EE95080" w14:textId="77777777" w:rsidR="0063731D" w:rsidRPr="006D4CA9" w:rsidRDefault="00937242" w:rsidP="00DD56B0">
      <w:pPr>
        <w:pStyle w:val="ListParagraph"/>
        <w:numPr>
          <w:ilvl w:val="0"/>
          <w:numId w:val="1"/>
        </w:numPr>
        <w:spacing w:line="288" w:lineRule="auto"/>
        <w:rPr>
          <w:rFonts w:cstheme="minorHAnsi"/>
          <w:b/>
          <w:bCs/>
          <w:sz w:val="24"/>
          <w:szCs w:val="24"/>
        </w:rPr>
      </w:pPr>
      <w:r w:rsidRPr="006D4CA9">
        <w:rPr>
          <w:rFonts w:cstheme="minorHAnsi"/>
          <w:b/>
          <w:bCs/>
          <w:sz w:val="24"/>
          <w:szCs w:val="24"/>
        </w:rPr>
        <w:t>Get</w:t>
      </w:r>
      <w:r w:rsidR="001F6436" w:rsidRPr="006D4CA9">
        <w:rPr>
          <w:rFonts w:cstheme="minorHAnsi"/>
          <w:b/>
          <w:bCs/>
          <w:sz w:val="24"/>
          <w:szCs w:val="24"/>
        </w:rPr>
        <w:t xml:space="preserve"> list</w:t>
      </w:r>
    </w:p>
    <w:tbl>
      <w:tblPr>
        <w:tblStyle w:val="LightList-Accent6"/>
        <w:tblW w:w="5000" w:type="pct"/>
        <w:tblLook w:val="04A0" w:firstRow="1" w:lastRow="0" w:firstColumn="1" w:lastColumn="0" w:noHBand="0" w:noVBand="1"/>
      </w:tblPr>
      <w:tblGrid>
        <w:gridCol w:w="1983"/>
        <w:gridCol w:w="8463"/>
      </w:tblGrid>
      <w:tr w:rsidR="0015449C" w:rsidRPr="0015449C" w14:paraId="024C27FC" w14:textId="77777777" w:rsidTr="00A34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07C24440" w14:textId="77777777" w:rsidR="00F15555" w:rsidRPr="0015449C" w:rsidRDefault="00F15555" w:rsidP="0014429A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 w:rsidRPr="0015449C">
              <w:rPr>
                <w:rFonts w:cstheme="minorHAnsi"/>
                <w:sz w:val="24"/>
                <w:szCs w:val="24"/>
              </w:rPr>
              <w:t>Method</w:t>
            </w:r>
          </w:p>
        </w:tc>
        <w:tc>
          <w:tcPr>
            <w:tcW w:w="4051" w:type="pct"/>
          </w:tcPr>
          <w:p w14:paraId="42C10791" w14:textId="77777777" w:rsidR="00F15555" w:rsidRPr="0015449C" w:rsidRDefault="00F15555" w:rsidP="0014429A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5449C">
              <w:rPr>
                <w:rFonts w:cstheme="minorHAnsi"/>
                <w:sz w:val="24"/>
                <w:szCs w:val="24"/>
              </w:rPr>
              <w:t>Endpoint</w:t>
            </w:r>
          </w:p>
        </w:tc>
      </w:tr>
      <w:tr w:rsidR="0015449C" w:rsidRPr="0015449C" w14:paraId="78C47717" w14:textId="77777777" w:rsidTr="00A34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3EA6AE03" w14:textId="77777777" w:rsidR="00F15555" w:rsidRPr="0015449C" w:rsidRDefault="00F15555" w:rsidP="0014429A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15449C">
              <w:rPr>
                <w:rFonts w:cstheme="minorHAnsi"/>
                <w:b w:val="0"/>
                <w:bCs w:val="0"/>
                <w:sz w:val="24"/>
                <w:szCs w:val="24"/>
              </w:rPr>
              <w:t>POST</w:t>
            </w:r>
          </w:p>
        </w:tc>
        <w:tc>
          <w:tcPr>
            <w:tcW w:w="4051" w:type="pct"/>
          </w:tcPr>
          <w:p w14:paraId="1B6E7D2A" w14:textId="77777777" w:rsidR="00F15555" w:rsidRPr="0015449C" w:rsidRDefault="00772D46" w:rsidP="005429D4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5449C">
              <w:rPr>
                <w:rFonts w:cstheme="minorHAnsi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="005429D4">
              <w:rPr>
                <w:rFonts w:cstheme="minorHAnsi"/>
                <w:sz w:val="24"/>
                <w:szCs w:val="24"/>
                <w:shd w:val="clear" w:color="auto" w:fill="FFFFFF"/>
              </w:rPr>
              <w:t>api</w:t>
            </w:r>
            <w:proofErr w:type="spellEnd"/>
            <w:r w:rsidR="005429D4">
              <w:rPr>
                <w:rFonts w:cstheme="minorHAnsi"/>
                <w:sz w:val="24"/>
                <w:szCs w:val="24"/>
                <w:shd w:val="clear" w:color="auto" w:fill="FFFFFF"/>
              </w:rPr>
              <w:t>-checklist</w:t>
            </w:r>
            <w:r w:rsidR="00460D0B">
              <w:rPr>
                <w:rFonts w:cstheme="minorHAnsi"/>
                <w:sz w:val="24"/>
                <w:szCs w:val="24"/>
                <w:shd w:val="clear" w:color="auto" w:fill="FFFFFF"/>
              </w:rPr>
              <w:t>/v1</w:t>
            </w:r>
            <w:r w:rsidRPr="0015449C">
              <w:rPr>
                <w:rFonts w:cstheme="minorHAnsi"/>
                <w:sz w:val="24"/>
                <w:szCs w:val="24"/>
                <w:shd w:val="clear" w:color="auto" w:fill="FFFFFF"/>
              </w:rPr>
              <w:t>/</w:t>
            </w:r>
            <w:r w:rsidR="00D92428">
              <w:rPr>
                <w:rFonts w:cstheme="minorHAnsi"/>
                <w:sz w:val="24"/>
                <w:szCs w:val="24"/>
                <w:shd w:val="clear" w:color="auto" w:fill="FFFFFF"/>
              </w:rPr>
              <w:t>od</w:t>
            </w:r>
            <w:r w:rsidRPr="0015449C">
              <w:rPr>
                <w:rFonts w:cstheme="minorHAnsi"/>
                <w:sz w:val="24"/>
                <w:szCs w:val="24"/>
                <w:shd w:val="clear" w:color="auto" w:fill="FFFFFF"/>
              </w:rPr>
              <w:t>/list</w:t>
            </w:r>
          </w:p>
        </w:tc>
      </w:tr>
    </w:tbl>
    <w:p w14:paraId="2419AE75" w14:textId="77777777" w:rsidR="00772D46" w:rsidRDefault="00772D46" w:rsidP="00937242">
      <w:pPr>
        <w:spacing w:after="0" w:line="288" w:lineRule="auto"/>
        <w:rPr>
          <w:rFonts w:cstheme="minorHAnsi"/>
          <w:sz w:val="24"/>
          <w:szCs w:val="24"/>
        </w:rPr>
      </w:pPr>
    </w:p>
    <w:tbl>
      <w:tblPr>
        <w:tblStyle w:val="LightList-Accent6"/>
        <w:tblW w:w="5005" w:type="pct"/>
        <w:tblLook w:val="04A0" w:firstRow="1" w:lastRow="0" w:firstColumn="1" w:lastColumn="0" w:noHBand="0" w:noVBand="1"/>
      </w:tblPr>
      <w:tblGrid>
        <w:gridCol w:w="2434"/>
        <w:gridCol w:w="2445"/>
        <w:gridCol w:w="5577"/>
      </w:tblGrid>
      <w:tr w:rsidR="00F50779" w:rsidRPr="0015449C" w14:paraId="2255F214" w14:textId="77777777" w:rsidTr="005429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</w:tcPr>
          <w:p w14:paraId="08469726" w14:textId="77777777" w:rsidR="00F50779" w:rsidRPr="0015449C" w:rsidRDefault="00F50779" w:rsidP="005A3047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 w:rsidRPr="0015449C">
              <w:rPr>
                <w:rFonts w:cstheme="minorHAnsi"/>
                <w:sz w:val="24"/>
                <w:szCs w:val="24"/>
              </w:rPr>
              <w:t>Params</w:t>
            </w:r>
          </w:p>
        </w:tc>
        <w:tc>
          <w:tcPr>
            <w:tcW w:w="1169" w:type="pct"/>
          </w:tcPr>
          <w:p w14:paraId="17213BB6" w14:textId="77777777" w:rsidR="00F50779" w:rsidRPr="0015449C" w:rsidRDefault="00F50779" w:rsidP="005A3047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type</w:t>
            </w:r>
          </w:p>
        </w:tc>
        <w:tc>
          <w:tcPr>
            <w:tcW w:w="2667" w:type="pct"/>
          </w:tcPr>
          <w:p w14:paraId="70FC83B7" w14:textId="77777777" w:rsidR="00F50779" w:rsidRDefault="00F50779" w:rsidP="005A3047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ption</w:t>
            </w:r>
          </w:p>
        </w:tc>
      </w:tr>
      <w:tr w:rsidR="00FA6C35" w:rsidRPr="0015449C" w14:paraId="63C305DA" w14:textId="77777777" w:rsidTr="00542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</w:tcPr>
          <w:p w14:paraId="5634A0A3" w14:textId="77777777" w:rsidR="00FA6C35" w:rsidRPr="00FA6C35" w:rsidRDefault="00FA6C35" w:rsidP="005A3047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b w:val="0"/>
                <w:bCs w:val="0"/>
                <w:sz w:val="24"/>
                <w:szCs w:val="24"/>
              </w:rPr>
              <w:t>Code_Prov_T</w:t>
            </w:r>
            <w:proofErr w:type="spellEnd"/>
          </w:p>
        </w:tc>
        <w:tc>
          <w:tcPr>
            <w:tcW w:w="1169" w:type="pct"/>
          </w:tcPr>
          <w:p w14:paraId="3C036FF9" w14:textId="77777777" w:rsidR="00FA6C35" w:rsidRDefault="00FA6C35" w:rsidP="005A304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ing</w:t>
            </w:r>
          </w:p>
        </w:tc>
        <w:tc>
          <w:tcPr>
            <w:tcW w:w="2667" w:type="pct"/>
          </w:tcPr>
          <w:p w14:paraId="6AEB665E" w14:textId="77777777" w:rsidR="00FA6C35" w:rsidRDefault="005429D4" w:rsidP="005A304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 filter any record</w:t>
            </w:r>
            <w:r w:rsidR="00FA6C35">
              <w:rPr>
                <w:rFonts w:cstheme="minorHAnsi"/>
                <w:sz w:val="24"/>
                <w:szCs w:val="24"/>
              </w:rPr>
              <w:t xml:space="preserve"> under province</w:t>
            </w:r>
          </w:p>
        </w:tc>
      </w:tr>
      <w:tr w:rsidR="00FA6C35" w:rsidRPr="0015449C" w14:paraId="34CECAFF" w14:textId="77777777" w:rsidTr="005429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pct"/>
          </w:tcPr>
          <w:p w14:paraId="4BC47701" w14:textId="77777777" w:rsidR="00FA6C35" w:rsidRPr="00FA6C35" w:rsidRDefault="00FA6C35" w:rsidP="005A3047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b w:val="0"/>
                <w:bCs w:val="0"/>
                <w:sz w:val="24"/>
                <w:szCs w:val="24"/>
              </w:rPr>
              <w:t>Code_OD_T</w:t>
            </w:r>
            <w:proofErr w:type="spellEnd"/>
          </w:p>
        </w:tc>
        <w:tc>
          <w:tcPr>
            <w:tcW w:w="1169" w:type="pct"/>
          </w:tcPr>
          <w:p w14:paraId="4B16300A" w14:textId="77777777" w:rsidR="00FA6C35" w:rsidRDefault="00FA6C35" w:rsidP="005A304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ing</w:t>
            </w:r>
          </w:p>
        </w:tc>
        <w:tc>
          <w:tcPr>
            <w:tcW w:w="2667" w:type="pct"/>
          </w:tcPr>
          <w:p w14:paraId="2D3DBED5" w14:textId="77777777" w:rsidR="00FA6C35" w:rsidRDefault="005429D4" w:rsidP="005A3047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 filter any record</w:t>
            </w:r>
            <w:r w:rsidR="00FA6C35">
              <w:rPr>
                <w:rFonts w:cstheme="minorHAnsi"/>
                <w:sz w:val="24"/>
                <w:szCs w:val="24"/>
              </w:rPr>
              <w:t xml:space="preserve"> under od</w:t>
            </w:r>
          </w:p>
        </w:tc>
      </w:tr>
    </w:tbl>
    <w:p w14:paraId="7C4E5566" w14:textId="77777777" w:rsidR="004F2681" w:rsidRPr="0015449C" w:rsidRDefault="004F2681" w:rsidP="00937242">
      <w:pPr>
        <w:spacing w:after="0" w:line="288" w:lineRule="auto"/>
        <w:rPr>
          <w:rFonts w:cstheme="minorHAnsi"/>
          <w:sz w:val="24"/>
          <w:szCs w:val="24"/>
        </w:rPr>
      </w:pPr>
    </w:p>
    <w:tbl>
      <w:tblPr>
        <w:tblStyle w:val="LightList-Accent6"/>
        <w:tblW w:w="5000" w:type="pct"/>
        <w:tblLook w:val="04A0" w:firstRow="1" w:lastRow="0" w:firstColumn="1" w:lastColumn="0" w:noHBand="0" w:noVBand="1"/>
      </w:tblPr>
      <w:tblGrid>
        <w:gridCol w:w="10446"/>
      </w:tblGrid>
      <w:tr w:rsidR="00A34AD3" w:rsidRPr="0015449C" w14:paraId="023E033D" w14:textId="77777777" w:rsidTr="00A34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42F362B" w14:textId="77777777" w:rsidR="00A34AD3" w:rsidRPr="0015449C" w:rsidRDefault="00A34AD3" w:rsidP="00045360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ponse</w:t>
            </w:r>
            <w:r w:rsidRPr="0015449C">
              <w:rPr>
                <w:rFonts w:cstheme="minorHAnsi"/>
                <w:sz w:val="24"/>
                <w:szCs w:val="24"/>
              </w:rPr>
              <w:t xml:space="preserve"> as </w:t>
            </w:r>
            <w:proofErr w:type="spellStart"/>
            <w:r w:rsidRPr="0015449C">
              <w:rPr>
                <w:rFonts w:cstheme="minorHAnsi"/>
                <w:sz w:val="24"/>
                <w:szCs w:val="24"/>
              </w:rPr>
              <w:t>Json</w:t>
            </w:r>
            <w:proofErr w:type="spellEnd"/>
          </w:p>
        </w:tc>
      </w:tr>
      <w:tr w:rsidR="0015449C" w:rsidRPr="0015449C" w14:paraId="040A842F" w14:textId="77777777" w:rsidTr="002A1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00EF90E" w14:textId="77777777" w:rsidR="00D92428" w:rsidRPr="00D92428" w:rsidRDefault="00D92428" w:rsidP="00D92428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D92428">
              <w:rPr>
                <w:rFonts w:cstheme="minorHAnsi"/>
                <w:b w:val="0"/>
                <w:bCs w:val="0"/>
                <w:sz w:val="24"/>
                <w:szCs w:val="24"/>
              </w:rPr>
              <w:t>[</w:t>
            </w:r>
          </w:p>
          <w:p w14:paraId="797542E9" w14:textId="77777777" w:rsidR="00D92428" w:rsidRPr="00D92428" w:rsidRDefault="00D92428" w:rsidP="00D92428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D92428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{</w:t>
            </w:r>
          </w:p>
          <w:p w14:paraId="2294D7A9" w14:textId="77777777" w:rsidR="00D92428" w:rsidRPr="00D92428" w:rsidRDefault="00D92428" w:rsidP="00D92428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D92428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    "</w:t>
            </w:r>
            <w:proofErr w:type="spellStart"/>
            <w:r w:rsidRPr="00D92428">
              <w:rPr>
                <w:rFonts w:cstheme="minorHAnsi"/>
                <w:b w:val="0"/>
                <w:bCs w:val="0"/>
                <w:sz w:val="24"/>
                <w:szCs w:val="24"/>
              </w:rPr>
              <w:t>Rec_ID</w:t>
            </w:r>
            <w:proofErr w:type="spellEnd"/>
            <w:r w:rsidRPr="00D92428">
              <w:rPr>
                <w:rFonts w:cstheme="minorHAnsi"/>
                <w:b w:val="0"/>
                <w:bCs w:val="0"/>
                <w:sz w:val="24"/>
                <w:szCs w:val="24"/>
              </w:rPr>
              <w:t xml:space="preserve">": 5, </w:t>
            </w:r>
          </w:p>
          <w:p w14:paraId="43224157" w14:textId="77777777" w:rsidR="00D92428" w:rsidRPr="00D92428" w:rsidRDefault="00D92428" w:rsidP="00D92428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D92428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    "</w:t>
            </w:r>
            <w:proofErr w:type="spellStart"/>
            <w:r w:rsidRPr="00D92428">
              <w:rPr>
                <w:rFonts w:cstheme="minorHAnsi"/>
                <w:b w:val="0"/>
                <w:bCs w:val="0"/>
                <w:sz w:val="24"/>
                <w:szCs w:val="24"/>
              </w:rPr>
              <w:t>Code_Prov_T</w:t>
            </w:r>
            <w:proofErr w:type="spellEnd"/>
            <w:r w:rsidRPr="00D92428">
              <w:rPr>
                <w:rFonts w:cstheme="minorHAnsi"/>
                <w:b w:val="0"/>
                <w:bCs w:val="0"/>
                <w:sz w:val="24"/>
                <w:szCs w:val="24"/>
              </w:rPr>
              <w:t>": "04"</w:t>
            </w:r>
            <w:r>
              <w:rPr>
                <w:rFonts w:cstheme="minorHAnsi"/>
                <w:b w:val="0"/>
                <w:bCs w:val="0"/>
                <w:sz w:val="24"/>
                <w:szCs w:val="24"/>
              </w:rPr>
              <w:t>,</w:t>
            </w:r>
          </w:p>
          <w:p w14:paraId="1431835F" w14:textId="77777777" w:rsidR="00D92428" w:rsidRPr="00D92428" w:rsidRDefault="00D92428" w:rsidP="00D92428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D92428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    "</w:t>
            </w:r>
            <w:proofErr w:type="spellStart"/>
            <w:r w:rsidRPr="00D92428">
              <w:rPr>
                <w:rFonts w:cstheme="minorHAnsi"/>
                <w:b w:val="0"/>
                <w:bCs w:val="0"/>
                <w:sz w:val="24"/>
                <w:szCs w:val="24"/>
              </w:rPr>
              <w:t>Code_OD_T</w:t>
            </w:r>
            <w:proofErr w:type="spellEnd"/>
            <w:r w:rsidRPr="00D92428">
              <w:rPr>
                <w:rFonts w:cstheme="minorHAnsi"/>
                <w:b w:val="0"/>
                <w:bCs w:val="0"/>
                <w:sz w:val="24"/>
                <w:szCs w:val="24"/>
              </w:rPr>
              <w:t>": "0401",</w:t>
            </w:r>
          </w:p>
          <w:p w14:paraId="4A89820B" w14:textId="77777777" w:rsidR="00D92428" w:rsidRDefault="00D92428" w:rsidP="00D92428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D92428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    "</w:t>
            </w:r>
            <w:proofErr w:type="spellStart"/>
            <w:r w:rsidRPr="00D92428">
              <w:rPr>
                <w:rFonts w:cstheme="minorHAnsi"/>
                <w:b w:val="0"/>
                <w:bCs w:val="0"/>
                <w:sz w:val="24"/>
                <w:szCs w:val="24"/>
              </w:rPr>
              <w:t>VisitDate</w:t>
            </w:r>
            <w:proofErr w:type="spellEnd"/>
            <w:r w:rsidRPr="00D92428">
              <w:rPr>
                <w:rFonts w:cstheme="minorHAnsi"/>
                <w:b w:val="0"/>
                <w:bCs w:val="0"/>
                <w:sz w:val="24"/>
                <w:szCs w:val="24"/>
              </w:rPr>
              <w:t>": "2021-07-08",</w:t>
            </w:r>
          </w:p>
          <w:p w14:paraId="184EB21F" w14:textId="77777777" w:rsidR="0069168C" w:rsidRDefault="00376793" w:rsidP="00D92428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 xml:space="preserve">        "</w:t>
            </w:r>
            <w:proofErr w:type="spellStart"/>
            <w:r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>CheckFrom</w:t>
            </w:r>
            <w:proofErr w:type="spellEnd"/>
            <w:r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>": "2022-01</w:t>
            </w:r>
            <w:r w:rsidR="0069168C" w:rsidRPr="0069168C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>",</w:t>
            </w:r>
          </w:p>
          <w:p w14:paraId="1E1405BD" w14:textId="77777777" w:rsidR="00376793" w:rsidRPr="0069168C" w:rsidRDefault="00376793" w:rsidP="00D92428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 xml:space="preserve">        "</w:t>
            </w:r>
            <w:proofErr w:type="spellStart"/>
            <w:r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>CheckTo</w:t>
            </w:r>
            <w:proofErr w:type="spellEnd"/>
            <w:r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>": "2022-03</w:t>
            </w:r>
            <w:r w:rsidRPr="0069168C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>",</w:t>
            </w:r>
          </w:p>
          <w:p w14:paraId="012CD92A" w14:textId="77777777" w:rsidR="00D92428" w:rsidRPr="00D92428" w:rsidRDefault="00D92428" w:rsidP="00D92428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D92428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    "</w:t>
            </w:r>
            <w:proofErr w:type="spellStart"/>
            <w:r w:rsidRPr="00D92428">
              <w:rPr>
                <w:rFonts w:cstheme="minorHAnsi"/>
                <w:b w:val="0"/>
                <w:bCs w:val="0"/>
                <w:sz w:val="24"/>
                <w:szCs w:val="24"/>
              </w:rPr>
              <w:t>VisitorName</w:t>
            </w:r>
            <w:proofErr w:type="spellEnd"/>
            <w:r w:rsidRPr="00D92428">
              <w:rPr>
                <w:rFonts w:cstheme="minorHAnsi"/>
                <w:b w:val="0"/>
                <w:bCs w:val="0"/>
                <w:sz w:val="24"/>
                <w:szCs w:val="24"/>
              </w:rPr>
              <w:t>": "</w:t>
            </w:r>
            <w:proofErr w:type="spellStart"/>
            <w:r w:rsidRPr="00D92428">
              <w:rPr>
                <w:rFonts w:cstheme="minorHAnsi"/>
                <w:b w:val="0"/>
                <w:bCs w:val="0"/>
                <w:sz w:val="24"/>
                <w:szCs w:val="24"/>
              </w:rPr>
              <w:t>Sok</w:t>
            </w:r>
            <w:proofErr w:type="spellEnd"/>
            <w:r w:rsidRPr="00D92428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92428">
              <w:rPr>
                <w:rFonts w:cstheme="minorHAnsi"/>
                <w:b w:val="0"/>
                <w:bCs w:val="0"/>
                <w:sz w:val="24"/>
                <w:szCs w:val="24"/>
              </w:rPr>
              <w:t>Kimleng</w:t>
            </w:r>
            <w:proofErr w:type="spellEnd"/>
            <w:r w:rsidRPr="00D92428">
              <w:rPr>
                <w:rFonts w:cstheme="minorHAnsi"/>
                <w:b w:val="0"/>
                <w:bCs w:val="0"/>
                <w:sz w:val="24"/>
                <w:szCs w:val="24"/>
              </w:rPr>
              <w:t>",</w:t>
            </w:r>
          </w:p>
          <w:p w14:paraId="3093C7E5" w14:textId="77777777" w:rsidR="00D92428" w:rsidRPr="00D92428" w:rsidRDefault="00D92428" w:rsidP="00D92428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D92428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    "</w:t>
            </w:r>
            <w:proofErr w:type="spellStart"/>
            <w:r w:rsidRPr="00D92428">
              <w:rPr>
                <w:rFonts w:cstheme="minorHAnsi"/>
                <w:b w:val="0"/>
                <w:bCs w:val="0"/>
                <w:sz w:val="24"/>
                <w:szCs w:val="24"/>
              </w:rPr>
              <w:t>VisitorSex</w:t>
            </w:r>
            <w:proofErr w:type="spellEnd"/>
            <w:r w:rsidRPr="00D92428">
              <w:rPr>
                <w:rFonts w:cstheme="minorHAnsi"/>
                <w:b w:val="0"/>
                <w:bCs w:val="0"/>
                <w:sz w:val="24"/>
                <w:szCs w:val="24"/>
              </w:rPr>
              <w:t>": "M",</w:t>
            </w:r>
          </w:p>
          <w:p w14:paraId="30687968" w14:textId="77777777" w:rsidR="00D92428" w:rsidRPr="00D92428" w:rsidRDefault="00D92428" w:rsidP="00D92428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D92428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    "Part1Score": 50,</w:t>
            </w:r>
          </w:p>
          <w:p w14:paraId="33064843" w14:textId="77777777" w:rsidR="00D92428" w:rsidRPr="00D92428" w:rsidRDefault="00D92428" w:rsidP="00D92428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D92428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    "Part2Score": 9.9,</w:t>
            </w:r>
          </w:p>
          <w:p w14:paraId="130EFA63" w14:textId="77777777" w:rsidR="00D92428" w:rsidRPr="00D92428" w:rsidRDefault="00D92428" w:rsidP="00D92428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D92428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    "Part3Score": 10,</w:t>
            </w:r>
          </w:p>
          <w:p w14:paraId="40A86119" w14:textId="77777777" w:rsidR="00D92428" w:rsidRPr="00D92428" w:rsidRDefault="00D92428" w:rsidP="00D92428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    "Part4Score": 30</w:t>
            </w:r>
          </w:p>
          <w:p w14:paraId="16A1D5F6" w14:textId="77777777" w:rsidR="00D92428" w:rsidRPr="00D92428" w:rsidRDefault="00D92428" w:rsidP="00D92428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D92428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}</w:t>
            </w:r>
          </w:p>
          <w:p w14:paraId="599A004E" w14:textId="77777777" w:rsidR="00772D46" w:rsidRPr="00A845EC" w:rsidRDefault="00D92428" w:rsidP="00D92428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D92428">
              <w:rPr>
                <w:rFonts w:cstheme="minorHAnsi"/>
                <w:b w:val="0"/>
                <w:bCs w:val="0"/>
                <w:sz w:val="24"/>
                <w:szCs w:val="24"/>
              </w:rPr>
              <w:t>]</w:t>
            </w:r>
          </w:p>
        </w:tc>
      </w:tr>
    </w:tbl>
    <w:p w14:paraId="227DBC5E" w14:textId="77777777" w:rsidR="006701F4" w:rsidRDefault="006701F4" w:rsidP="0014429A">
      <w:pPr>
        <w:spacing w:line="288" w:lineRule="auto"/>
        <w:rPr>
          <w:rFonts w:cstheme="minorHAnsi"/>
          <w:sz w:val="24"/>
          <w:szCs w:val="24"/>
        </w:rPr>
      </w:pPr>
    </w:p>
    <w:p w14:paraId="4CB02BF4" w14:textId="77777777" w:rsidR="006701F4" w:rsidRDefault="006701F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D930643" w14:textId="77777777" w:rsidR="001F6436" w:rsidRPr="006D4CA9" w:rsidRDefault="00937242" w:rsidP="001F6436">
      <w:pPr>
        <w:pStyle w:val="ListParagraph"/>
        <w:numPr>
          <w:ilvl w:val="0"/>
          <w:numId w:val="1"/>
        </w:numPr>
        <w:spacing w:line="288" w:lineRule="auto"/>
        <w:rPr>
          <w:rFonts w:cstheme="minorHAnsi"/>
          <w:b/>
          <w:bCs/>
          <w:sz w:val="24"/>
          <w:szCs w:val="24"/>
        </w:rPr>
      </w:pPr>
      <w:r w:rsidRPr="006D4CA9">
        <w:rPr>
          <w:rFonts w:cstheme="minorHAnsi"/>
          <w:b/>
          <w:bCs/>
          <w:sz w:val="24"/>
          <w:szCs w:val="24"/>
        </w:rPr>
        <w:lastRenderedPageBreak/>
        <w:t>Get detail</w:t>
      </w:r>
    </w:p>
    <w:tbl>
      <w:tblPr>
        <w:tblStyle w:val="LightList-Accent6"/>
        <w:tblW w:w="5000" w:type="pct"/>
        <w:tblLook w:val="04A0" w:firstRow="1" w:lastRow="0" w:firstColumn="1" w:lastColumn="0" w:noHBand="0" w:noVBand="1"/>
      </w:tblPr>
      <w:tblGrid>
        <w:gridCol w:w="1983"/>
        <w:gridCol w:w="8463"/>
      </w:tblGrid>
      <w:tr w:rsidR="0015449C" w:rsidRPr="0015449C" w14:paraId="50040A48" w14:textId="77777777" w:rsidTr="00A34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2C63EAEB" w14:textId="77777777" w:rsidR="001F6436" w:rsidRPr="0015449C" w:rsidRDefault="001F6436" w:rsidP="00045360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 w:rsidRPr="0015449C">
              <w:rPr>
                <w:rFonts w:cstheme="minorHAnsi"/>
                <w:sz w:val="24"/>
                <w:szCs w:val="24"/>
              </w:rPr>
              <w:t>Method</w:t>
            </w:r>
          </w:p>
        </w:tc>
        <w:tc>
          <w:tcPr>
            <w:tcW w:w="4051" w:type="pct"/>
          </w:tcPr>
          <w:p w14:paraId="10380427" w14:textId="77777777" w:rsidR="001F6436" w:rsidRPr="0015449C" w:rsidRDefault="001F6436" w:rsidP="00045360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5449C">
              <w:rPr>
                <w:rFonts w:cstheme="minorHAnsi"/>
                <w:sz w:val="24"/>
                <w:szCs w:val="24"/>
              </w:rPr>
              <w:t>Endpoint</w:t>
            </w:r>
          </w:p>
        </w:tc>
      </w:tr>
      <w:tr w:rsidR="0015449C" w:rsidRPr="0015449C" w14:paraId="4B4D9E9E" w14:textId="77777777" w:rsidTr="00A34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460B5C40" w14:textId="77777777" w:rsidR="001F6436" w:rsidRPr="0015449C" w:rsidRDefault="001F6436" w:rsidP="00045360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15449C">
              <w:rPr>
                <w:rFonts w:cstheme="minorHAnsi"/>
                <w:b w:val="0"/>
                <w:bCs w:val="0"/>
                <w:sz w:val="24"/>
                <w:szCs w:val="24"/>
              </w:rPr>
              <w:t>POST</w:t>
            </w:r>
          </w:p>
        </w:tc>
        <w:tc>
          <w:tcPr>
            <w:tcW w:w="4051" w:type="pct"/>
          </w:tcPr>
          <w:p w14:paraId="3CDED2E6" w14:textId="77777777" w:rsidR="001F6436" w:rsidRPr="0015449C" w:rsidRDefault="001F6436" w:rsidP="00045360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5449C">
              <w:rPr>
                <w:rFonts w:cstheme="minorHAnsi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="005429D4">
              <w:rPr>
                <w:rFonts w:cstheme="minorHAnsi"/>
                <w:sz w:val="24"/>
                <w:szCs w:val="24"/>
                <w:shd w:val="clear" w:color="auto" w:fill="FFFFFF"/>
              </w:rPr>
              <w:t>api</w:t>
            </w:r>
            <w:proofErr w:type="spellEnd"/>
            <w:r w:rsidR="005429D4">
              <w:rPr>
                <w:rFonts w:cstheme="minorHAnsi"/>
                <w:sz w:val="24"/>
                <w:szCs w:val="24"/>
                <w:shd w:val="clear" w:color="auto" w:fill="FFFFFF"/>
              </w:rPr>
              <w:t>-checklist</w:t>
            </w:r>
            <w:r w:rsidR="00460D0B">
              <w:rPr>
                <w:rFonts w:cstheme="minorHAnsi"/>
                <w:sz w:val="24"/>
                <w:szCs w:val="24"/>
                <w:shd w:val="clear" w:color="auto" w:fill="FFFFFF"/>
              </w:rPr>
              <w:t>/v1</w:t>
            </w:r>
            <w:r w:rsidR="00937242" w:rsidRPr="0015449C">
              <w:rPr>
                <w:rFonts w:cstheme="minorHAnsi"/>
                <w:sz w:val="24"/>
                <w:szCs w:val="24"/>
                <w:shd w:val="clear" w:color="auto" w:fill="FFFFFF"/>
              </w:rPr>
              <w:t>/</w:t>
            </w:r>
            <w:r w:rsidR="00C53919">
              <w:rPr>
                <w:rFonts w:cstheme="minorHAnsi"/>
                <w:sz w:val="24"/>
                <w:szCs w:val="24"/>
                <w:shd w:val="clear" w:color="auto" w:fill="FFFFFF"/>
              </w:rPr>
              <w:t>od</w:t>
            </w:r>
            <w:r w:rsidR="00937242">
              <w:rPr>
                <w:rFonts w:cstheme="minorHAnsi"/>
                <w:sz w:val="24"/>
                <w:szCs w:val="24"/>
                <w:shd w:val="clear" w:color="auto" w:fill="FFFFFF"/>
              </w:rPr>
              <w:t>/detail</w:t>
            </w:r>
          </w:p>
        </w:tc>
      </w:tr>
    </w:tbl>
    <w:p w14:paraId="7BCADDCD" w14:textId="77777777" w:rsidR="001F6436" w:rsidRPr="0015449C" w:rsidRDefault="001F6436" w:rsidP="00BB1DA1">
      <w:pPr>
        <w:spacing w:after="0" w:line="288" w:lineRule="auto"/>
        <w:rPr>
          <w:rFonts w:cstheme="minorHAnsi"/>
          <w:sz w:val="24"/>
          <w:szCs w:val="24"/>
        </w:rPr>
      </w:pPr>
    </w:p>
    <w:tbl>
      <w:tblPr>
        <w:tblStyle w:val="LightList-Accent6"/>
        <w:tblW w:w="5000" w:type="pct"/>
        <w:tblLook w:val="04A0" w:firstRow="1" w:lastRow="0" w:firstColumn="1" w:lastColumn="0" w:noHBand="0" w:noVBand="1"/>
      </w:tblPr>
      <w:tblGrid>
        <w:gridCol w:w="1999"/>
        <w:gridCol w:w="8447"/>
      </w:tblGrid>
      <w:tr w:rsidR="0015449C" w:rsidRPr="0015449C" w14:paraId="0859FC06" w14:textId="77777777" w:rsidTr="002A1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pct"/>
          </w:tcPr>
          <w:p w14:paraId="30ABE979" w14:textId="77777777" w:rsidR="002A1061" w:rsidRPr="0015449C" w:rsidRDefault="002A1061" w:rsidP="00045360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 w:rsidRPr="0015449C">
              <w:rPr>
                <w:rFonts w:cstheme="minorHAnsi"/>
                <w:sz w:val="24"/>
                <w:szCs w:val="24"/>
              </w:rPr>
              <w:t>Params</w:t>
            </w:r>
          </w:p>
        </w:tc>
        <w:tc>
          <w:tcPr>
            <w:tcW w:w="4043" w:type="pct"/>
          </w:tcPr>
          <w:p w14:paraId="4E28A54B" w14:textId="77777777" w:rsidR="002A1061" w:rsidRPr="0015449C" w:rsidRDefault="00A34AD3" w:rsidP="00045360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type</w:t>
            </w:r>
          </w:p>
        </w:tc>
      </w:tr>
      <w:tr w:rsidR="0015449C" w:rsidRPr="0015449C" w14:paraId="75642362" w14:textId="77777777" w:rsidTr="002A1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pct"/>
          </w:tcPr>
          <w:p w14:paraId="7F263A7B" w14:textId="77777777" w:rsidR="002A1061" w:rsidRPr="0015449C" w:rsidRDefault="002A1061" w:rsidP="00045360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  <w:shd w:val="clear" w:color="auto" w:fill="FFFFFF"/>
              </w:rPr>
            </w:pPr>
            <w:proofErr w:type="spellStart"/>
            <w:r w:rsidRPr="0015449C">
              <w:rPr>
                <w:rFonts w:cstheme="minorHAnsi"/>
                <w:b w:val="0"/>
                <w:bCs w:val="0"/>
                <w:sz w:val="24"/>
                <w:szCs w:val="24"/>
                <w:shd w:val="clear" w:color="auto" w:fill="FFFFFF"/>
              </w:rPr>
              <w:t>Rec_ID</w:t>
            </w:r>
            <w:proofErr w:type="spellEnd"/>
          </w:p>
        </w:tc>
        <w:tc>
          <w:tcPr>
            <w:tcW w:w="4043" w:type="pct"/>
          </w:tcPr>
          <w:p w14:paraId="789E8BBF" w14:textId="77777777" w:rsidR="002A1061" w:rsidRPr="0015449C" w:rsidRDefault="002A1061" w:rsidP="00045360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15449C">
              <w:rPr>
                <w:rFonts w:cstheme="minorHAnsi"/>
                <w:sz w:val="24"/>
                <w:szCs w:val="24"/>
                <w:shd w:val="clear" w:color="auto" w:fill="FFFFFF"/>
              </w:rPr>
              <w:t>int</w:t>
            </w:r>
          </w:p>
        </w:tc>
      </w:tr>
    </w:tbl>
    <w:p w14:paraId="1DAE5054" w14:textId="77777777" w:rsidR="001F6436" w:rsidRPr="0015449C" w:rsidRDefault="001F6436" w:rsidP="00BB1DA1">
      <w:pPr>
        <w:spacing w:after="0" w:line="288" w:lineRule="auto"/>
        <w:rPr>
          <w:rFonts w:cstheme="minorHAnsi"/>
          <w:sz w:val="24"/>
          <w:szCs w:val="24"/>
        </w:rPr>
      </w:pPr>
    </w:p>
    <w:tbl>
      <w:tblPr>
        <w:tblStyle w:val="LightList-Accent6"/>
        <w:tblW w:w="5000" w:type="pct"/>
        <w:tblLook w:val="04A0" w:firstRow="1" w:lastRow="0" w:firstColumn="1" w:lastColumn="0" w:noHBand="0" w:noVBand="1"/>
      </w:tblPr>
      <w:tblGrid>
        <w:gridCol w:w="10446"/>
      </w:tblGrid>
      <w:tr w:rsidR="00A34AD3" w:rsidRPr="0015449C" w14:paraId="64DA2349" w14:textId="77777777" w:rsidTr="00A34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34C6561" w14:textId="77777777" w:rsidR="00A34AD3" w:rsidRPr="0015449C" w:rsidRDefault="00A34AD3" w:rsidP="00045360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ponse</w:t>
            </w:r>
            <w:r w:rsidRPr="0015449C">
              <w:rPr>
                <w:rFonts w:cstheme="minorHAnsi"/>
                <w:sz w:val="24"/>
                <w:szCs w:val="24"/>
              </w:rPr>
              <w:t xml:space="preserve"> as </w:t>
            </w:r>
            <w:proofErr w:type="spellStart"/>
            <w:r w:rsidRPr="0015449C">
              <w:rPr>
                <w:rFonts w:cstheme="minorHAnsi"/>
                <w:sz w:val="24"/>
                <w:szCs w:val="24"/>
              </w:rPr>
              <w:t>Json</w:t>
            </w:r>
            <w:proofErr w:type="spellEnd"/>
          </w:p>
        </w:tc>
      </w:tr>
      <w:tr w:rsidR="0015449C" w:rsidRPr="0015449C" w14:paraId="44BC277D" w14:textId="77777777" w:rsidTr="002A1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F889AB0" w14:textId="77777777" w:rsidR="006701F4" w:rsidRPr="006701F4" w:rsidRDefault="006701F4" w:rsidP="006701F4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6701F4">
              <w:rPr>
                <w:rFonts w:cstheme="minorHAnsi"/>
                <w:b w:val="0"/>
                <w:bCs w:val="0"/>
                <w:sz w:val="24"/>
                <w:szCs w:val="24"/>
              </w:rPr>
              <w:t>{</w:t>
            </w:r>
          </w:p>
          <w:p w14:paraId="56A30C61" w14:textId="77777777" w:rsidR="00A05631" w:rsidRPr="00A05631" w:rsidRDefault="00A05631" w:rsidP="00A05631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A05631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A05631">
              <w:rPr>
                <w:rFonts w:cstheme="minorHAnsi"/>
                <w:b w:val="0"/>
                <w:bCs w:val="0"/>
                <w:sz w:val="24"/>
                <w:szCs w:val="24"/>
              </w:rPr>
              <w:t>Rec_ID</w:t>
            </w:r>
            <w:proofErr w:type="spellEnd"/>
            <w:r w:rsidRPr="00A05631">
              <w:rPr>
                <w:rFonts w:cstheme="minorHAnsi"/>
                <w:b w:val="0"/>
                <w:bCs w:val="0"/>
                <w:sz w:val="24"/>
                <w:szCs w:val="24"/>
              </w:rPr>
              <w:t xml:space="preserve">": 5, </w:t>
            </w:r>
          </w:p>
          <w:p w14:paraId="481ED927" w14:textId="77777777" w:rsidR="00A05631" w:rsidRPr="00A05631" w:rsidRDefault="00A05631" w:rsidP="00A05631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A05631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A05631">
              <w:rPr>
                <w:rFonts w:cstheme="minorHAnsi"/>
                <w:b w:val="0"/>
                <w:bCs w:val="0"/>
                <w:sz w:val="24"/>
                <w:szCs w:val="24"/>
              </w:rPr>
              <w:t>Code_Prov_T</w:t>
            </w:r>
            <w:proofErr w:type="spellEnd"/>
            <w:r w:rsidRPr="00A05631">
              <w:rPr>
                <w:rFonts w:cstheme="minorHAnsi"/>
                <w:b w:val="0"/>
                <w:bCs w:val="0"/>
                <w:sz w:val="24"/>
                <w:szCs w:val="24"/>
              </w:rPr>
              <w:t>": "04",</w:t>
            </w:r>
          </w:p>
          <w:p w14:paraId="627D86EE" w14:textId="77777777" w:rsidR="00A05631" w:rsidRPr="00A05631" w:rsidRDefault="00A05631" w:rsidP="00A05631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A05631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A05631">
              <w:rPr>
                <w:rFonts w:cstheme="minorHAnsi"/>
                <w:b w:val="0"/>
                <w:bCs w:val="0"/>
                <w:sz w:val="24"/>
                <w:szCs w:val="24"/>
              </w:rPr>
              <w:t>Code_OD_T</w:t>
            </w:r>
            <w:proofErr w:type="spellEnd"/>
            <w:r w:rsidRPr="00A05631">
              <w:rPr>
                <w:rFonts w:cstheme="minorHAnsi"/>
                <w:b w:val="0"/>
                <w:bCs w:val="0"/>
                <w:sz w:val="24"/>
                <w:szCs w:val="24"/>
              </w:rPr>
              <w:t>": "0401",</w:t>
            </w:r>
          </w:p>
          <w:p w14:paraId="04AE4988" w14:textId="77777777" w:rsidR="00A05631" w:rsidRDefault="00A05631" w:rsidP="00A05631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A05631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A05631">
              <w:rPr>
                <w:rFonts w:cstheme="minorHAnsi"/>
                <w:b w:val="0"/>
                <w:bCs w:val="0"/>
                <w:sz w:val="24"/>
                <w:szCs w:val="24"/>
              </w:rPr>
              <w:t>VisitDate</w:t>
            </w:r>
            <w:proofErr w:type="spellEnd"/>
            <w:r w:rsidRPr="00A05631">
              <w:rPr>
                <w:rFonts w:cstheme="minorHAnsi"/>
                <w:b w:val="0"/>
                <w:bCs w:val="0"/>
                <w:sz w:val="24"/>
                <w:szCs w:val="24"/>
              </w:rPr>
              <w:t>": "2021-07-08",</w:t>
            </w:r>
          </w:p>
          <w:p w14:paraId="2D479D8E" w14:textId="77777777" w:rsidR="00B4290D" w:rsidRDefault="00B4290D" w:rsidP="00B4290D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 xml:space="preserve">    "</w:t>
            </w:r>
            <w:proofErr w:type="spellStart"/>
            <w:r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>CheckFrom</w:t>
            </w:r>
            <w:proofErr w:type="spellEnd"/>
            <w:r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>": "2022-01</w:t>
            </w:r>
            <w:r w:rsidRPr="0069168C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>",</w:t>
            </w:r>
          </w:p>
          <w:p w14:paraId="2F741E70" w14:textId="77777777" w:rsidR="00B4290D" w:rsidRPr="0069168C" w:rsidRDefault="00B4290D" w:rsidP="00B4290D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 xml:space="preserve">    "</w:t>
            </w:r>
            <w:proofErr w:type="spellStart"/>
            <w:r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>CheckTo</w:t>
            </w:r>
            <w:proofErr w:type="spellEnd"/>
            <w:r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>": "2022-03</w:t>
            </w:r>
            <w:r w:rsidRPr="0069168C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>",</w:t>
            </w:r>
          </w:p>
          <w:p w14:paraId="14C07DF7" w14:textId="77777777" w:rsidR="00A05631" w:rsidRPr="00A05631" w:rsidRDefault="00A05631" w:rsidP="00A05631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A05631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A05631">
              <w:rPr>
                <w:rFonts w:cstheme="minorHAnsi"/>
                <w:b w:val="0"/>
                <w:bCs w:val="0"/>
                <w:sz w:val="24"/>
                <w:szCs w:val="24"/>
              </w:rPr>
              <w:t>VisitorName</w:t>
            </w:r>
            <w:proofErr w:type="spellEnd"/>
            <w:r w:rsidRPr="00A05631">
              <w:rPr>
                <w:rFonts w:cstheme="minorHAnsi"/>
                <w:b w:val="0"/>
                <w:bCs w:val="0"/>
                <w:sz w:val="24"/>
                <w:szCs w:val="24"/>
              </w:rPr>
              <w:t>": "</w:t>
            </w:r>
            <w:proofErr w:type="spellStart"/>
            <w:r w:rsidRPr="00A05631">
              <w:rPr>
                <w:rFonts w:cstheme="minorHAnsi"/>
                <w:b w:val="0"/>
                <w:bCs w:val="0"/>
                <w:sz w:val="24"/>
                <w:szCs w:val="24"/>
              </w:rPr>
              <w:t>Sok</w:t>
            </w:r>
            <w:proofErr w:type="spellEnd"/>
            <w:r w:rsidRPr="00A05631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A05631">
              <w:rPr>
                <w:rFonts w:cstheme="minorHAnsi"/>
                <w:b w:val="0"/>
                <w:bCs w:val="0"/>
                <w:sz w:val="24"/>
                <w:szCs w:val="24"/>
              </w:rPr>
              <w:t>Kimleng</w:t>
            </w:r>
            <w:proofErr w:type="spellEnd"/>
            <w:r w:rsidRPr="00A05631">
              <w:rPr>
                <w:rFonts w:cstheme="minorHAnsi"/>
                <w:b w:val="0"/>
                <w:bCs w:val="0"/>
                <w:sz w:val="24"/>
                <w:szCs w:val="24"/>
              </w:rPr>
              <w:t>",</w:t>
            </w:r>
          </w:p>
          <w:p w14:paraId="37AD26F3" w14:textId="77777777" w:rsidR="00A05631" w:rsidRPr="00A05631" w:rsidRDefault="00A05631" w:rsidP="00A05631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A05631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A05631">
              <w:rPr>
                <w:rFonts w:cstheme="minorHAnsi"/>
                <w:b w:val="0"/>
                <w:bCs w:val="0"/>
                <w:sz w:val="24"/>
                <w:szCs w:val="24"/>
              </w:rPr>
              <w:t>VisitorSex</w:t>
            </w:r>
            <w:proofErr w:type="spellEnd"/>
            <w:r w:rsidRPr="00A05631">
              <w:rPr>
                <w:rFonts w:cstheme="minorHAnsi"/>
                <w:b w:val="0"/>
                <w:bCs w:val="0"/>
                <w:sz w:val="24"/>
                <w:szCs w:val="24"/>
              </w:rPr>
              <w:t>": "M",</w:t>
            </w:r>
          </w:p>
          <w:p w14:paraId="08BC174A" w14:textId="77777777" w:rsidR="00A05631" w:rsidRPr="00A05631" w:rsidRDefault="00A05631" w:rsidP="00A05631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A05631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Part1Score": 50,</w:t>
            </w:r>
          </w:p>
          <w:p w14:paraId="32D631A6" w14:textId="77777777" w:rsidR="00A05631" w:rsidRPr="00A05631" w:rsidRDefault="00A05631" w:rsidP="00A05631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A05631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Part2Score": 9.9,</w:t>
            </w:r>
          </w:p>
          <w:p w14:paraId="5E3B76E2" w14:textId="77777777" w:rsidR="00A05631" w:rsidRPr="00A05631" w:rsidRDefault="00A05631" w:rsidP="00A05631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A05631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Part3Score": 10,</w:t>
            </w:r>
          </w:p>
          <w:p w14:paraId="2A4CA42E" w14:textId="20913BA7" w:rsidR="00A05631" w:rsidRDefault="00A05631" w:rsidP="00A05631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 w:rsidRPr="00A05631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Part4Score": 30</w:t>
            </w:r>
            <w:r w:rsidR="00B63688">
              <w:rPr>
                <w:rFonts w:cstheme="minorHAnsi"/>
                <w:b w:val="0"/>
                <w:bCs w:val="0"/>
                <w:sz w:val="24"/>
                <w:szCs w:val="24"/>
              </w:rPr>
              <w:t>,</w:t>
            </w:r>
          </w:p>
          <w:p w14:paraId="71B63F83" w14:textId="77777777" w:rsidR="00B63688" w:rsidRPr="00B63688" w:rsidRDefault="00B63688" w:rsidP="00B63688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B63688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</w:t>
            </w:r>
            <w:r w:rsidRPr="00B63688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>"</w:t>
            </w:r>
            <w:proofErr w:type="spellStart"/>
            <w:r w:rsidRPr="00B63688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>MissionNo</w:t>
            </w:r>
            <w:proofErr w:type="spellEnd"/>
            <w:r w:rsidRPr="00B63688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>": "123ABC",</w:t>
            </w:r>
          </w:p>
          <w:p w14:paraId="77AF7833" w14:textId="77777777" w:rsidR="00B63688" w:rsidRPr="00B63688" w:rsidRDefault="00B63688" w:rsidP="00B63688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B63688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 xml:space="preserve">    "Participants": [</w:t>
            </w:r>
          </w:p>
          <w:p w14:paraId="21A34739" w14:textId="77777777" w:rsidR="00B63688" w:rsidRPr="00B63688" w:rsidRDefault="00B63688" w:rsidP="00B63688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B63688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 xml:space="preserve">        {</w:t>
            </w:r>
          </w:p>
          <w:p w14:paraId="0FF01194" w14:textId="77777777" w:rsidR="00B63688" w:rsidRPr="00B63688" w:rsidRDefault="00B63688" w:rsidP="00B63688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B63688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 xml:space="preserve">            "name": "</w:t>
            </w:r>
            <w:r w:rsidRPr="00B63688">
              <w:rPr>
                <w:rFonts w:cs="MoolBoran"/>
                <w:b w:val="0"/>
                <w:bCs w:val="0"/>
                <w:color w:val="FF0000"/>
                <w:sz w:val="24"/>
                <w:szCs w:val="24"/>
                <w:cs/>
              </w:rPr>
              <w:t>តារ"</w:t>
            </w:r>
            <w:r w:rsidRPr="00B63688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>,</w:t>
            </w:r>
          </w:p>
          <w:p w14:paraId="07DF1344" w14:textId="77777777" w:rsidR="00B63688" w:rsidRPr="00B63688" w:rsidRDefault="00B63688" w:rsidP="00B63688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B63688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 xml:space="preserve">            "position": "</w:t>
            </w:r>
            <w:r w:rsidRPr="00B63688">
              <w:rPr>
                <w:rFonts w:cs="MoolBoran"/>
                <w:b w:val="0"/>
                <w:bCs w:val="0"/>
                <w:color w:val="FF0000"/>
                <w:sz w:val="24"/>
                <w:szCs w:val="24"/>
                <w:cs/>
              </w:rPr>
              <w:t>សិករ"</w:t>
            </w:r>
          </w:p>
          <w:p w14:paraId="13F2C989" w14:textId="77777777" w:rsidR="00B63688" w:rsidRPr="00B63688" w:rsidRDefault="00B63688" w:rsidP="00B63688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B63688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 xml:space="preserve">        },</w:t>
            </w:r>
          </w:p>
          <w:p w14:paraId="642A383A" w14:textId="77777777" w:rsidR="00B63688" w:rsidRPr="00B63688" w:rsidRDefault="00B63688" w:rsidP="00B63688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B63688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 xml:space="preserve">        {</w:t>
            </w:r>
          </w:p>
          <w:p w14:paraId="42BBF066" w14:textId="77777777" w:rsidR="00B63688" w:rsidRPr="00B63688" w:rsidRDefault="00B63688" w:rsidP="00B63688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B63688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 xml:space="preserve">            "name": "</w:t>
            </w:r>
            <w:r w:rsidRPr="00B63688">
              <w:rPr>
                <w:rFonts w:cs="MoolBoran"/>
                <w:b w:val="0"/>
                <w:bCs w:val="0"/>
                <w:color w:val="FF0000"/>
                <w:sz w:val="24"/>
                <w:szCs w:val="24"/>
                <w:cs/>
              </w:rPr>
              <w:t>នារី"</w:t>
            </w:r>
            <w:r w:rsidRPr="00B63688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>,</w:t>
            </w:r>
          </w:p>
          <w:p w14:paraId="3F023F0A" w14:textId="77777777" w:rsidR="00B63688" w:rsidRPr="00B63688" w:rsidRDefault="00B63688" w:rsidP="00B63688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B63688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 xml:space="preserve">            "position": "</w:t>
            </w:r>
            <w:r w:rsidRPr="00B63688">
              <w:rPr>
                <w:rFonts w:cs="MoolBoran"/>
                <w:b w:val="0"/>
                <w:bCs w:val="0"/>
                <w:color w:val="FF0000"/>
                <w:sz w:val="24"/>
                <w:szCs w:val="24"/>
                <w:cs/>
              </w:rPr>
              <w:t>កសិករ"</w:t>
            </w:r>
          </w:p>
          <w:p w14:paraId="54392F22" w14:textId="77777777" w:rsidR="00B63688" w:rsidRPr="00B63688" w:rsidRDefault="00B63688" w:rsidP="00B63688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B63688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 xml:space="preserve">        }</w:t>
            </w:r>
          </w:p>
          <w:p w14:paraId="7EAA45C3" w14:textId="30D216A6" w:rsidR="00B63688" w:rsidRPr="00B63688" w:rsidRDefault="00B63688" w:rsidP="00B63688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B63688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 xml:space="preserve">    ],</w:t>
            </w:r>
          </w:p>
          <w:p w14:paraId="594337A6" w14:textId="77777777" w:rsidR="006701F4" w:rsidRPr="006701F4" w:rsidRDefault="006701F4" w:rsidP="00A05631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6701F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Detail": {</w:t>
            </w:r>
          </w:p>
          <w:p w14:paraId="02BACB54" w14:textId="77777777" w:rsidR="009D1AD3" w:rsidRPr="009D1AD3" w:rsidRDefault="009D1AD3" w:rsidP="009D1AD3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D1AD3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1Q1_1": { "Answer": {…}, "Score": 10 },</w:t>
            </w:r>
          </w:p>
          <w:p w14:paraId="5316F7D5" w14:textId="77777777" w:rsidR="009D1AD3" w:rsidRPr="009D1AD3" w:rsidRDefault="009D1AD3" w:rsidP="009D1AD3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D1AD3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1Q1_2": { "Answer": {…}, "Score": 10 },</w:t>
            </w:r>
          </w:p>
          <w:p w14:paraId="332E8790" w14:textId="77777777" w:rsidR="009D1AD3" w:rsidRPr="009D1AD3" w:rsidRDefault="009D1AD3" w:rsidP="009D1AD3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D1AD3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1Q1_3": { "Answer": {…}, "Score": 10 },</w:t>
            </w:r>
          </w:p>
          <w:p w14:paraId="1B138059" w14:textId="77777777" w:rsidR="009D1AD3" w:rsidRPr="009D1AD3" w:rsidRDefault="009D1AD3" w:rsidP="009D1AD3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D1AD3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1Q2_1": { "Answer": {…}, "Score": 10 },</w:t>
            </w:r>
          </w:p>
          <w:p w14:paraId="562F926C" w14:textId="77777777" w:rsidR="009D1AD3" w:rsidRPr="009D1AD3" w:rsidRDefault="009D1AD3" w:rsidP="009D1AD3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D1AD3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1Q2_2": { "Answer": {…}, "Score": 10 },</w:t>
            </w:r>
          </w:p>
          <w:p w14:paraId="7A112CFF" w14:textId="77777777" w:rsidR="009D1AD3" w:rsidRPr="009D1AD3" w:rsidRDefault="009D1AD3" w:rsidP="009D1AD3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D1AD3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1Q2_3": { "Answer": {…}, "Score": 10 },</w:t>
            </w:r>
          </w:p>
          <w:p w14:paraId="7FF824D3" w14:textId="77777777" w:rsidR="009D1AD3" w:rsidRPr="009D1AD3" w:rsidRDefault="009D1AD3" w:rsidP="009D1AD3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D1AD3">
              <w:rPr>
                <w:rFonts w:cstheme="minorHAnsi"/>
                <w:b w:val="0"/>
                <w:bCs w:val="0"/>
                <w:sz w:val="24"/>
                <w:szCs w:val="24"/>
              </w:rPr>
              <w:lastRenderedPageBreak/>
              <w:tab/>
              <w:t>"P1Q3_1": { "Answer": {…}, "Score": 10 },</w:t>
            </w:r>
          </w:p>
          <w:p w14:paraId="6DA9ABF5" w14:textId="77777777" w:rsidR="009D1AD3" w:rsidRPr="009D1AD3" w:rsidRDefault="009D1AD3" w:rsidP="009D1AD3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D1AD3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1Q3_2": { "Answer": {…}, "Score": 10 },</w:t>
            </w:r>
          </w:p>
          <w:p w14:paraId="2136D935" w14:textId="77777777" w:rsidR="009D1AD3" w:rsidRPr="009D1AD3" w:rsidRDefault="009D1AD3" w:rsidP="009D1AD3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D1AD3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1Q3_3": { "Answer": {…}, "Score": 10 },</w:t>
            </w:r>
          </w:p>
          <w:p w14:paraId="50377BD4" w14:textId="77777777" w:rsidR="009D1AD3" w:rsidRPr="009D1AD3" w:rsidRDefault="009D1AD3" w:rsidP="009D1AD3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D1AD3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1Q4": { "Answer": {…}, "Score": 10 },</w:t>
            </w:r>
          </w:p>
          <w:p w14:paraId="7B9648FB" w14:textId="77777777" w:rsidR="009D1AD3" w:rsidRPr="009D1AD3" w:rsidRDefault="009D1AD3" w:rsidP="009D1AD3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D1AD3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1Q5": { "Answer": {…}, "Score": 10 },</w:t>
            </w:r>
          </w:p>
          <w:p w14:paraId="4F7AC4A3" w14:textId="77777777" w:rsidR="009D1AD3" w:rsidRPr="009D1AD3" w:rsidRDefault="009D1AD3" w:rsidP="009D1AD3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D1AD3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1Q6": { "Answer": {…}, "Score": 10 },</w:t>
            </w:r>
          </w:p>
          <w:p w14:paraId="33D67A02" w14:textId="77777777" w:rsidR="009D1AD3" w:rsidRPr="009D1AD3" w:rsidRDefault="009D1AD3" w:rsidP="009D1AD3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D1AD3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1Q7": { "Answer": {…}, "Score": 10 },</w:t>
            </w:r>
          </w:p>
          <w:p w14:paraId="46135B91" w14:textId="77777777" w:rsidR="009D1AD3" w:rsidRPr="00B4290D" w:rsidRDefault="009D1AD3" w:rsidP="009D1AD3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B4290D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 xml:space="preserve">"P1Q8_1": { "Answer": </w:t>
            </w:r>
            <w:r w:rsidR="002A0DDF" w:rsidRPr="00B4290D">
              <w:rPr>
                <w:rFonts w:cstheme="minorHAnsi"/>
                <w:b w:val="0"/>
                <w:bCs w:val="0"/>
                <w:sz w:val="24"/>
                <w:szCs w:val="24"/>
              </w:rPr>
              <w:t>{ "plan": 2, "result": 2 }</w:t>
            </w:r>
            <w:r w:rsidRPr="00B4290D">
              <w:rPr>
                <w:rFonts w:cstheme="minorHAnsi"/>
                <w:b w:val="0"/>
                <w:bCs w:val="0"/>
                <w:sz w:val="24"/>
                <w:szCs w:val="24"/>
              </w:rPr>
              <w:t>, "Score": 10 },</w:t>
            </w:r>
          </w:p>
          <w:p w14:paraId="6FACB665" w14:textId="77777777" w:rsidR="009D1AD3" w:rsidRPr="00B4290D" w:rsidRDefault="009D1AD3" w:rsidP="009D1AD3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B4290D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1Q8_2"</w:t>
            </w:r>
            <w:r w:rsidR="002A0DDF" w:rsidRPr="00B4290D">
              <w:rPr>
                <w:rFonts w:cstheme="minorHAnsi"/>
                <w:b w:val="0"/>
                <w:bCs w:val="0"/>
                <w:sz w:val="24"/>
                <w:szCs w:val="24"/>
              </w:rPr>
              <w:t xml:space="preserve">: { "Answer": { "plan": 2, "result": 2 </w:t>
            </w:r>
            <w:r w:rsidRPr="00B4290D">
              <w:rPr>
                <w:rFonts w:cstheme="minorHAnsi"/>
                <w:b w:val="0"/>
                <w:bCs w:val="0"/>
                <w:sz w:val="24"/>
                <w:szCs w:val="24"/>
              </w:rPr>
              <w:t>}, "Score": 10 },</w:t>
            </w:r>
          </w:p>
          <w:p w14:paraId="4FDE3009" w14:textId="77777777" w:rsidR="009D1AD3" w:rsidRPr="00B4290D" w:rsidRDefault="009D1AD3" w:rsidP="009D1AD3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B4290D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1Q8_3"</w:t>
            </w:r>
            <w:r w:rsidR="002A0DDF" w:rsidRPr="00B4290D">
              <w:rPr>
                <w:rFonts w:cstheme="minorHAnsi"/>
                <w:b w:val="0"/>
                <w:bCs w:val="0"/>
                <w:sz w:val="24"/>
                <w:szCs w:val="24"/>
              </w:rPr>
              <w:t xml:space="preserve">: { "Answer": { "plan": 2, "result": 2 </w:t>
            </w:r>
            <w:r w:rsidRPr="00B4290D">
              <w:rPr>
                <w:rFonts w:cstheme="minorHAnsi"/>
                <w:b w:val="0"/>
                <w:bCs w:val="0"/>
                <w:sz w:val="24"/>
                <w:szCs w:val="24"/>
              </w:rPr>
              <w:t>}, "Score": 10 },</w:t>
            </w:r>
          </w:p>
          <w:p w14:paraId="19E5A01D" w14:textId="77777777" w:rsidR="009D1AD3" w:rsidRPr="009D1AD3" w:rsidRDefault="009D1AD3" w:rsidP="009D1AD3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D1AD3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2Q1": { "Answer": {…}, "Score": 10 },</w:t>
            </w:r>
          </w:p>
          <w:p w14:paraId="193C4005" w14:textId="77777777" w:rsidR="009D1AD3" w:rsidRPr="009D1AD3" w:rsidRDefault="009D1AD3" w:rsidP="009D1AD3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D1AD3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2Q2": { "Answer": {…}, "Score": 10 },</w:t>
            </w:r>
          </w:p>
          <w:p w14:paraId="3770BE3C" w14:textId="77777777" w:rsidR="009D1AD3" w:rsidRPr="009D1AD3" w:rsidRDefault="009D1AD3" w:rsidP="009D1AD3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D1AD3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2Q3": { "Answer": {…}, "Score": 10 },</w:t>
            </w:r>
          </w:p>
          <w:p w14:paraId="7B3EC308" w14:textId="77777777" w:rsidR="009D1AD3" w:rsidRPr="009D1AD3" w:rsidRDefault="009D1AD3" w:rsidP="009D1AD3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D1AD3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2Q4": { "Answer": {…}, "Score": 10 },</w:t>
            </w:r>
          </w:p>
          <w:p w14:paraId="31CD15CC" w14:textId="77777777" w:rsidR="009D1AD3" w:rsidRPr="009D1AD3" w:rsidRDefault="009D1AD3" w:rsidP="009D1AD3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D1AD3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2Q5": { "Answer": {…}, "Score": 10 },</w:t>
            </w:r>
          </w:p>
          <w:p w14:paraId="23CA11BF" w14:textId="77777777" w:rsidR="009D1AD3" w:rsidRPr="009D1AD3" w:rsidRDefault="009D1AD3" w:rsidP="009D1AD3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D1AD3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3VMW_Test": { "Answer": {…}, "Score": 10 },</w:t>
            </w:r>
          </w:p>
          <w:p w14:paraId="1A178FAD" w14:textId="77777777" w:rsidR="009D1AD3" w:rsidRPr="009D1AD3" w:rsidRDefault="009D1AD3" w:rsidP="009D1AD3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D1AD3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3VMW_Positive": { "Answer": {…}, "Score": 10 },</w:t>
            </w:r>
          </w:p>
          <w:p w14:paraId="14EF97AC" w14:textId="77777777" w:rsidR="009D1AD3" w:rsidRPr="009D1AD3" w:rsidRDefault="009D1AD3" w:rsidP="009D1AD3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D1AD3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3VMW_Pf": { "Answer": {…}, "Score": 10 },</w:t>
            </w:r>
          </w:p>
          <w:p w14:paraId="469A6153" w14:textId="77777777" w:rsidR="009D1AD3" w:rsidRPr="009D1AD3" w:rsidRDefault="009D1AD3" w:rsidP="009D1AD3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D1AD3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3VMW_Pv": { "Answer": {…}, "Score": 10 },</w:t>
            </w:r>
          </w:p>
          <w:p w14:paraId="2B947DB4" w14:textId="77777777" w:rsidR="009D1AD3" w:rsidRPr="009D1AD3" w:rsidRDefault="009D1AD3" w:rsidP="009D1AD3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D1AD3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3VMW_Mix": { "Answer": {…}, "Score": 10 },</w:t>
            </w:r>
          </w:p>
          <w:p w14:paraId="7AA71FFA" w14:textId="77777777" w:rsidR="009D1AD3" w:rsidRPr="009D1AD3" w:rsidRDefault="009D1AD3" w:rsidP="009D1AD3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D1AD3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3VMW_Minor": { "Answer": {…}, "Score": 10 },</w:t>
            </w:r>
          </w:p>
          <w:p w14:paraId="7882C5DC" w14:textId="77777777" w:rsidR="009D1AD3" w:rsidRPr="009D1AD3" w:rsidRDefault="009D1AD3" w:rsidP="009D1AD3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D1AD3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3VMW_Severe": { "Answer": {…}, "Score": 10 },</w:t>
            </w:r>
          </w:p>
          <w:p w14:paraId="4BED757E" w14:textId="77777777" w:rsidR="009D1AD3" w:rsidRPr="009D1AD3" w:rsidRDefault="009D1AD3" w:rsidP="009D1AD3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D1AD3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3VMW_Death": { "Answer": {…}, "Score": 10 },</w:t>
            </w:r>
          </w:p>
          <w:p w14:paraId="6FC14441" w14:textId="77777777" w:rsidR="009D1AD3" w:rsidRPr="009D1AD3" w:rsidRDefault="009D1AD3" w:rsidP="009D1AD3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D1AD3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3VMW_Report": { "Answer": {…}, "Score": 10 },</w:t>
            </w:r>
          </w:p>
          <w:p w14:paraId="64645784" w14:textId="77777777" w:rsidR="009D1AD3" w:rsidRPr="009D1AD3" w:rsidRDefault="009D1AD3" w:rsidP="009D1AD3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D1AD3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3HC_Test": { "Answer": {…}, "Score": 10 },</w:t>
            </w:r>
          </w:p>
          <w:p w14:paraId="787E3DFD" w14:textId="77777777" w:rsidR="009D1AD3" w:rsidRPr="009D1AD3" w:rsidRDefault="009D1AD3" w:rsidP="009D1AD3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D1AD3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3HC_Positive": { "Answer": {…}, "Score": 10 },</w:t>
            </w:r>
          </w:p>
          <w:p w14:paraId="1E1D075A" w14:textId="77777777" w:rsidR="009D1AD3" w:rsidRPr="009D1AD3" w:rsidRDefault="009D1AD3" w:rsidP="009D1AD3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D1AD3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3HC_Pf": { "Answer": {…}, "Score": 10 },</w:t>
            </w:r>
          </w:p>
          <w:p w14:paraId="5AAFC5A9" w14:textId="77777777" w:rsidR="009D1AD3" w:rsidRPr="009D1AD3" w:rsidRDefault="009D1AD3" w:rsidP="009D1AD3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D1AD3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3HC_Pv": { "Answer": {…}, "Score": 10 },</w:t>
            </w:r>
          </w:p>
          <w:p w14:paraId="243EC68D" w14:textId="77777777" w:rsidR="009D1AD3" w:rsidRPr="009D1AD3" w:rsidRDefault="009D1AD3" w:rsidP="009D1AD3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D1AD3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3HC_Mix": { "Answer": {…}, "Score": 10 },</w:t>
            </w:r>
          </w:p>
          <w:p w14:paraId="1753E71E" w14:textId="77777777" w:rsidR="009D1AD3" w:rsidRPr="009D1AD3" w:rsidRDefault="009D1AD3" w:rsidP="009D1AD3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D1AD3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3HC_Minor": { "Answer": {…}, "Score": 10 },</w:t>
            </w:r>
          </w:p>
          <w:p w14:paraId="08D61FDA" w14:textId="77777777" w:rsidR="009D1AD3" w:rsidRPr="009D1AD3" w:rsidRDefault="009D1AD3" w:rsidP="009D1AD3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D1AD3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3HC_Severe": { "Answer": {…}, "Score": 10 },</w:t>
            </w:r>
          </w:p>
          <w:p w14:paraId="19909948" w14:textId="77777777" w:rsidR="009D1AD3" w:rsidRPr="009D1AD3" w:rsidRDefault="009D1AD3" w:rsidP="009D1AD3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D1AD3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3HC_Death": { "Answer": {…}, "Score": 10 },</w:t>
            </w:r>
          </w:p>
          <w:p w14:paraId="5B5523A4" w14:textId="77777777" w:rsidR="009D1AD3" w:rsidRPr="009D1AD3" w:rsidRDefault="009D1AD3" w:rsidP="009D1AD3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D1AD3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3HC_Report": { "Answer": {…}, "Score": 10 },</w:t>
            </w:r>
          </w:p>
          <w:p w14:paraId="6C45252A" w14:textId="77777777" w:rsidR="009D1AD3" w:rsidRPr="009D1AD3" w:rsidRDefault="009D1AD3" w:rsidP="009D1AD3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D1AD3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4Q1": { "Answer": {…}, "Score": 10 },</w:t>
            </w:r>
          </w:p>
          <w:p w14:paraId="33AFAD40" w14:textId="77777777" w:rsidR="009D1AD3" w:rsidRPr="009D1AD3" w:rsidRDefault="009D1AD3" w:rsidP="009D1AD3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D1AD3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4Q2": { "Answer": {…}, "Score": 10 },</w:t>
            </w:r>
          </w:p>
          <w:p w14:paraId="759646CA" w14:textId="77777777" w:rsidR="009D1AD3" w:rsidRPr="009D1AD3" w:rsidRDefault="009D1AD3" w:rsidP="009D1AD3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D1AD3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4Q3": { "Answer": {…}, "Score": 10 },</w:t>
            </w:r>
          </w:p>
          <w:p w14:paraId="2126ABB8" w14:textId="77777777" w:rsidR="009D1AD3" w:rsidRPr="009D1AD3" w:rsidRDefault="009D1AD3" w:rsidP="009D1AD3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D1AD3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4Q4": { "Answer": {…}, "Score": 10 },</w:t>
            </w:r>
          </w:p>
          <w:p w14:paraId="639680E4" w14:textId="77777777" w:rsidR="009D1AD3" w:rsidRPr="009D1AD3" w:rsidRDefault="009D1AD3" w:rsidP="009D1AD3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D1AD3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4Q5": { "Answer": {…}, "Score": 10 },</w:t>
            </w:r>
          </w:p>
          <w:p w14:paraId="1FDB9CDF" w14:textId="77777777" w:rsidR="009D1AD3" w:rsidRPr="009D1AD3" w:rsidRDefault="009D1AD3" w:rsidP="009D1AD3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D1AD3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5Q1": { "Answer": {…}, "Score": 10 },</w:t>
            </w:r>
          </w:p>
          <w:p w14:paraId="471DDC05" w14:textId="77777777" w:rsidR="009D1AD3" w:rsidRDefault="009D1AD3" w:rsidP="009D1AD3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D1AD3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5Q2": { "Answer": {…}, "Score": 10 }</w:t>
            </w:r>
          </w:p>
          <w:p w14:paraId="5F8E90D1" w14:textId="77777777" w:rsidR="006701F4" w:rsidRDefault="006701F4" w:rsidP="009D1AD3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6701F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</w:t>
            </w:r>
            <w:r>
              <w:rPr>
                <w:rFonts w:cstheme="minorHAnsi"/>
                <w:b w:val="0"/>
                <w:bCs w:val="0"/>
                <w:sz w:val="24"/>
                <w:szCs w:val="24"/>
              </w:rPr>
              <w:t>}</w:t>
            </w:r>
          </w:p>
          <w:p w14:paraId="7B569C6E" w14:textId="77777777" w:rsidR="00937242" w:rsidRPr="0015449C" w:rsidRDefault="006701F4" w:rsidP="006701F4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}</w:t>
            </w:r>
          </w:p>
        </w:tc>
      </w:tr>
    </w:tbl>
    <w:p w14:paraId="0143C63F" w14:textId="77777777" w:rsidR="001D3DE4" w:rsidRDefault="001D3DE4" w:rsidP="001F6436">
      <w:pPr>
        <w:spacing w:line="288" w:lineRule="auto"/>
        <w:rPr>
          <w:rFonts w:cstheme="minorHAnsi"/>
          <w:sz w:val="24"/>
          <w:szCs w:val="24"/>
        </w:rPr>
      </w:pPr>
    </w:p>
    <w:p w14:paraId="20191E94" w14:textId="77777777" w:rsidR="009514CE" w:rsidRDefault="009514CE" w:rsidP="001F6436">
      <w:pPr>
        <w:spacing w:line="288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FDF913" wp14:editId="4D49530D">
                <wp:simplePos x="0" y="0"/>
                <wp:positionH relativeFrom="column">
                  <wp:posOffset>2197100</wp:posOffset>
                </wp:positionH>
                <wp:positionV relativeFrom="paragraph">
                  <wp:posOffset>484505</wp:posOffset>
                </wp:positionV>
                <wp:extent cx="2705100" cy="3429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077A850" w14:textId="77777777" w:rsidR="009514CE" w:rsidRPr="00B60A09" w:rsidRDefault="009514CE" w:rsidP="00B4290D">
                            <w:pPr>
                              <w:rPr>
                                <w:color w:val="FF0000"/>
                                <w:sz w:val="24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3DC0C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73pt;margin-top:38.15pt;width:213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" filled="f" strokecolor="red" strokeweight="1pt">
                <v:textbox>
                  <w:txbxContent>
                    <w:p w:rsidR="009514CE" w:rsidRPr="00B60A09" w:rsidRDefault="009514CE" w:rsidP="00B4290D">
                      <w:pPr>
                        <w:rPr>
                          <w:color w:val="FF0000"/>
                          <w:sz w:val="24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290D" w:rsidRPr="00B60A09">
        <w:rPr>
          <w:rFonts w:cstheme="minorHAnsi"/>
          <w:noProof/>
          <w:sz w:val="24"/>
          <w:szCs w:val="24"/>
        </w:rPr>
        <w:drawing>
          <wp:inline distT="0" distB="0" distL="0" distR="0" wp14:anchorId="1103EB06" wp14:editId="5E5BFBBA">
            <wp:extent cx="6645910" cy="1330783"/>
            <wp:effectExtent l="19050" t="19050" r="21590" b="222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3078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EB6D660" w14:textId="6049EC3E" w:rsidR="0041227D" w:rsidRDefault="0041227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  <w:r w:rsidR="00B63688">
        <w:rPr>
          <w:noProof/>
        </w:rPr>
        <w:lastRenderedPageBreak/>
        <w:drawing>
          <wp:inline distT="0" distB="0" distL="0" distR="0" wp14:anchorId="0EF8DD4B" wp14:editId="5F202B68">
            <wp:extent cx="3376349" cy="1596879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6254" cy="160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B1893" w14:textId="77777777" w:rsidR="00C360CB" w:rsidRPr="006D4CA9" w:rsidRDefault="00C360CB" w:rsidP="00C360CB">
      <w:pPr>
        <w:pStyle w:val="ListParagraph"/>
        <w:numPr>
          <w:ilvl w:val="0"/>
          <w:numId w:val="1"/>
        </w:numPr>
        <w:spacing w:line="288" w:lineRule="auto"/>
        <w:rPr>
          <w:rFonts w:cstheme="minorHAnsi"/>
          <w:b/>
          <w:bCs/>
          <w:sz w:val="24"/>
          <w:szCs w:val="24"/>
        </w:rPr>
      </w:pPr>
      <w:r w:rsidRPr="006D4CA9">
        <w:rPr>
          <w:rFonts w:cstheme="minorHAnsi"/>
          <w:b/>
          <w:bCs/>
          <w:sz w:val="24"/>
          <w:szCs w:val="24"/>
        </w:rPr>
        <w:t>Insert data</w:t>
      </w:r>
      <w:r w:rsidR="002A1061" w:rsidRPr="006D4CA9">
        <w:rPr>
          <w:rFonts w:cstheme="minorHAnsi"/>
          <w:b/>
          <w:bCs/>
          <w:sz w:val="24"/>
          <w:szCs w:val="24"/>
        </w:rPr>
        <w:t xml:space="preserve"> &amp; Update data</w:t>
      </w:r>
    </w:p>
    <w:tbl>
      <w:tblPr>
        <w:tblStyle w:val="LightList-Accent6"/>
        <w:tblW w:w="5000" w:type="pct"/>
        <w:tblLook w:val="04A0" w:firstRow="1" w:lastRow="0" w:firstColumn="1" w:lastColumn="0" w:noHBand="0" w:noVBand="1"/>
      </w:tblPr>
      <w:tblGrid>
        <w:gridCol w:w="1983"/>
        <w:gridCol w:w="8463"/>
      </w:tblGrid>
      <w:tr w:rsidR="0015449C" w:rsidRPr="0015449C" w14:paraId="20C626ED" w14:textId="77777777" w:rsidTr="00A34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26FA8CA8" w14:textId="77777777" w:rsidR="00C360CB" w:rsidRPr="0015449C" w:rsidRDefault="00C360CB" w:rsidP="00045360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 w:rsidRPr="0015449C">
              <w:rPr>
                <w:rFonts w:cstheme="minorHAnsi"/>
                <w:sz w:val="24"/>
                <w:szCs w:val="24"/>
              </w:rPr>
              <w:t>Method</w:t>
            </w:r>
          </w:p>
        </w:tc>
        <w:tc>
          <w:tcPr>
            <w:tcW w:w="4051" w:type="pct"/>
          </w:tcPr>
          <w:p w14:paraId="74F2C6EB" w14:textId="77777777" w:rsidR="00C360CB" w:rsidRPr="0015449C" w:rsidRDefault="00C360CB" w:rsidP="00045360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5449C">
              <w:rPr>
                <w:rFonts w:cstheme="minorHAnsi"/>
                <w:sz w:val="24"/>
                <w:szCs w:val="24"/>
              </w:rPr>
              <w:t>Endpoint</w:t>
            </w:r>
          </w:p>
        </w:tc>
      </w:tr>
      <w:tr w:rsidR="0015449C" w:rsidRPr="0015449C" w14:paraId="4D33DD03" w14:textId="77777777" w:rsidTr="00A34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6CD007D2" w14:textId="77777777" w:rsidR="00C360CB" w:rsidRPr="0015449C" w:rsidRDefault="00C360CB" w:rsidP="00045360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15449C">
              <w:rPr>
                <w:rFonts w:cstheme="minorHAnsi"/>
                <w:b w:val="0"/>
                <w:bCs w:val="0"/>
                <w:sz w:val="24"/>
                <w:szCs w:val="24"/>
              </w:rPr>
              <w:t>POST</w:t>
            </w:r>
          </w:p>
        </w:tc>
        <w:tc>
          <w:tcPr>
            <w:tcW w:w="4051" w:type="pct"/>
          </w:tcPr>
          <w:p w14:paraId="03C8E633" w14:textId="77777777" w:rsidR="00C360CB" w:rsidRPr="0015449C" w:rsidRDefault="00C360CB" w:rsidP="00045360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5449C">
              <w:rPr>
                <w:rFonts w:cstheme="minorHAnsi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="00931C21">
              <w:rPr>
                <w:rFonts w:cstheme="minorHAnsi"/>
                <w:sz w:val="24"/>
                <w:szCs w:val="24"/>
                <w:shd w:val="clear" w:color="auto" w:fill="FFFFFF"/>
              </w:rPr>
              <w:t>api</w:t>
            </w:r>
            <w:proofErr w:type="spellEnd"/>
            <w:r w:rsidR="00931C21">
              <w:rPr>
                <w:rFonts w:cstheme="minorHAnsi"/>
                <w:sz w:val="24"/>
                <w:szCs w:val="24"/>
                <w:shd w:val="clear" w:color="auto" w:fill="FFFFFF"/>
              </w:rPr>
              <w:t>-checklist</w:t>
            </w:r>
            <w:r w:rsidR="00460D0B">
              <w:rPr>
                <w:rFonts w:cstheme="minorHAnsi"/>
                <w:sz w:val="24"/>
                <w:szCs w:val="24"/>
                <w:shd w:val="clear" w:color="auto" w:fill="FFFFFF"/>
              </w:rPr>
              <w:t>/v1</w:t>
            </w:r>
            <w:r w:rsidRPr="0015449C">
              <w:rPr>
                <w:rFonts w:cstheme="minorHAnsi"/>
                <w:sz w:val="24"/>
                <w:szCs w:val="24"/>
                <w:shd w:val="clear" w:color="auto" w:fill="FFFFFF"/>
              </w:rPr>
              <w:t>/</w:t>
            </w:r>
            <w:r w:rsidR="009D1AD3">
              <w:rPr>
                <w:rFonts w:cstheme="minorHAnsi"/>
                <w:sz w:val="24"/>
                <w:szCs w:val="24"/>
                <w:shd w:val="clear" w:color="auto" w:fill="FFFFFF"/>
              </w:rPr>
              <w:t>od</w:t>
            </w:r>
            <w:r w:rsidRPr="0015449C">
              <w:rPr>
                <w:rFonts w:cstheme="minorHAnsi"/>
                <w:sz w:val="24"/>
                <w:szCs w:val="24"/>
                <w:shd w:val="clear" w:color="auto" w:fill="FFFFFF"/>
              </w:rPr>
              <w:t>/update</w:t>
            </w:r>
          </w:p>
        </w:tc>
      </w:tr>
    </w:tbl>
    <w:p w14:paraId="59B2958E" w14:textId="77777777" w:rsidR="00C360CB" w:rsidRPr="0015449C" w:rsidRDefault="00C360CB" w:rsidP="00BB1DA1">
      <w:pPr>
        <w:spacing w:after="0" w:line="288" w:lineRule="auto"/>
        <w:rPr>
          <w:rFonts w:cstheme="minorHAnsi"/>
          <w:sz w:val="24"/>
          <w:szCs w:val="24"/>
        </w:rPr>
      </w:pPr>
    </w:p>
    <w:tbl>
      <w:tblPr>
        <w:tblStyle w:val="LightList-Accent6"/>
        <w:tblW w:w="5000" w:type="pct"/>
        <w:tblLook w:val="04A0" w:firstRow="1" w:lastRow="0" w:firstColumn="1" w:lastColumn="0" w:noHBand="0" w:noVBand="1"/>
      </w:tblPr>
      <w:tblGrid>
        <w:gridCol w:w="10446"/>
      </w:tblGrid>
      <w:tr w:rsidR="0015449C" w:rsidRPr="0015449C" w14:paraId="76EEE949" w14:textId="77777777" w:rsidTr="002A1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3203DC8" w14:textId="77777777" w:rsidR="00C360CB" w:rsidRPr="0015449C" w:rsidRDefault="00206D2C" w:rsidP="00045360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bject</w:t>
            </w:r>
          </w:p>
        </w:tc>
      </w:tr>
      <w:tr w:rsidR="0015449C" w:rsidRPr="0015449C" w14:paraId="2C821CD9" w14:textId="77777777" w:rsidTr="002A1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678883C" w14:textId="77777777" w:rsidR="001D3DE4" w:rsidRPr="006701F4" w:rsidRDefault="001D3DE4" w:rsidP="001D3DE4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6701F4">
              <w:rPr>
                <w:rFonts w:cstheme="minorHAnsi"/>
                <w:b w:val="0"/>
                <w:bCs w:val="0"/>
                <w:sz w:val="24"/>
                <w:szCs w:val="24"/>
              </w:rPr>
              <w:t>{</w:t>
            </w:r>
          </w:p>
          <w:p w14:paraId="190F433C" w14:textId="77777777" w:rsidR="001D3DE4" w:rsidRPr="0069168C" w:rsidRDefault="001D3DE4" w:rsidP="001D3DE4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69168C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69168C">
              <w:rPr>
                <w:rFonts w:cstheme="minorHAnsi"/>
                <w:b w:val="0"/>
                <w:bCs w:val="0"/>
                <w:sz w:val="24"/>
                <w:szCs w:val="24"/>
              </w:rPr>
              <w:t>Rec_ID</w:t>
            </w:r>
            <w:proofErr w:type="spellEnd"/>
            <w:r w:rsidRPr="0069168C">
              <w:rPr>
                <w:rFonts w:cstheme="minorHAnsi"/>
                <w:b w:val="0"/>
                <w:bCs w:val="0"/>
                <w:sz w:val="24"/>
                <w:szCs w:val="24"/>
              </w:rPr>
              <w:t xml:space="preserve">": 0 or 123, (0 for insert, number for update) </w:t>
            </w:r>
          </w:p>
          <w:p w14:paraId="79931BAD" w14:textId="77777777" w:rsidR="001D3DE4" w:rsidRPr="00A05631" w:rsidRDefault="001D3DE4" w:rsidP="001D3DE4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A05631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A05631">
              <w:rPr>
                <w:rFonts w:cstheme="minorHAnsi"/>
                <w:b w:val="0"/>
                <w:bCs w:val="0"/>
                <w:sz w:val="24"/>
                <w:szCs w:val="24"/>
              </w:rPr>
              <w:t>Code_Prov_T</w:t>
            </w:r>
            <w:proofErr w:type="spellEnd"/>
            <w:r w:rsidRPr="00A05631">
              <w:rPr>
                <w:rFonts w:cstheme="minorHAnsi"/>
                <w:b w:val="0"/>
                <w:bCs w:val="0"/>
                <w:sz w:val="24"/>
                <w:szCs w:val="24"/>
              </w:rPr>
              <w:t>": "04",</w:t>
            </w:r>
          </w:p>
          <w:p w14:paraId="1B99B59C" w14:textId="77777777" w:rsidR="001D3DE4" w:rsidRPr="00A05631" w:rsidRDefault="001D3DE4" w:rsidP="001D3DE4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A05631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A05631">
              <w:rPr>
                <w:rFonts w:cstheme="minorHAnsi"/>
                <w:b w:val="0"/>
                <w:bCs w:val="0"/>
                <w:sz w:val="24"/>
                <w:szCs w:val="24"/>
              </w:rPr>
              <w:t>Code_OD_T</w:t>
            </w:r>
            <w:proofErr w:type="spellEnd"/>
            <w:r w:rsidRPr="00A05631">
              <w:rPr>
                <w:rFonts w:cstheme="minorHAnsi"/>
                <w:b w:val="0"/>
                <w:bCs w:val="0"/>
                <w:sz w:val="24"/>
                <w:szCs w:val="24"/>
              </w:rPr>
              <w:t>": "0401",</w:t>
            </w:r>
          </w:p>
          <w:p w14:paraId="72D8DB97" w14:textId="77777777" w:rsidR="001D3DE4" w:rsidRDefault="001D3DE4" w:rsidP="001D3DE4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A05631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A05631">
              <w:rPr>
                <w:rFonts w:cstheme="minorHAnsi"/>
                <w:b w:val="0"/>
                <w:bCs w:val="0"/>
                <w:sz w:val="24"/>
                <w:szCs w:val="24"/>
              </w:rPr>
              <w:t>VisitDate</w:t>
            </w:r>
            <w:proofErr w:type="spellEnd"/>
            <w:r w:rsidRPr="00A05631">
              <w:rPr>
                <w:rFonts w:cstheme="minorHAnsi"/>
                <w:b w:val="0"/>
                <w:bCs w:val="0"/>
                <w:sz w:val="24"/>
                <w:szCs w:val="24"/>
              </w:rPr>
              <w:t>": "2021-07-08",</w:t>
            </w:r>
          </w:p>
          <w:p w14:paraId="046D195C" w14:textId="77777777" w:rsidR="00956F22" w:rsidRDefault="00956F22" w:rsidP="00956F22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 xml:space="preserve">    "</w:t>
            </w:r>
            <w:proofErr w:type="spellStart"/>
            <w:r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>CheckFrom</w:t>
            </w:r>
            <w:proofErr w:type="spellEnd"/>
            <w:r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>": "2022-01</w:t>
            </w:r>
            <w:r w:rsidRPr="0069168C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>",</w:t>
            </w:r>
          </w:p>
          <w:p w14:paraId="6872884E" w14:textId="77777777" w:rsidR="00956F22" w:rsidRPr="0069168C" w:rsidRDefault="00956F22" w:rsidP="00956F22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 xml:space="preserve">    "</w:t>
            </w:r>
            <w:proofErr w:type="spellStart"/>
            <w:r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>CheckTo</w:t>
            </w:r>
            <w:proofErr w:type="spellEnd"/>
            <w:r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>": "2022-03</w:t>
            </w:r>
            <w:r w:rsidRPr="0069168C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>",</w:t>
            </w:r>
          </w:p>
          <w:p w14:paraId="0CE406C9" w14:textId="77777777" w:rsidR="001D3DE4" w:rsidRPr="00A05631" w:rsidRDefault="001D3DE4" w:rsidP="001D3DE4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A05631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A05631">
              <w:rPr>
                <w:rFonts w:cstheme="minorHAnsi"/>
                <w:b w:val="0"/>
                <w:bCs w:val="0"/>
                <w:sz w:val="24"/>
                <w:szCs w:val="24"/>
              </w:rPr>
              <w:t>VisitorName</w:t>
            </w:r>
            <w:proofErr w:type="spellEnd"/>
            <w:r w:rsidRPr="00A05631">
              <w:rPr>
                <w:rFonts w:cstheme="minorHAnsi"/>
                <w:b w:val="0"/>
                <w:bCs w:val="0"/>
                <w:sz w:val="24"/>
                <w:szCs w:val="24"/>
              </w:rPr>
              <w:t>": "</w:t>
            </w:r>
            <w:proofErr w:type="spellStart"/>
            <w:r w:rsidRPr="00A05631">
              <w:rPr>
                <w:rFonts w:cstheme="minorHAnsi"/>
                <w:b w:val="0"/>
                <w:bCs w:val="0"/>
                <w:sz w:val="24"/>
                <w:szCs w:val="24"/>
              </w:rPr>
              <w:t>Sok</w:t>
            </w:r>
            <w:proofErr w:type="spellEnd"/>
            <w:r w:rsidRPr="00A05631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A05631">
              <w:rPr>
                <w:rFonts w:cstheme="minorHAnsi"/>
                <w:b w:val="0"/>
                <w:bCs w:val="0"/>
                <w:sz w:val="24"/>
                <w:szCs w:val="24"/>
              </w:rPr>
              <w:t>Kimleng</w:t>
            </w:r>
            <w:proofErr w:type="spellEnd"/>
            <w:r w:rsidRPr="00A05631">
              <w:rPr>
                <w:rFonts w:cstheme="minorHAnsi"/>
                <w:b w:val="0"/>
                <w:bCs w:val="0"/>
                <w:sz w:val="24"/>
                <w:szCs w:val="24"/>
              </w:rPr>
              <w:t>",</w:t>
            </w:r>
          </w:p>
          <w:p w14:paraId="22E4F675" w14:textId="77777777" w:rsidR="001D3DE4" w:rsidRPr="00A05631" w:rsidRDefault="001D3DE4" w:rsidP="001D3DE4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A05631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A05631">
              <w:rPr>
                <w:rFonts w:cstheme="minorHAnsi"/>
                <w:b w:val="0"/>
                <w:bCs w:val="0"/>
                <w:sz w:val="24"/>
                <w:szCs w:val="24"/>
              </w:rPr>
              <w:t>VisitorSex</w:t>
            </w:r>
            <w:proofErr w:type="spellEnd"/>
            <w:r w:rsidRPr="00A05631">
              <w:rPr>
                <w:rFonts w:cstheme="minorHAnsi"/>
                <w:b w:val="0"/>
                <w:bCs w:val="0"/>
                <w:sz w:val="24"/>
                <w:szCs w:val="24"/>
              </w:rPr>
              <w:t>": "M",</w:t>
            </w:r>
          </w:p>
          <w:p w14:paraId="44CFAB23" w14:textId="77777777" w:rsidR="001D3DE4" w:rsidRPr="00A05631" w:rsidRDefault="001D3DE4" w:rsidP="001D3DE4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A05631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Part1Score": 50,</w:t>
            </w:r>
            <w:r w:rsidR="00166EE7">
              <w:rPr>
                <w:rFonts w:cstheme="minorHAnsi"/>
                <w:b w:val="0"/>
                <w:bCs w:val="0"/>
                <w:noProof/>
                <w:sz w:val="24"/>
                <w:szCs w:val="24"/>
              </w:rPr>
              <w:t xml:space="preserve"> </w:t>
            </w:r>
          </w:p>
          <w:p w14:paraId="6DE5463D" w14:textId="77777777" w:rsidR="001D3DE4" w:rsidRPr="00A05631" w:rsidRDefault="001D3DE4" w:rsidP="001D3DE4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A05631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Part2Score": 9.9,</w:t>
            </w:r>
          </w:p>
          <w:p w14:paraId="0FC47AEA" w14:textId="77777777" w:rsidR="001D3DE4" w:rsidRPr="00A05631" w:rsidRDefault="001D3DE4" w:rsidP="001D3DE4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A05631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Part3Score": 10,</w:t>
            </w:r>
          </w:p>
          <w:p w14:paraId="7FAC1415" w14:textId="6B352DDE" w:rsidR="001D3DE4" w:rsidRDefault="001D3DE4" w:rsidP="001D3DE4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 w:rsidRPr="00A05631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Part4Score": 30</w:t>
            </w:r>
            <w:r w:rsidR="00B63688">
              <w:rPr>
                <w:rFonts w:cstheme="minorHAnsi"/>
                <w:b w:val="0"/>
                <w:bCs w:val="0"/>
                <w:sz w:val="24"/>
                <w:szCs w:val="24"/>
              </w:rPr>
              <w:t>,</w:t>
            </w:r>
          </w:p>
          <w:p w14:paraId="2D9E002E" w14:textId="77777777" w:rsidR="00B63688" w:rsidRPr="00B63688" w:rsidRDefault="00B63688" w:rsidP="00B63688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B63688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</w:t>
            </w:r>
            <w:r w:rsidRPr="00B63688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>"</w:t>
            </w:r>
            <w:proofErr w:type="spellStart"/>
            <w:r w:rsidRPr="00B63688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>MissionNo</w:t>
            </w:r>
            <w:proofErr w:type="spellEnd"/>
            <w:r w:rsidRPr="00B63688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>": "123ABC",</w:t>
            </w:r>
          </w:p>
          <w:p w14:paraId="2179BF00" w14:textId="77777777" w:rsidR="00B63688" w:rsidRPr="00B63688" w:rsidRDefault="00B63688" w:rsidP="00B63688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B63688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 xml:space="preserve">    "Participants": [</w:t>
            </w:r>
          </w:p>
          <w:p w14:paraId="56A1381E" w14:textId="77777777" w:rsidR="00B63688" w:rsidRPr="00B63688" w:rsidRDefault="00B63688" w:rsidP="00B63688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B63688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 xml:space="preserve">        {</w:t>
            </w:r>
          </w:p>
          <w:p w14:paraId="01F2BDEE" w14:textId="77777777" w:rsidR="00B63688" w:rsidRPr="00B63688" w:rsidRDefault="00B63688" w:rsidP="00B63688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B63688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 xml:space="preserve">            "name": "</w:t>
            </w:r>
            <w:r w:rsidRPr="00B63688">
              <w:rPr>
                <w:rFonts w:cs="MoolBoran"/>
                <w:b w:val="0"/>
                <w:bCs w:val="0"/>
                <w:color w:val="FF0000"/>
                <w:sz w:val="24"/>
                <w:szCs w:val="24"/>
                <w:cs/>
              </w:rPr>
              <w:t>តារ"</w:t>
            </w:r>
            <w:r w:rsidRPr="00B63688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>,</w:t>
            </w:r>
          </w:p>
          <w:p w14:paraId="586CFD92" w14:textId="77777777" w:rsidR="00B63688" w:rsidRPr="00B63688" w:rsidRDefault="00B63688" w:rsidP="00B63688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B63688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 xml:space="preserve">            "position": "</w:t>
            </w:r>
            <w:r w:rsidRPr="00B63688">
              <w:rPr>
                <w:rFonts w:cs="MoolBoran"/>
                <w:b w:val="0"/>
                <w:bCs w:val="0"/>
                <w:color w:val="FF0000"/>
                <w:sz w:val="24"/>
                <w:szCs w:val="24"/>
                <w:cs/>
              </w:rPr>
              <w:t>សិករ"</w:t>
            </w:r>
          </w:p>
          <w:p w14:paraId="6848A706" w14:textId="77777777" w:rsidR="00B63688" w:rsidRPr="00B63688" w:rsidRDefault="00B63688" w:rsidP="00B63688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B63688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 xml:space="preserve">        },</w:t>
            </w:r>
          </w:p>
          <w:p w14:paraId="463C91FB" w14:textId="77777777" w:rsidR="00B63688" w:rsidRPr="00B63688" w:rsidRDefault="00B63688" w:rsidP="00B63688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B63688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 xml:space="preserve">        {</w:t>
            </w:r>
          </w:p>
          <w:p w14:paraId="1CB92D3E" w14:textId="77777777" w:rsidR="00B63688" w:rsidRPr="00B63688" w:rsidRDefault="00B63688" w:rsidP="00B63688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B63688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 xml:space="preserve">            "name": "</w:t>
            </w:r>
            <w:r w:rsidRPr="00B63688">
              <w:rPr>
                <w:rFonts w:cs="MoolBoran"/>
                <w:b w:val="0"/>
                <w:bCs w:val="0"/>
                <w:color w:val="FF0000"/>
                <w:sz w:val="24"/>
                <w:szCs w:val="24"/>
                <w:cs/>
              </w:rPr>
              <w:t>នារី"</w:t>
            </w:r>
            <w:r w:rsidRPr="00B63688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>,</w:t>
            </w:r>
          </w:p>
          <w:p w14:paraId="07095BF3" w14:textId="77777777" w:rsidR="00B63688" w:rsidRPr="00B63688" w:rsidRDefault="00B63688" w:rsidP="00B63688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B63688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 xml:space="preserve">            "position": "</w:t>
            </w:r>
            <w:r w:rsidRPr="00B63688">
              <w:rPr>
                <w:rFonts w:cs="MoolBoran"/>
                <w:b w:val="0"/>
                <w:bCs w:val="0"/>
                <w:color w:val="FF0000"/>
                <w:sz w:val="24"/>
                <w:szCs w:val="24"/>
                <w:cs/>
              </w:rPr>
              <w:t>កសិករ"</w:t>
            </w:r>
          </w:p>
          <w:p w14:paraId="0D192424" w14:textId="77777777" w:rsidR="00B63688" w:rsidRPr="00B63688" w:rsidRDefault="00B63688" w:rsidP="00B63688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B63688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 xml:space="preserve">        }</w:t>
            </w:r>
          </w:p>
          <w:p w14:paraId="722D9CCD" w14:textId="188C28A9" w:rsidR="00B63688" w:rsidRPr="00B63688" w:rsidRDefault="00B63688" w:rsidP="00B63688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</w:pPr>
            <w:r w:rsidRPr="00B63688">
              <w:rPr>
                <w:rFonts w:cstheme="minorHAnsi"/>
                <w:b w:val="0"/>
                <w:bCs w:val="0"/>
                <w:color w:val="FF0000"/>
                <w:sz w:val="24"/>
                <w:szCs w:val="24"/>
              </w:rPr>
              <w:t xml:space="preserve">    ],</w:t>
            </w:r>
          </w:p>
          <w:p w14:paraId="078B68DC" w14:textId="77777777" w:rsidR="001D3DE4" w:rsidRPr="006701F4" w:rsidRDefault="001D3DE4" w:rsidP="001D3DE4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6701F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Detail": {</w:t>
            </w:r>
          </w:p>
          <w:p w14:paraId="0A4283E3" w14:textId="77777777" w:rsidR="001D3DE4" w:rsidRPr="009D1AD3" w:rsidRDefault="001D3DE4" w:rsidP="001D3DE4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D1AD3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1Q1_1": { "Answer": {…}, "Score": 10 },</w:t>
            </w:r>
          </w:p>
          <w:p w14:paraId="34CA4547" w14:textId="77777777" w:rsidR="001D3DE4" w:rsidRPr="009D1AD3" w:rsidRDefault="001D3DE4" w:rsidP="001D3DE4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D1AD3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1Q1_2": { "Answer": {…}, "Score": 10 },</w:t>
            </w:r>
          </w:p>
          <w:p w14:paraId="4ED075E8" w14:textId="77777777" w:rsidR="001D3DE4" w:rsidRPr="009D1AD3" w:rsidRDefault="001D3DE4" w:rsidP="001D3DE4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D1AD3">
              <w:rPr>
                <w:rFonts w:cstheme="minorHAnsi"/>
                <w:b w:val="0"/>
                <w:bCs w:val="0"/>
                <w:sz w:val="24"/>
                <w:szCs w:val="24"/>
              </w:rPr>
              <w:lastRenderedPageBreak/>
              <w:tab/>
              <w:t>"P1Q1_3": { "Answer": {…}, "Score": 10 },</w:t>
            </w:r>
          </w:p>
          <w:p w14:paraId="2E481934" w14:textId="77777777" w:rsidR="001D3DE4" w:rsidRPr="009D1AD3" w:rsidRDefault="001D3DE4" w:rsidP="001D3DE4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D1AD3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1Q2_1": { "Answer": {…}, "Score": 10 },</w:t>
            </w:r>
          </w:p>
          <w:p w14:paraId="1EFBA427" w14:textId="77777777" w:rsidR="001D3DE4" w:rsidRPr="009D1AD3" w:rsidRDefault="001D3DE4" w:rsidP="001D3DE4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D1AD3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1Q2_2": { "Answer": {…}, "Score": 10 },</w:t>
            </w:r>
          </w:p>
          <w:p w14:paraId="36D531DA" w14:textId="77777777" w:rsidR="001D3DE4" w:rsidRPr="009D1AD3" w:rsidRDefault="001D3DE4" w:rsidP="001D3DE4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D1AD3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1Q2_3": { "Answer": {…}, "Score": 10 },</w:t>
            </w:r>
          </w:p>
          <w:p w14:paraId="2BE64F30" w14:textId="77777777" w:rsidR="001D3DE4" w:rsidRPr="009D1AD3" w:rsidRDefault="001D3DE4" w:rsidP="001D3DE4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D1AD3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1Q3_1": { "Answer": {…}, "Score": 10 },</w:t>
            </w:r>
          </w:p>
          <w:p w14:paraId="3D78B9DB" w14:textId="77777777" w:rsidR="001D3DE4" w:rsidRPr="009D1AD3" w:rsidRDefault="001D3DE4" w:rsidP="001D3DE4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D1AD3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1Q3_2": { "Answer": {…}, "Score": 10 },</w:t>
            </w:r>
          </w:p>
          <w:p w14:paraId="5B7EE318" w14:textId="77777777" w:rsidR="001D3DE4" w:rsidRPr="009D1AD3" w:rsidRDefault="001D3DE4" w:rsidP="001D3DE4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D1AD3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1Q3_3": { "Answer": {…}, "Score": 10 },</w:t>
            </w:r>
          </w:p>
          <w:p w14:paraId="2DDAF612" w14:textId="77777777" w:rsidR="001D3DE4" w:rsidRPr="009D1AD3" w:rsidRDefault="001D3DE4" w:rsidP="001D3DE4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D1AD3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1Q4": { "Answer": {…}, "Score": 10 },</w:t>
            </w:r>
          </w:p>
          <w:p w14:paraId="441EEF06" w14:textId="77777777" w:rsidR="001D3DE4" w:rsidRPr="009D1AD3" w:rsidRDefault="001D3DE4" w:rsidP="001D3DE4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D1AD3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1Q5": { "Answer": {…}, "Score": 10 },</w:t>
            </w:r>
          </w:p>
          <w:p w14:paraId="71C494E4" w14:textId="77777777" w:rsidR="001D3DE4" w:rsidRPr="009D1AD3" w:rsidRDefault="001D3DE4" w:rsidP="001D3DE4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D1AD3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1Q6": { "Answer": {…}, "Score": 10 },</w:t>
            </w:r>
          </w:p>
          <w:p w14:paraId="1D90D542" w14:textId="77777777" w:rsidR="001D3DE4" w:rsidRPr="009D1AD3" w:rsidRDefault="001D3DE4" w:rsidP="001D3DE4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D1AD3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1Q7": { "Answer": {…}, "Score": 10 },</w:t>
            </w:r>
          </w:p>
          <w:p w14:paraId="58520424" w14:textId="77777777" w:rsidR="001D3DE4" w:rsidRPr="009D1AD3" w:rsidRDefault="001D3DE4" w:rsidP="001D3DE4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D1AD3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1Q8_1": { "Answer": {…}, "Score": 10 },</w:t>
            </w:r>
          </w:p>
          <w:p w14:paraId="5D75B7A3" w14:textId="77777777" w:rsidR="001D3DE4" w:rsidRPr="009D1AD3" w:rsidRDefault="001D3DE4" w:rsidP="001D3DE4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D1AD3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1Q8_2": { "Answer": {…}, "Score": 10 },</w:t>
            </w:r>
          </w:p>
          <w:p w14:paraId="0812CAE6" w14:textId="77777777" w:rsidR="001D3DE4" w:rsidRPr="009D1AD3" w:rsidRDefault="001D3DE4" w:rsidP="001D3DE4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D1AD3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1Q8_3": { "Answer": {…}, "Score": 10 },</w:t>
            </w:r>
          </w:p>
          <w:p w14:paraId="53FE957F" w14:textId="77777777" w:rsidR="001D3DE4" w:rsidRPr="009D1AD3" w:rsidRDefault="001D3DE4" w:rsidP="001D3DE4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D1AD3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2Q1": { "Answer": {…}, "Score": 10 },</w:t>
            </w:r>
          </w:p>
          <w:p w14:paraId="68BA0EF6" w14:textId="77777777" w:rsidR="001D3DE4" w:rsidRPr="009D1AD3" w:rsidRDefault="001D3DE4" w:rsidP="001D3DE4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D1AD3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2Q2": { "Answer": {…}, "Score": 10 },</w:t>
            </w:r>
          </w:p>
          <w:p w14:paraId="44DCEDCD" w14:textId="77777777" w:rsidR="001D3DE4" w:rsidRPr="009D1AD3" w:rsidRDefault="001D3DE4" w:rsidP="001D3DE4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D1AD3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2Q3": { "Answer": {…}, "Score": 10 },</w:t>
            </w:r>
          </w:p>
          <w:p w14:paraId="6A9BA3AB" w14:textId="77777777" w:rsidR="001D3DE4" w:rsidRPr="009D1AD3" w:rsidRDefault="001D3DE4" w:rsidP="001D3DE4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D1AD3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2Q4": { "Answer": {…}, "Score": 10 },</w:t>
            </w:r>
          </w:p>
          <w:p w14:paraId="6FE2BAEC" w14:textId="77777777" w:rsidR="001D3DE4" w:rsidRPr="009D1AD3" w:rsidRDefault="001D3DE4" w:rsidP="001D3DE4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D1AD3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2Q5": { "Answer": {…}, "Score": 10 },</w:t>
            </w:r>
          </w:p>
          <w:p w14:paraId="6829EDD6" w14:textId="77777777" w:rsidR="001D3DE4" w:rsidRPr="009D1AD3" w:rsidRDefault="001D3DE4" w:rsidP="001D3DE4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D1AD3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3VMW_Test": { "Answer": {…}, "Score": 10 },</w:t>
            </w:r>
          </w:p>
          <w:p w14:paraId="2B961F8F" w14:textId="77777777" w:rsidR="001D3DE4" w:rsidRPr="009D1AD3" w:rsidRDefault="001D3DE4" w:rsidP="001D3DE4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D1AD3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3VMW_Positive": { "Answer": {…}, "Score": 10 },</w:t>
            </w:r>
          </w:p>
          <w:p w14:paraId="39456B3F" w14:textId="77777777" w:rsidR="001D3DE4" w:rsidRPr="009D1AD3" w:rsidRDefault="001D3DE4" w:rsidP="001D3DE4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D1AD3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3VMW_Pf": { "Answer": {…}, "Score": 10 },</w:t>
            </w:r>
          </w:p>
          <w:p w14:paraId="37300F80" w14:textId="77777777" w:rsidR="001D3DE4" w:rsidRPr="009D1AD3" w:rsidRDefault="001D3DE4" w:rsidP="001D3DE4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D1AD3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3VMW_Pv": { "Answer": {…}, "Score": 10 },</w:t>
            </w:r>
          </w:p>
          <w:p w14:paraId="49CF8382" w14:textId="77777777" w:rsidR="001D3DE4" w:rsidRPr="009D1AD3" w:rsidRDefault="001D3DE4" w:rsidP="001D3DE4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D1AD3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3VMW_Mix": { "Answer": {…}, "Score": 10 },</w:t>
            </w:r>
          </w:p>
          <w:p w14:paraId="38F4DC2E" w14:textId="77777777" w:rsidR="001D3DE4" w:rsidRPr="009D1AD3" w:rsidRDefault="001D3DE4" w:rsidP="001D3DE4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D1AD3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3VMW_Minor": { "Answer": {…}, "Score": 10 },</w:t>
            </w:r>
          </w:p>
          <w:p w14:paraId="24AFB544" w14:textId="77777777" w:rsidR="001D3DE4" w:rsidRPr="009D1AD3" w:rsidRDefault="001D3DE4" w:rsidP="001D3DE4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D1AD3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3VMW_Severe": { "Answer": {…}, "Score": 10 },</w:t>
            </w:r>
          </w:p>
          <w:p w14:paraId="03C9C268" w14:textId="77777777" w:rsidR="001D3DE4" w:rsidRPr="009D1AD3" w:rsidRDefault="001D3DE4" w:rsidP="001D3DE4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D1AD3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3VMW_Death": { "Answer": {…}, "Score": 10 },</w:t>
            </w:r>
          </w:p>
          <w:p w14:paraId="6E33B4F1" w14:textId="77777777" w:rsidR="001D3DE4" w:rsidRPr="009D1AD3" w:rsidRDefault="001D3DE4" w:rsidP="001D3DE4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D1AD3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3VMW_Report": { "Answer": {…}, "Score": 10 },</w:t>
            </w:r>
          </w:p>
          <w:p w14:paraId="50B18559" w14:textId="77777777" w:rsidR="001D3DE4" w:rsidRPr="009D1AD3" w:rsidRDefault="001D3DE4" w:rsidP="001D3DE4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D1AD3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3HC_Test": { "Answer": {…}, "Score": 10 },</w:t>
            </w:r>
          </w:p>
          <w:p w14:paraId="455594A7" w14:textId="77777777" w:rsidR="001D3DE4" w:rsidRPr="009D1AD3" w:rsidRDefault="001D3DE4" w:rsidP="001D3DE4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D1AD3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3HC_Positive": { "Answer": {…}, "Score": 10 },</w:t>
            </w:r>
          </w:p>
          <w:p w14:paraId="7F34A507" w14:textId="77777777" w:rsidR="001D3DE4" w:rsidRPr="009D1AD3" w:rsidRDefault="001D3DE4" w:rsidP="001D3DE4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D1AD3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3HC_Pf": { "Answer": {…}, "Score": 10 },</w:t>
            </w:r>
          </w:p>
          <w:p w14:paraId="21ABFFFF" w14:textId="77777777" w:rsidR="001D3DE4" w:rsidRPr="009D1AD3" w:rsidRDefault="001D3DE4" w:rsidP="001D3DE4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D1AD3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3HC_Pv": { "Answer": {…}, "Score": 10 },</w:t>
            </w:r>
          </w:p>
          <w:p w14:paraId="5E889641" w14:textId="77777777" w:rsidR="001D3DE4" w:rsidRPr="009D1AD3" w:rsidRDefault="001D3DE4" w:rsidP="001D3DE4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D1AD3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3HC_Mix": { "Answer": {…}, "Score": 10 },</w:t>
            </w:r>
          </w:p>
          <w:p w14:paraId="38F9136E" w14:textId="77777777" w:rsidR="001D3DE4" w:rsidRPr="009D1AD3" w:rsidRDefault="001D3DE4" w:rsidP="001D3DE4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D1AD3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3HC_Minor": { "Answer": {…}, "Score": 10 },</w:t>
            </w:r>
          </w:p>
          <w:p w14:paraId="466B384E" w14:textId="77777777" w:rsidR="001D3DE4" w:rsidRPr="009D1AD3" w:rsidRDefault="001D3DE4" w:rsidP="001D3DE4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D1AD3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3HC_Severe": { "Answer": {…}, "Score": 10 },</w:t>
            </w:r>
          </w:p>
          <w:p w14:paraId="1A5BDDE8" w14:textId="77777777" w:rsidR="001D3DE4" w:rsidRPr="009D1AD3" w:rsidRDefault="001D3DE4" w:rsidP="001D3DE4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D1AD3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3HC_Death": { "Answer": {…}, "Score": 10 },</w:t>
            </w:r>
          </w:p>
          <w:p w14:paraId="515CD164" w14:textId="77777777" w:rsidR="001D3DE4" w:rsidRPr="009D1AD3" w:rsidRDefault="001D3DE4" w:rsidP="001D3DE4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D1AD3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3HC_Report": { "Answer": {…}, "Score": 10 },</w:t>
            </w:r>
          </w:p>
          <w:p w14:paraId="70D9C76F" w14:textId="77777777" w:rsidR="001D3DE4" w:rsidRPr="009D1AD3" w:rsidRDefault="001D3DE4" w:rsidP="001D3DE4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D1AD3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4Q1": { "Answer": {…}, "Score": 10 },</w:t>
            </w:r>
          </w:p>
          <w:p w14:paraId="6DC4F2EB" w14:textId="77777777" w:rsidR="001D3DE4" w:rsidRPr="009D1AD3" w:rsidRDefault="001D3DE4" w:rsidP="001D3DE4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D1AD3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4Q2": { "Answer": {…}, "Score": 10 },</w:t>
            </w:r>
          </w:p>
          <w:p w14:paraId="37A81C7B" w14:textId="77777777" w:rsidR="001D3DE4" w:rsidRPr="009D1AD3" w:rsidRDefault="001D3DE4" w:rsidP="001D3DE4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D1AD3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4Q3": { "Answer": {…}, "Score": 10 },</w:t>
            </w:r>
          </w:p>
          <w:p w14:paraId="47595EF1" w14:textId="77777777" w:rsidR="001D3DE4" w:rsidRPr="009D1AD3" w:rsidRDefault="001D3DE4" w:rsidP="001D3DE4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D1AD3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4Q4": { "Answer": {…}, "Score": 10 },</w:t>
            </w:r>
          </w:p>
          <w:p w14:paraId="4A9C2F99" w14:textId="77777777" w:rsidR="001D3DE4" w:rsidRPr="009D1AD3" w:rsidRDefault="001D3DE4" w:rsidP="001D3DE4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D1AD3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4Q5": { "Answer": {…}, "Score": 10 },</w:t>
            </w:r>
          </w:p>
          <w:p w14:paraId="64DAD792" w14:textId="77777777" w:rsidR="001D3DE4" w:rsidRPr="009D1AD3" w:rsidRDefault="001D3DE4" w:rsidP="001D3DE4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D1AD3">
              <w:rPr>
                <w:rFonts w:cstheme="minorHAnsi"/>
                <w:b w:val="0"/>
                <w:bCs w:val="0"/>
                <w:sz w:val="24"/>
                <w:szCs w:val="24"/>
              </w:rPr>
              <w:lastRenderedPageBreak/>
              <w:tab/>
              <w:t>"P5Q1": { "Answer": {…}, "Score": 10 },</w:t>
            </w:r>
          </w:p>
          <w:p w14:paraId="3A8CF7D2" w14:textId="77777777" w:rsidR="001D3DE4" w:rsidRDefault="001D3DE4" w:rsidP="001D3DE4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9D1AD3">
              <w:rPr>
                <w:rFonts w:cstheme="minorHAnsi"/>
                <w:b w:val="0"/>
                <w:bCs w:val="0"/>
                <w:sz w:val="24"/>
                <w:szCs w:val="24"/>
              </w:rPr>
              <w:tab/>
              <w:t>"P5Q2": { "Answer": {…}, "Score": 10 }</w:t>
            </w:r>
          </w:p>
          <w:p w14:paraId="4D0C0FD3" w14:textId="77777777" w:rsidR="001D3DE4" w:rsidRDefault="001D3DE4" w:rsidP="001D3DE4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6701F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</w:t>
            </w:r>
            <w:r>
              <w:rPr>
                <w:rFonts w:cstheme="minorHAnsi"/>
                <w:b w:val="0"/>
                <w:bCs w:val="0"/>
                <w:sz w:val="24"/>
                <w:szCs w:val="24"/>
              </w:rPr>
              <w:t>}</w:t>
            </w:r>
          </w:p>
          <w:p w14:paraId="62C7F801" w14:textId="77777777" w:rsidR="001D3DE4" w:rsidRPr="0015449C" w:rsidRDefault="001D3DE4" w:rsidP="001D3DE4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}</w:t>
            </w:r>
          </w:p>
        </w:tc>
      </w:tr>
    </w:tbl>
    <w:p w14:paraId="16998C8C" w14:textId="77777777" w:rsidR="00A34AD3" w:rsidRDefault="00A34AD3" w:rsidP="00A34AD3">
      <w:pPr>
        <w:spacing w:after="0"/>
        <w:rPr>
          <w:rFonts w:cstheme="minorHAnsi"/>
          <w:sz w:val="24"/>
          <w:szCs w:val="24"/>
        </w:rPr>
      </w:pPr>
    </w:p>
    <w:tbl>
      <w:tblPr>
        <w:tblStyle w:val="LightList-Accent6"/>
        <w:tblW w:w="5000" w:type="pct"/>
        <w:tblLook w:val="04A0" w:firstRow="1" w:lastRow="0" w:firstColumn="1" w:lastColumn="0" w:noHBand="0" w:noVBand="1"/>
      </w:tblPr>
      <w:tblGrid>
        <w:gridCol w:w="10446"/>
      </w:tblGrid>
      <w:tr w:rsidR="00A34AD3" w:rsidRPr="0015449C" w14:paraId="06F7C131" w14:textId="77777777" w:rsidTr="00BF2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BB196ED" w14:textId="77777777" w:rsidR="00A34AD3" w:rsidRPr="0015449C" w:rsidRDefault="00A34AD3" w:rsidP="00BF22B6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ponse</w:t>
            </w:r>
            <w:r w:rsidRPr="0015449C">
              <w:rPr>
                <w:rFonts w:cstheme="minorHAnsi"/>
                <w:sz w:val="24"/>
                <w:szCs w:val="24"/>
              </w:rPr>
              <w:t xml:space="preserve"> as </w:t>
            </w:r>
            <w:proofErr w:type="spellStart"/>
            <w:r w:rsidRPr="0015449C">
              <w:rPr>
                <w:rFonts w:cstheme="minorHAnsi"/>
                <w:sz w:val="24"/>
                <w:szCs w:val="24"/>
              </w:rPr>
              <w:t>Jso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(Insert data only)</w:t>
            </w:r>
          </w:p>
        </w:tc>
      </w:tr>
      <w:tr w:rsidR="00A34AD3" w:rsidRPr="0015449C" w14:paraId="4BAEC158" w14:textId="77777777" w:rsidTr="00BF2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9BB2607" w14:textId="77777777" w:rsidR="00A34AD3" w:rsidRPr="00A34AD3" w:rsidRDefault="00A34AD3" w:rsidP="00BF22B6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{ "</w:t>
            </w:r>
            <w:proofErr w:type="spellStart"/>
            <w:r>
              <w:rPr>
                <w:rFonts w:cstheme="minorHAnsi"/>
                <w:b w:val="0"/>
                <w:bCs w:val="0"/>
                <w:sz w:val="24"/>
                <w:szCs w:val="24"/>
              </w:rPr>
              <w:t>Rec_ID</w:t>
            </w:r>
            <w:proofErr w:type="spellEnd"/>
            <w:r>
              <w:rPr>
                <w:rFonts w:cstheme="minorHAnsi"/>
                <w:b w:val="0"/>
                <w:bCs w:val="0"/>
                <w:sz w:val="24"/>
                <w:szCs w:val="24"/>
              </w:rPr>
              <w:t>": 1 }</w:t>
            </w:r>
          </w:p>
        </w:tc>
      </w:tr>
    </w:tbl>
    <w:p w14:paraId="0A3C2EE7" w14:textId="77777777" w:rsidR="00931C21" w:rsidRDefault="00931C21">
      <w:pPr>
        <w:rPr>
          <w:rFonts w:cstheme="minorHAnsi"/>
          <w:sz w:val="24"/>
          <w:szCs w:val="24"/>
        </w:rPr>
      </w:pPr>
    </w:p>
    <w:p w14:paraId="41E016E7" w14:textId="77777777" w:rsidR="00146FA4" w:rsidRPr="00931C21" w:rsidRDefault="00146FA4">
      <w:pPr>
        <w:rPr>
          <w:rFonts w:cstheme="minorHAnsi"/>
          <w:sz w:val="24"/>
          <w:szCs w:val="24"/>
        </w:rPr>
      </w:pPr>
    </w:p>
    <w:p w14:paraId="4CDB8498" w14:textId="77777777" w:rsidR="00AA3C2C" w:rsidRPr="006D4CA9" w:rsidRDefault="00AA3C2C" w:rsidP="00AA3C2C">
      <w:pPr>
        <w:pStyle w:val="ListParagraph"/>
        <w:numPr>
          <w:ilvl w:val="0"/>
          <w:numId w:val="1"/>
        </w:numPr>
        <w:spacing w:line="288" w:lineRule="auto"/>
        <w:rPr>
          <w:rFonts w:cstheme="minorHAnsi"/>
          <w:b/>
          <w:bCs/>
          <w:sz w:val="24"/>
          <w:szCs w:val="24"/>
        </w:rPr>
      </w:pPr>
      <w:r w:rsidRPr="006D4CA9">
        <w:rPr>
          <w:rFonts w:cstheme="minorHAnsi"/>
          <w:b/>
          <w:bCs/>
          <w:sz w:val="24"/>
          <w:szCs w:val="24"/>
        </w:rPr>
        <w:t>Delete data</w:t>
      </w:r>
    </w:p>
    <w:tbl>
      <w:tblPr>
        <w:tblStyle w:val="LightList-Accent6"/>
        <w:tblW w:w="5000" w:type="pct"/>
        <w:tblLook w:val="04A0" w:firstRow="1" w:lastRow="0" w:firstColumn="1" w:lastColumn="0" w:noHBand="0" w:noVBand="1"/>
      </w:tblPr>
      <w:tblGrid>
        <w:gridCol w:w="1983"/>
        <w:gridCol w:w="8463"/>
      </w:tblGrid>
      <w:tr w:rsidR="00AA3C2C" w:rsidRPr="0015449C" w14:paraId="7E622089" w14:textId="77777777" w:rsidTr="00A34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1C7A8B8B" w14:textId="77777777" w:rsidR="00AA3C2C" w:rsidRPr="0015449C" w:rsidRDefault="00AA3C2C" w:rsidP="009B7BCF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 w:rsidRPr="0015449C">
              <w:rPr>
                <w:rFonts w:cstheme="minorHAnsi"/>
                <w:sz w:val="24"/>
                <w:szCs w:val="24"/>
              </w:rPr>
              <w:t>Method</w:t>
            </w:r>
          </w:p>
        </w:tc>
        <w:tc>
          <w:tcPr>
            <w:tcW w:w="4051" w:type="pct"/>
          </w:tcPr>
          <w:p w14:paraId="2448228C" w14:textId="77777777" w:rsidR="00AA3C2C" w:rsidRPr="0015449C" w:rsidRDefault="00AA3C2C" w:rsidP="009B7BCF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5449C">
              <w:rPr>
                <w:rFonts w:cstheme="minorHAnsi"/>
                <w:sz w:val="24"/>
                <w:szCs w:val="24"/>
              </w:rPr>
              <w:t>Endpoint</w:t>
            </w:r>
          </w:p>
        </w:tc>
      </w:tr>
      <w:tr w:rsidR="00AA3C2C" w:rsidRPr="0015449C" w14:paraId="74C8A6A4" w14:textId="77777777" w:rsidTr="00A34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15871325" w14:textId="77777777" w:rsidR="00AA3C2C" w:rsidRPr="0015449C" w:rsidRDefault="00AA3C2C" w:rsidP="009B7BCF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15449C">
              <w:rPr>
                <w:rFonts w:cstheme="minorHAnsi"/>
                <w:b w:val="0"/>
                <w:bCs w:val="0"/>
                <w:sz w:val="24"/>
                <w:szCs w:val="24"/>
              </w:rPr>
              <w:t>POST</w:t>
            </w:r>
          </w:p>
        </w:tc>
        <w:tc>
          <w:tcPr>
            <w:tcW w:w="4051" w:type="pct"/>
          </w:tcPr>
          <w:p w14:paraId="79F63127" w14:textId="77777777" w:rsidR="00AA3C2C" w:rsidRPr="0015449C" w:rsidRDefault="00AA3C2C" w:rsidP="006D4CA9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5449C">
              <w:rPr>
                <w:rFonts w:cstheme="minorHAnsi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="006D4CA9">
              <w:rPr>
                <w:rFonts w:cstheme="minorHAnsi"/>
                <w:sz w:val="24"/>
                <w:szCs w:val="24"/>
                <w:shd w:val="clear" w:color="auto" w:fill="FFFFFF"/>
              </w:rPr>
              <w:t>api</w:t>
            </w:r>
            <w:proofErr w:type="spellEnd"/>
            <w:r w:rsidR="006D4CA9">
              <w:rPr>
                <w:rFonts w:cstheme="minorHAnsi"/>
                <w:sz w:val="24"/>
                <w:szCs w:val="24"/>
                <w:shd w:val="clear" w:color="auto" w:fill="FFFFFF"/>
              </w:rPr>
              <w:t>-checklist</w:t>
            </w:r>
            <w:r w:rsidR="00460D0B">
              <w:rPr>
                <w:rFonts w:cstheme="minorHAnsi"/>
                <w:sz w:val="24"/>
                <w:szCs w:val="24"/>
                <w:shd w:val="clear" w:color="auto" w:fill="FFFFFF"/>
              </w:rPr>
              <w:t>/v1</w:t>
            </w:r>
            <w:r w:rsidR="00937242" w:rsidRPr="0015449C">
              <w:rPr>
                <w:rFonts w:cstheme="minorHAnsi"/>
                <w:sz w:val="24"/>
                <w:szCs w:val="24"/>
                <w:shd w:val="clear" w:color="auto" w:fill="FFFFFF"/>
              </w:rPr>
              <w:t>/</w:t>
            </w:r>
            <w:r w:rsidR="009D1AD3">
              <w:rPr>
                <w:rFonts w:cstheme="minorHAnsi"/>
                <w:sz w:val="24"/>
                <w:szCs w:val="24"/>
                <w:shd w:val="clear" w:color="auto" w:fill="FFFFFF"/>
              </w:rPr>
              <w:t>od</w:t>
            </w:r>
            <w:r w:rsidRPr="0015449C">
              <w:rPr>
                <w:rFonts w:cstheme="minorHAnsi"/>
                <w:sz w:val="24"/>
                <w:szCs w:val="24"/>
                <w:shd w:val="clear" w:color="auto" w:fill="FFFFFF"/>
              </w:rPr>
              <w:t>/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delete</w:t>
            </w:r>
          </w:p>
        </w:tc>
      </w:tr>
    </w:tbl>
    <w:p w14:paraId="50ADDCFC" w14:textId="77777777" w:rsidR="00AA3C2C" w:rsidRPr="0015449C" w:rsidRDefault="00AA3C2C" w:rsidP="00BB1DA1">
      <w:pPr>
        <w:spacing w:after="0" w:line="288" w:lineRule="auto"/>
        <w:rPr>
          <w:rFonts w:cstheme="minorHAnsi"/>
          <w:sz w:val="24"/>
          <w:szCs w:val="24"/>
        </w:rPr>
      </w:pPr>
    </w:p>
    <w:tbl>
      <w:tblPr>
        <w:tblStyle w:val="LightList-Accent6"/>
        <w:tblW w:w="5000" w:type="pct"/>
        <w:tblLook w:val="04A0" w:firstRow="1" w:lastRow="0" w:firstColumn="1" w:lastColumn="0" w:noHBand="0" w:noVBand="1"/>
      </w:tblPr>
      <w:tblGrid>
        <w:gridCol w:w="2001"/>
        <w:gridCol w:w="8445"/>
      </w:tblGrid>
      <w:tr w:rsidR="00AA3C2C" w:rsidRPr="0015449C" w14:paraId="5501416B" w14:textId="77777777" w:rsidTr="009B7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</w:tcPr>
          <w:p w14:paraId="39038FAE" w14:textId="77777777" w:rsidR="00AA3C2C" w:rsidRPr="0015449C" w:rsidRDefault="00AA3C2C" w:rsidP="009B7BCF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 w:rsidRPr="0015449C">
              <w:rPr>
                <w:rFonts w:cstheme="minorHAnsi"/>
                <w:sz w:val="24"/>
                <w:szCs w:val="24"/>
              </w:rPr>
              <w:t>Params</w:t>
            </w:r>
          </w:p>
        </w:tc>
        <w:tc>
          <w:tcPr>
            <w:tcW w:w="4042" w:type="pct"/>
          </w:tcPr>
          <w:p w14:paraId="58ABE1C6" w14:textId="77777777" w:rsidR="00AA3C2C" w:rsidRPr="0015449C" w:rsidRDefault="00A34AD3" w:rsidP="009B7BCF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type</w:t>
            </w:r>
          </w:p>
        </w:tc>
      </w:tr>
      <w:tr w:rsidR="00AA3C2C" w:rsidRPr="0015449C" w14:paraId="045ECDCD" w14:textId="77777777" w:rsidTr="009B7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</w:tcPr>
          <w:p w14:paraId="2C379391" w14:textId="77777777" w:rsidR="00AA3C2C" w:rsidRPr="0015449C" w:rsidRDefault="00AA3C2C" w:rsidP="009B7BCF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cstheme="minorHAnsi"/>
                <w:b w:val="0"/>
                <w:bCs w:val="0"/>
                <w:sz w:val="24"/>
                <w:szCs w:val="24"/>
                <w:shd w:val="clear" w:color="auto" w:fill="FFFFFF"/>
              </w:rPr>
              <w:t>Rec_ID</w:t>
            </w:r>
            <w:proofErr w:type="spellEnd"/>
          </w:p>
        </w:tc>
        <w:tc>
          <w:tcPr>
            <w:tcW w:w="4042" w:type="pct"/>
          </w:tcPr>
          <w:p w14:paraId="6B24F884" w14:textId="77777777" w:rsidR="00AA3C2C" w:rsidRPr="0015449C" w:rsidRDefault="00AA3C2C" w:rsidP="009B7BC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int</w:t>
            </w:r>
          </w:p>
        </w:tc>
      </w:tr>
    </w:tbl>
    <w:p w14:paraId="4409F00A" w14:textId="77777777" w:rsidR="00A845EC" w:rsidRDefault="00A845EC" w:rsidP="006D4CA9">
      <w:pPr>
        <w:spacing w:after="0"/>
        <w:rPr>
          <w:rFonts w:cstheme="minorHAnsi"/>
          <w:b/>
          <w:bCs/>
          <w:sz w:val="24"/>
          <w:szCs w:val="24"/>
        </w:rPr>
      </w:pPr>
    </w:p>
    <w:p w14:paraId="4C4A7CCF" w14:textId="77777777" w:rsidR="00DB169C" w:rsidRDefault="00DB169C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60A2EE7C" w14:textId="77777777" w:rsidR="00DB169C" w:rsidRPr="00DB169C" w:rsidRDefault="00DB169C" w:rsidP="00DB169C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Get additional data</w:t>
      </w:r>
    </w:p>
    <w:tbl>
      <w:tblPr>
        <w:tblStyle w:val="LightList-Accent6"/>
        <w:tblW w:w="5000" w:type="pct"/>
        <w:tblLook w:val="04A0" w:firstRow="1" w:lastRow="0" w:firstColumn="1" w:lastColumn="0" w:noHBand="0" w:noVBand="1"/>
      </w:tblPr>
      <w:tblGrid>
        <w:gridCol w:w="1983"/>
        <w:gridCol w:w="8463"/>
      </w:tblGrid>
      <w:tr w:rsidR="00DB169C" w:rsidRPr="0015449C" w14:paraId="49F00C1F" w14:textId="77777777" w:rsidTr="005E1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65A3EA5B" w14:textId="77777777" w:rsidR="00DB169C" w:rsidRPr="00DB169C" w:rsidRDefault="00DB169C" w:rsidP="00DB169C">
            <w:pPr>
              <w:pStyle w:val="ListParagraph"/>
              <w:numPr>
                <w:ilvl w:val="0"/>
                <w:numId w:val="1"/>
              </w:numPr>
              <w:spacing w:line="288" w:lineRule="auto"/>
              <w:rPr>
                <w:rFonts w:cstheme="minorHAnsi"/>
                <w:sz w:val="24"/>
                <w:szCs w:val="24"/>
              </w:rPr>
            </w:pPr>
            <w:r w:rsidRPr="00DB169C">
              <w:rPr>
                <w:rFonts w:cstheme="minorHAnsi"/>
                <w:sz w:val="24"/>
                <w:szCs w:val="24"/>
              </w:rPr>
              <w:t>Method</w:t>
            </w:r>
          </w:p>
        </w:tc>
        <w:tc>
          <w:tcPr>
            <w:tcW w:w="4051" w:type="pct"/>
          </w:tcPr>
          <w:p w14:paraId="5C6280B2" w14:textId="77777777" w:rsidR="00DB169C" w:rsidRPr="0015449C" w:rsidRDefault="00DB169C" w:rsidP="005E10C7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5449C">
              <w:rPr>
                <w:rFonts w:cstheme="minorHAnsi"/>
                <w:sz w:val="24"/>
                <w:szCs w:val="24"/>
              </w:rPr>
              <w:t>Endpoint</w:t>
            </w:r>
          </w:p>
        </w:tc>
      </w:tr>
      <w:tr w:rsidR="00DB169C" w:rsidRPr="0015449C" w14:paraId="2CA0A354" w14:textId="77777777" w:rsidTr="005E1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</w:tcPr>
          <w:p w14:paraId="190DEAD7" w14:textId="77777777" w:rsidR="00DB169C" w:rsidRPr="0015449C" w:rsidRDefault="00DB169C" w:rsidP="005E10C7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15449C">
              <w:rPr>
                <w:rFonts w:cstheme="minorHAnsi"/>
                <w:b w:val="0"/>
                <w:bCs w:val="0"/>
                <w:sz w:val="24"/>
                <w:szCs w:val="24"/>
              </w:rPr>
              <w:t>POST</w:t>
            </w:r>
          </w:p>
        </w:tc>
        <w:tc>
          <w:tcPr>
            <w:tcW w:w="4051" w:type="pct"/>
          </w:tcPr>
          <w:p w14:paraId="45F6EAF5" w14:textId="77777777" w:rsidR="00DB169C" w:rsidRPr="0015449C" w:rsidRDefault="00DB169C" w:rsidP="005E10C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5449C">
              <w:rPr>
                <w:rFonts w:cstheme="minorHAnsi"/>
                <w:sz w:val="24"/>
                <w:szCs w:val="24"/>
                <w:shd w:val="clear" w:color="auto" w:fill="FFFFFF"/>
              </w:rPr>
              <w:t>/</w:t>
            </w:r>
            <w:proofErr w:type="spellStart"/>
            <w:r>
              <w:rPr>
                <w:rFonts w:cstheme="minorHAnsi"/>
                <w:sz w:val="24"/>
                <w:szCs w:val="24"/>
                <w:shd w:val="clear" w:color="auto" w:fill="FFFFFF"/>
              </w:rPr>
              <w:t>api</w:t>
            </w:r>
            <w:proofErr w:type="spellEnd"/>
            <w:r>
              <w:rPr>
                <w:rFonts w:cstheme="minorHAnsi"/>
                <w:sz w:val="24"/>
                <w:szCs w:val="24"/>
                <w:shd w:val="clear" w:color="auto" w:fill="FFFFFF"/>
              </w:rPr>
              <w:t>-checklist/v1</w:t>
            </w:r>
            <w:r w:rsidRPr="0015449C">
              <w:rPr>
                <w:rFonts w:cstheme="minorHAnsi"/>
                <w:sz w:val="24"/>
                <w:szCs w:val="24"/>
                <w:shd w:val="clear" w:color="auto" w:fill="FFFFFF"/>
              </w:rPr>
              <w:t>/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od</w:t>
            </w:r>
            <w:r w:rsidRPr="0015449C">
              <w:rPr>
                <w:rFonts w:cstheme="minorHAnsi"/>
                <w:sz w:val="24"/>
                <w:szCs w:val="24"/>
                <w:shd w:val="clear" w:color="auto" w:fill="FFFFFF"/>
              </w:rPr>
              <w:t>/</w:t>
            </w:r>
            <w:proofErr w:type="spellStart"/>
            <w:r>
              <w:rPr>
                <w:rFonts w:cstheme="minorHAnsi"/>
                <w:sz w:val="24"/>
                <w:szCs w:val="24"/>
                <w:shd w:val="clear" w:color="auto" w:fill="FFFFFF"/>
              </w:rPr>
              <w:t>misdata</w:t>
            </w:r>
            <w:proofErr w:type="spellEnd"/>
          </w:p>
        </w:tc>
      </w:tr>
    </w:tbl>
    <w:p w14:paraId="29A69DB1" w14:textId="77777777" w:rsidR="00DB169C" w:rsidRPr="0015449C" w:rsidRDefault="00DB169C" w:rsidP="00DB169C">
      <w:pPr>
        <w:spacing w:after="0" w:line="288" w:lineRule="auto"/>
        <w:rPr>
          <w:rFonts w:cstheme="minorHAnsi"/>
          <w:sz w:val="24"/>
          <w:szCs w:val="24"/>
        </w:rPr>
      </w:pPr>
    </w:p>
    <w:tbl>
      <w:tblPr>
        <w:tblStyle w:val="LightList-Accent6"/>
        <w:tblW w:w="5000" w:type="pct"/>
        <w:tblLook w:val="04A0" w:firstRow="1" w:lastRow="0" w:firstColumn="1" w:lastColumn="0" w:noHBand="0" w:noVBand="1"/>
      </w:tblPr>
      <w:tblGrid>
        <w:gridCol w:w="2001"/>
        <w:gridCol w:w="8445"/>
      </w:tblGrid>
      <w:tr w:rsidR="00DB169C" w:rsidRPr="0015449C" w14:paraId="63BA2E38" w14:textId="77777777" w:rsidTr="005E1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</w:tcPr>
          <w:p w14:paraId="77FC5069" w14:textId="77777777" w:rsidR="00DB169C" w:rsidRPr="0015449C" w:rsidRDefault="00DB169C" w:rsidP="005E10C7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 w:rsidRPr="0015449C">
              <w:rPr>
                <w:rFonts w:cstheme="minorHAnsi"/>
                <w:sz w:val="24"/>
                <w:szCs w:val="24"/>
              </w:rPr>
              <w:t>Params</w:t>
            </w:r>
          </w:p>
        </w:tc>
        <w:tc>
          <w:tcPr>
            <w:tcW w:w="4042" w:type="pct"/>
          </w:tcPr>
          <w:p w14:paraId="25A5C66E" w14:textId="77777777" w:rsidR="00DB169C" w:rsidRPr="0015449C" w:rsidRDefault="00DB169C" w:rsidP="005E10C7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type</w:t>
            </w:r>
          </w:p>
        </w:tc>
      </w:tr>
      <w:tr w:rsidR="00DB169C" w:rsidRPr="0015449C" w14:paraId="15E57C49" w14:textId="77777777" w:rsidTr="005E1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</w:tcPr>
          <w:p w14:paraId="788C0663" w14:textId="77777777" w:rsidR="00DB169C" w:rsidRPr="0015449C" w:rsidRDefault="00DB169C" w:rsidP="005E10C7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cstheme="minorHAnsi"/>
                <w:b w:val="0"/>
                <w:bCs w:val="0"/>
                <w:sz w:val="24"/>
                <w:szCs w:val="24"/>
                <w:shd w:val="clear" w:color="auto" w:fill="FFFFFF"/>
              </w:rPr>
              <w:t>Code_OD_T</w:t>
            </w:r>
            <w:proofErr w:type="spellEnd"/>
          </w:p>
        </w:tc>
        <w:tc>
          <w:tcPr>
            <w:tcW w:w="4042" w:type="pct"/>
          </w:tcPr>
          <w:p w14:paraId="2EDE0152" w14:textId="77777777" w:rsidR="00DB169C" w:rsidRPr="0015449C" w:rsidRDefault="00DB169C" w:rsidP="005E10C7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String</w:t>
            </w:r>
          </w:p>
        </w:tc>
      </w:tr>
      <w:tr w:rsidR="0069168C" w:rsidRPr="0069168C" w14:paraId="618F5AFC" w14:textId="77777777" w:rsidTr="005E1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</w:tcPr>
          <w:p w14:paraId="1FDDB9AA" w14:textId="77777777" w:rsidR="00DB169C" w:rsidRPr="0069168C" w:rsidRDefault="00956F22" w:rsidP="005E10C7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cstheme="minorHAnsi"/>
                <w:b w:val="0"/>
                <w:bCs w:val="0"/>
                <w:color w:val="FF0000"/>
                <w:sz w:val="24"/>
                <w:szCs w:val="24"/>
                <w:shd w:val="clear" w:color="auto" w:fill="FFFFFF"/>
              </w:rPr>
              <w:t>CheckFrom</w:t>
            </w:r>
            <w:proofErr w:type="spellEnd"/>
          </w:p>
        </w:tc>
        <w:tc>
          <w:tcPr>
            <w:tcW w:w="4042" w:type="pct"/>
          </w:tcPr>
          <w:p w14:paraId="18286AA1" w14:textId="77777777" w:rsidR="00DB169C" w:rsidRPr="0069168C" w:rsidRDefault="00DB169C" w:rsidP="009514CE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4"/>
                <w:szCs w:val="24"/>
                <w:shd w:val="clear" w:color="auto" w:fill="FFFFFF"/>
              </w:rPr>
            </w:pPr>
            <w:r w:rsidRPr="0069168C">
              <w:rPr>
                <w:rFonts w:cstheme="minorHAnsi"/>
                <w:color w:val="FF0000"/>
                <w:sz w:val="24"/>
                <w:szCs w:val="24"/>
                <w:shd w:val="clear" w:color="auto" w:fill="FFFFFF"/>
              </w:rPr>
              <w:t>String</w:t>
            </w:r>
            <w:r w:rsidR="00956F22">
              <w:rPr>
                <w:rFonts w:cstheme="minorHAnsi"/>
                <w:color w:val="FF0000"/>
                <w:sz w:val="24"/>
                <w:szCs w:val="24"/>
                <w:shd w:val="clear" w:color="auto" w:fill="FFFFFF"/>
              </w:rPr>
              <w:t xml:space="preserve"> (2021-01</w:t>
            </w:r>
            <w:r w:rsidR="009514CE">
              <w:rPr>
                <w:rFonts w:cstheme="minorHAnsi"/>
                <w:color w:val="FF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956F22" w:rsidRPr="00956F22" w14:paraId="04B0DF03" w14:textId="77777777" w:rsidTr="005E1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pct"/>
          </w:tcPr>
          <w:p w14:paraId="53A24DBD" w14:textId="77777777" w:rsidR="00956F22" w:rsidRPr="00956F22" w:rsidRDefault="00956F22" w:rsidP="005E10C7">
            <w:pPr>
              <w:spacing w:line="288" w:lineRule="auto"/>
              <w:rPr>
                <w:rFonts w:cstheme="minorHAnsi"/>
                <w:b w:val="0"/>
                <w:bCs w:val="0"/>
                <w:color w:val="FF0000"/>
                <w:sz w:val="24"/>
                <w:szCs w:val="24"/>
                <w:shd w:val="clear" w:color="auto" w:fill="FFFFFF"/>
              </w:rPr>
            </w:pPr>
            <w:proofErr w:type="spellStart"/>
            <w:r w:rsidRPr="00956F22">
              <w:rPr>
                <w:rFonts w:cstheme="minorHAnsi"/>
                <w:b w:val="0"/>
                <w:bCs w:val="0"/>
                <w:color w:val="FF0000"/>
                <w:sz w:val="24"/>
                <w:szCs w:val="24"/>
                <w:shd w:val="clear" w:color="auto" w:fill="FFFFFF"/>
              </w:rPr>
              <w:t>CheckTo</w:t>
            </w:r>
            <w:proofErr w:type="spellEnd"/>
          </w:p>
        </w:tc>
        <w:tc>
          <w:tcPr>
            <w:tcW w:w="4042" w:type="pct"/>
          </w:tcPr>
          <w:p w14:paraId="148D1D7C" w14:textId="77777777" w:rsidR="00956F22" w:rsidRPr="00956F22" w:rsidRDefault="00956F22" w:rsidP="009514CE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24"/>
                <w:szCs w:val="24"/>
                <w:shd w:val="clear" w:color="auto" w:fill="FFFFFF"/>
              </w:rPr>
            </w:pPr>
            <w:r w:rsidRPr="0069168C">
              <w:rPr>
                <w:rFonts w:cstheme="minorHAnsi"/>
                <w:color w:val="FF0000"/>
                <w:sz w:val="24"/>
                <w:szCs w:val="24"/>
                <w:shd w:val="clear" w:color="auto" w:fill="FFFFFF"/>
              </w:rPr>
              <w:t>String</w:t>
            </w:r>
            <w:r>
              <w:rPr>
                <w:rFonts w:cstheme="minorHAnsi"/>
                <w:color w:val="FF0000"/>
                <w:sz w:val="24"/>
                <w:szCs w:val="24"/>
                <w:shd w:val="clear" w:color="auto" w:fill="FFFFFF"/>
              </w:rPr>
              <w:t xml:space="preserve"> (2021-03)</w:t>
            </w:r>
          </w:p>
        </w:tc>
      </w:tr>
    </w:tbl>
    <w:p w14:paraId="10683C13" w14:textId="77777777" w:rsidR="00DB169C" w:rsidRPr="00DB169C" w:rsidRDefault="00DB169C" w:rsidP="00DB169C">
      <w:pPr>
        <w:spacing w:after="0"/>
        <w:rPr>
          <w:rFonts w:cstheme="minorHAnsi"/>
          <w:b/>
          <w:bCs/>
          <w:sz w:val="24"/>
          <w:szCs w:val="24"/>
        </w:rPr>
      </w:pPr>
    </w:p>
    <w:tbl>
      <w:tblPr>
        <w:tblStyle w:val="LightList-Accent6"/>
        <w:tblW w:w="5000" w:type="pct"/>
        <w:tblLook w:val="04A0" w:firstRow="1" w:lastRow="0" w:firstColumn="1" w:lastColumn="0" w:noHBand="0" w:noVBand="1"/>
      </w:tblPr>
      <w:tblGrid>
        <w:gridCol w:w="10446"/>
      </w:tblGrid>
      <w:tr w:rsidR="00DB169C" w:rsidRPr="0015449C" w14:paraId="5C6C67B7" w14:textId="77777777" w:rsidTr="005E1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9D57168" w14:textId="77777777" w:rsidR="00DB169C" w:rsidRPr="0015449C" w:rsidRDefault="00DB169C" w:rsidP="005E10C7">
            <w:pPr>
              <w:spacing w:line="288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ponse</w:t>
            </w:r>
            <w:r w:rsidRPr="0015449C">
              <w:rPr>
                <w:rFonts w:cstheme="minorHAnsi"/>
                <w:sz w:val="24"/>
                <w:szCs w:val="24"/>
              </w:rPr>
              <w:t xml:space="preserve"> as </w:t>
            </w:r>
            <w:proofErr w:type="spellStart"/>
            <w:r w:rsidRPr="0015449C">
              <w:rPr>
                <w:rFonts w:cstheme="minorHAnsi"/>
                <w:sz w:val="24"/>
                <w:szCs w:val="24"/>
              </w:rPr>
              <w:t>Json</w:t>
            </w:r>
            <w:proofErr w:type="spellEnd"/>
          </w:p>
        </w:tc>
      </w:tr>
      <w:tr w:rsidR="00DB169C" w:rsidRPr="0015449C" w14:paraId="148D33A7" w14:textId="77777777" w:rsidTr="005E1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5D3B584" w14:textId="77777777" w:rsidR="00DB169C" w:rsidRPr="00DB169C" w:rsidRDefault="00DB169C" w:rsidP="00DB169C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DB169C">
              <w:rPr>
                <w:rFonts w:cstheme="minorHAnsi"/>
                <w:b w:val="0"/>
                <w:bCs w:val="0"/>
                <w:sz w:val="24"/>
                <w:szCs w:val="24"/>
              </w:rPr>
              <w:t>{</w:t>
            </w:r>
          </w:p>
          <w:p w14:paraId="65E76137" w14:textId="77777777" w:rsidR="00DB169C" w:rsidRPr="00DB169C" w:rsidRDefault="00DB169C" w:rsidP="00DB169C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DB169C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DB169C">
              <w:rPr>
                <w:rFonts w:cstheme="minorHAnsi"/>
                <w:b w:val="0"/>
                <w:bCs w:val="0"/>
                <w:sz w:val="24"/>
                <w:szCs w:val="24"/>
              </w:rPr>
              <w:t>stockReport</w:t>
            </w:r>
            <w:proofErr w:type="spellEnd"/>
            <w:r w:rsidRPr="00DB169C">
              <w:rPr>
                <w:rFonts w:cstheme="minorHAnsi"/>
                <w:b w:val="0"/>
                <w:bCs w:val="0"/>
                <w:sz w:val="24"/>
                <w:szCs w:val="24"/>
              </w:rPr>
              <w:t>": 100,</w:t>
            </w:r>
          </w:p>
          <w:p w14:paraId="78897A21" w14:textId="77777777" w:rsidR="00DB169C" w:rsidRPr="00DB169C" w:rsidRDefault="00DB169C" w:rsidP="00DB169C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DB169C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DB169C">
              <w:rPr>
                <w:rFonts w:cstheme="minorHAnsi"/>
                <w:b w:val="0"/>
                <w:bCs w:val="0"/>
                <w:sz w:val="24"/>
                <w:szCs w:val="24"/>
              </w:rPr>
              <w:t>stockACT</w:t>
            </w:r>
            <w:proofErr w:type="spellEnd"/>
            <w:r w:rsidRPr="00DB169C">
              <w:rPr>
                <w:rFonts w:cstheme="minorHAnsi"/>
                <w:b w:val="0"/>
                <w:bCs w:val="0"/>
                <w:sz w:val="24"/>
                <w:szCs w:val="24"/>
              </w:rPr>
              <w:t>": 95,</w:t>
            </w:r>
          </w:p>
          <w:p w14:paraId="4D1F4D8E" w14:textId="77777777" w:rsidR="00DB169C" w:rsidRPr="00DB169C" w:rsidRDefault="00DB169C" w:rsidP="00DB169C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DB169C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DB169C">
              <w:rPr>
                <w:rFonts w:cstheme="minorHAnsi"/>
                <w:b w:val="0"/>
                <w:bCs w:val="0"/>
                <w:sz w:val="24"/>
                <w:szCs w:val="24"/>
              </w:rPr>
              <w:t>stockRDT</w:t>
            </w:r>
            <w:proofErr w:type="spellEnd"/>
            <w:r w:rsidRPr="00DB169C">
              <w:rPr>
                <w:rFonts w:cstheme="minorHAnsi"/>
                <w:b w:val="0"/>
                <w:bCs w:val="0"/>
                <w:sz w:val="24"/>
                <w:szCs w:val="24"/>
              </w:rPr>
              <w:t>": 100,</w:t>
            </w:r>
          </w:p>
          <w:p w14:paraId="44EF2D4F" w14:textId="77777777" w:rsidR="00DB169C" w:rsidRPr="00DB169C" w:rsidRDefault="00DB169C" w:rsidP="00DB169C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DB169C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DB169C">
              <w:rPr>
                <w:rFonts w:cstheme="minorHAnsi"/>
                <w:b w:val="0"/>
                <w:bCs w:val="0"/>
                <w:sz w:val="24"/>
                <w:szCs w:val="24"/>
              </w:rPr>
              <w:t>vmwTest</w:t>
            </w:r>
            <w:proofErr w:type="spellEnd"/>
            <w:r w:rsidRPr="00DB169C">
              <w:rPr>
                <w:rFonts w:cstheme="minorHAnsi"/>
                <w:b w:val="0"/>
                <w:bCs w:val="0"/>
                <w:sz w:val="24"/>
                <w:szCs w:val="24"/>
              </w:rPr>
              <w:t>": 4522,</w:t>
            </w:r>
          </w:p>
          <w:p w14:paraId="26A9F8AE" w14:textId="77777777" w:rsidR="00DB169C" w:rsidRPr="00DB169C" w:rsidRDefault="00DB169C" w:rsidP="00DB169C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DB169C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DB169C">
              <w:rPr>
                <w:rFonts w:cstheme="minorHAnsi"/>
                <w:b w:val="0"/>
                <w:bCs w:val="0"/>
                <w:sz w:val="24"/>
                <w:szCs w:val="24"/>
              </w:rPr>
              <w:t>vmwPositive</w:t>
            </w:r>
            <w:proofErr w:type="spellEnd"/>
            <w:r w:rsidRPr="00DB169C">
              <w:rPr>
                <w:rFonts w:cstheme="minorHAnsi"/>
                <w:b w:val="0"/>
                <w:bCs w:val="0"/>
                <w:sz w:val="24"/>
                <w:szCs w:val="24"/>
              </w:rPr>
              <w:t>": 22,</w:t>
            </w:r>
          </w:p>
          <w:p w14:paraId="61B601E7" w14:textId="77777777" w:rsidR="00DB169C" w:rsidRPr="00DB169C" w:rsidRDefault="00DB169C" w:rsidP="00DB169C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DB169C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DB169C">
              <w:rPr>
                <w:rFonts w:cstheme="minorHAnsi"/>
                <w:b w:val="0"/>
                <w:bCs w:val="0"/>
                <w:sz w:val="24"/>
                <w:szCs w:val="24"/>
              </w:rPr>
              <w:t>vmwPf</w:t>
            </w:r>
            <w:proofErr w:type="spellEnd"/>
            <w:r w:rsidRPr="00DB169C">
              <w:rPr>
                <w:rFonts w:cstheme="minorHAnsi"/>
                <w:b w:val="0"/>
                <w:bCs w:val="0"/>
                <w:sz w:val="24"/>
                <w:szCs w:val="24"/>
              </w:rPr>
              <w:t>": 0,</w:t>
            </w:r>
          </w:p>
          <w:p w14:paraId="1E73DAD4" w14:textId="77777777" w:rsidR="00DB169C" w:rsidRPr="00DB169C" w:rsidRDefault="00DB169C" w:rsidP="00DB169C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DB169C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DB169C">
              <w:rPr>
                <w:rFonts w:cstheme="minorHAnsi"/>
                <w:b w:val="0"/>
                <w:bCs w:val="0"/>
                <w:sz w:val="24"/>
                <w:szCs w:val="24"/>
              </w:rPr>
              <w:t>vmwPv</w:t>
            </w:r>
            <w:proofErr w:type="spellEnd"/>
            <w:r w:rsidRPr="00DB169C">
              <w:rPr>
                <w:rFonts w:cstheme="minorHAnsi"/>
                <w:b w:val="0"/>
                <w:bCs w:val="0"/>
                <w:sz w:val="24"/>
                <w:szCs w:val="24"/>
              </w:rPr>
              <w:t>": 22,</w:t>
            </w:r>
          </w:p>
          <w:p w14:paraId="5D9EBDAC" w14:textId="77777777" w:rsidR="00DB169C" w:rsidRPr="00DB169C" w:rsidRDefault="00DB169C" w:rsidP="00DB169C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DB169C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DB169C">
              <w:rPr>
                <w:rFonts w:cstheme="minorHAnsi"/>
                <w:b w:val="0"/>
                <w:bCs w:val="0"/>
                <w:sz w:val="24"/>
                <w:szCs w:val="24"/>
              </w:rPr>
              <w:t>vmwMix</w:t>
            </w:r>
            <w:proofErr w:type="spellEnd"/>
            <w:r w:rsidRPr="00DB169C">
              <w:rPr>
                <w:rFonts w:cstheme="minorHAnsi"/>
                <w:b w:val="0"/>
                <w:bCs w:val="0"/>
                <w:sz w:val="24"/>
                <w:szCs w:val="24"/>
              </w:rPr>
              <w:t>": 0,</w:t>
            </w:r>
          </w:p>
          <w:p w14:paraId="2DDF5457" w14:textId="77777777" w:rsidR="00DB169C" w:rsidRPr="00DB169C" w:rsidRDefault="00DB169C" w:rsidP="00DB169C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DB169C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DB169C">
              <w:rPr>
                <w:rFonts w:cstheme="minorHAnsi"/>
                <w:b w:val="0"/>
                <w:bCs w:val="0"/>
                <w:sz w:val="24"/>
                <w:szCs w:val="24"/>
              </w:rPr>
              <w:t>vmwMinor</w:t>
            </w:r>
            <w:proofErr w:type="spellEnd"/>
            <w:r w:rsidRPr="00DB169C">
              <w:rPr>
                <w:rFonts w:cstheme="minorHAnsi"/>
                <w:b w:val="0"/>
                <w:bCs w:val="0"/>
                <w:sz w:val="24"/>
                <w:szCs w:val="24"/>
              </w:rPr>
              <w:t>": 4522,</w:t>
            </w:r>
          </w:p>
          <w:p w14:paraId="6BB353D0" w14:textId="77777777" w:rsidR="00DB169C" w:rsidRPr="00DB169C" w:rsidRDefault="00DB169C" w:rsidP="00DB169C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DB169C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DB169C">
              <w:rPr>
                <w:rFonts w:cstheme="minorHAnsi"/>
                <w:b w:val="0"/>
                <w:bCs w:val="0"/>
                <w:sz w:val="24"/>
                <w:szCs w:val="24"/>
              </w:rPr>
              <w:t>vmwSevere</w:t>
            </w:r>
            <w:proofErr w:type="spellEnd"/>
            <w:r w:rsidRPr="00DB169C">
              <w:rPr>
                <w:rFonts w:cstheme="minorHAnsi"/>
                <w:b w:val="0"/>
                <w:bCs w:val="0"/>
                <w:sz w:val="24"/>
                <w:szCs w:val="24"/>
              </w:rPr>
              <w:t>": 0,</w:t>
            </w:r>
          </w:p>
          <w:p w14:paraId="59A333F8" w14:textId="77777777" w:rsidR="00DB169C" w:rsidRPr="00DB169C" w:rsidRDefault="00DB169C" w:rsidP="00DB169C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DB169C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DB169C">
              <w:rPr>
                <w:rFonts w:cstheme="minorHAnsi"/>
                <w:b w:val="0"/>
                <w:bCs w:val="0"/>
                <w:sz w:val="24"/>
                <w:szCs w:val="24"/>
              </w:rPr>
              <w:t>vmwDeath</w:t>
            </w:r>
            <w:proofErr w:type="spellEnd"/>
            <w:r w:rsidRPr="00DB169C">
              <w:rPr>
                <w:rFonts w:cstheme="minorHAnsi"/>
                <w:b w:val="0"/>
                <w:bCs w:val="0"/>
                <w:sz w:val="24"/>
                <w:szCs w:val="24"/>
              </w:rPr>
              <w:t>": 0,</w:t>
            </w:r>
          </w:p>
          <w:p w14:paraId="650D9007" w14:textId="77777777" w:rsidR="00DB169C" w:rsidRPr="00DB169C" w:rsidRDefault="00DB169C" w:rsidP="00DB169C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DB169C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DB169C">
              <w:rPr>
                <w:rFonts w:cstheme="minorHAnsi"/>
                <w:b w:val="0"/>
                <w:bCs w:val="0"/>
                <w:sz w:val="24"/>
                <w:szCs w:val="24"/>
              </w:rPr>
              <w:t>vmwReport</w:t>
            </w:r>
            <w:proofErr w:type="spellEnd"/>
            <w:r w:rsidRPr="00DB169C">
              <w:rPr>
                <w:rFonts w:cstheme="minorHAnsi"/>
                <w:b w:val="0"/>
                <w:bCs w:val="0"/>
                <w:sz w:val="24"/>
                <w:szCs w:val="24"/>
              </w:rPr>
              <w:t>": 100,</w:t>
            </w:r>
          </w:p>
          <w:p w14:paraId="545B3BB3" w14:textId="77777777" w:rsidR="00DB169C" w:rsidRPr="00DB169C" w:rsidRDefault="00DB169C" w:rsidP="00DB169C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DB169C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DB169C">
              <w:rPr>
                <w:rFonts w:cstheme="minorHAnsi"/>
                <w:b w:val="0"/>
                <w:bCs w:val="0"/>
                <w:sz w:val="24"/>
                <w:szCs w:val="24"/>
              </w:rPr>
              <w:t>hcTest</w:t>
            </w:r>
            <w:proofErr w:type="spellEnd"/>
            <w:r w:rsidRPr="00DB169C">
              <w:rPr>
                <w:rFonts w:cstheme="minorHAnsi"/>
                <w:b w:val="0"/>
                <w:bCs w:val="0"/>
                <w:sz w:val="24"/>
                <w:szCs w:val="24"/>
              </w:rPr>
              <w:t>": 1675,</w:t>
            </w:r>
          </w:p>
          <w:p w14:paraId="4B0E3617" w14:textId="77777777" w:rsidR="00DB169C" w:rsidRPr="00DB169C" w:rsidRDefault="00DB169C" w:rsidP="00DB169C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DB169C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DB169C">
              <w:rPr>
                <w:rFonts w:cstheme="minorHAnsi"/>
                <w:b w:val="0"/>
                <w:bCs w:val="0"/>
                <w:sz w:val="24"/>
                <w:szCs w:val="24"/>
              </w:rPr>
              <w:t>hcPositive</w:t>
            </w:r>
            <w:proofErr w:type="spellEnd"/>
            <w:r w:rsidRPr="00DB169C">
              <w:rPr>
                <w:rFonts w:cstheme="minorHAnsi"/>
                <w:b w:val="0"/>
                <w:bCs w:val="0"/>
                <w:sz w:val="24"/>
                <w:szCs w:val="24"/>
              </w:rPr>
              <w:t>": 3,</w:t>
            </w:r>
          </w:p>
          <w:p w14:paraId="7B3DF80E" w14:textId="77777777" w:rsidR="00DB169C" w:rsidRPr="00DB169C" w:rsidRDefault="00DB169C" w:rsidP="00DB169C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DB169C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DB169C">
              <w:rPr>
                <w:rFonts w:cstheme="minorHAnsi"/>
                <w:b w:val="0"/>
                <w:bCs w:val="0"/>
                <w:sz w:val="24"/>
                <w:szCs w:val="24"/>
              </w:rPr>
              <w:t>hcPf</w:t>
            </w:r>
            <w:proofErr w:type="spellEnd"/>
            <w:r w:rsidRPr="00DB169C">
              <w:rPr>
                <w:rFonts w:cstheme="minorHAnsi"/>
                <w:b w:val="0"/>
                <w:bCs w:val="0"/>
                <w:sz w:val="24"/>
                <w:szCs w:val="24"/>
              </w:rPr>
              <w:t>": 1,</w:t>
            </w:r>
          </w:p>
          <w:p w14:paraId="136219EA" w14:textId="77777777" w:rsidR="00DB169C" w:rsidRPr="00DB169C" w:rsidRDefault="00DB169C" w:rsidP="00DB169C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DB169C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DB169C">
              <w:rPr>
                <w:rFonts w:cstheme="minorHAnsi"/>
                <w:b w:val="0"/>
                <w:bCs w:val="0"/>
                <w:sz w:val="24"/>
                <w:szCs w:val="24"/>
              </w:rPr>
              <w:t>hcPv</w:t>
            </w:r>
            <w:proofErr w:type="spellEnd"/>
            <w:r w:rsidRPr="00DB169C">
              <w:rPr>
                <w:rFonts w:cstheme="minorHAnsi"/>
                <w:b w:val="0"/>
                <w:bCs w:val="0"/>
                <w:sz w:val="24"/>
                <w:szCs w:val="24"/>
              </w:rPr>
              <w:t>": 2,</w:t>
            </w:r>
          </w:p>
          <w:p w14:paraId="3588DDFB" w14:textId="77777777" w:rsidR="00DB169C" w:rsidRPr="00DB169C" w:rsidRDefault="00DB169C" w:rsidP="00DB169C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DB169C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DB169C">
              <w:rPr>
                <w:rFonts w:cstheme="minorHAnsi"/>
                <w:b w:val="0"/>
                <w:bCs w:val="0"/>
                <w:sz w:val="24"/>
                <w:szCs w:val="24"/>
              </w:rPr>
              <w:t>hcMix</w:t>
            </w:r>
            <w:proofErr w:type="spellEnd"/>
            <w:r w:rsidRPr="00DB169C">
              <w:rPr>
                <w:rFonts w:cstheme="minorHAnsi"/>
                <w:b w:val="0"/>
                <w:bCs w:val="0"/>
                <w:sz w:val="24"/>
                <w:szCs w:val="24"/>
              </w:rPr>
              <w:t>": 0,</w:t>
            </w:r>
          </w:p>
          <w:p w14:paraId="5EB8B3F5" w14:textId="77777777" w:rsidR="00DB169C" w:rsidRPr="00DB169C" w:rsidRDefault="00DB169C" w:rsidP="00DB169C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DB169C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DB169C">
              <w:rPr>
                <w:rFonts w:cstheme="minorHAnsi"/>
                <w:b w:val="0"/>
                <w:bCs w:val="0"/>
                <w:sz w:val="24"/>
                <w:szCs w:val="24"/>
              </w:rPr>
              <w:t>hcMinor</w:t>
            </w:r>
            <w:proofErr w:type="spellEnd"/>
            <w:r w:rsidRPr="00DB169C">
              <w:rPr>
                <w:rFonts w:cstheme="minorHAnsi"/>
                <w:b w:val="0"/>
                <w:bCs w:val="0"/>
                <w:sz w:val="24"/>
                <w:szCs w:val="24"/>
              </w:rPr>
              <w:t>": 1675,</w:t>
            </w:r>
          </w:p>
          <w:p w14:paraId="6EDCACAC" w14:textId="77777777" w:rsidR="00DB169C" w:rsidRPr="00DB169C" w:rsidRDefault="00DB169C" w:rsidP="00DB169C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DB169C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DB169C">
              <w:rPr>
                <w:rFonts w:cstheme="minorHAnsi"/>
                <w:b w:val="0"/>
                <w:bCs w:val="0"/>
                <w:sz w:val="24"/>
                <w:szCs w:val="24"/>
              </w:rPr>
              <w:t>hcSevere</w:t>
            </w:r>
            <w:proofErr w:type="spellEnd"/>
            <w:r w:rsidRPr="00DB169C">
              <w:rPr>
                <w:rFonts w:cstheme="minorHAnsi"/>
                <w:b w:val="0"/>
                <w:bCs w:val="0"/>
                <w:sz w:val="24"/>
                <w:szCs w:val="24"/>
              </w:rPr>
              <w:t>": 0,</w:t>
            </w:r>
          </w:p>
          <w:p w14:paraId="22D92731" w14:textId="77777777" w:rsidR="00DB169C" w:rsidRPr="00DB169C" w:rsidRDefault="00DB169C" w:rsidP="00DB169C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DB169C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DB169C">
              <w:rPr>
                <w:rFonts w:cstheme="minorHAnsi"/>
                <w:b w:val="0"/>
                <w:bCs w:val="0"/>
                <w:sz w:val="24"/>
                <w:szCs w:val="24"/>
              </w:rPr>
              <w:t>hcDeath</w:t>
            </w:r>
            <w:proofErr w:type="spellEnd"/>
            <w:r w:rsidRPr="00DB169C">
              <w:rPr>
                <w:rFonts w:cstheme="minorHAnsi"/>
                <w:b w:val="0"/>
                <w:bCs w:val="0"/>
                <w:sz w:val="24"/>
                <w:szCs w:val="24"/>
              </w:rPr>
              <w:t>": 0,</w:t>
            </w:r>
          </w:p>
          <w:p w14:paraId="7FC13B12" w14:textId="77777777" w:rsidR="00DB169C" w:rsidRPr="00DB169C" w:rsidRDefault="00DB169C" w:rsidP="00DB169C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DB169C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DB169C">
              <w:rPr>
                <w:rFonts w:cstheme="minorHAnsi"/>
                <w:b w:val="0"/>
                <w:bCs w:val="0"/>
                <w:sz w:val="24"/>
                <w:szCs w:val="24"/>
              </w:rPr>
              <w:t>hcReport</w:t>
            </w:r>
            <w:proofErr w:type="spellEnd"/>
            <w:r w:rsidRPr="00DB169C">
              <w:rPr>
                <w:rFonts w:cstheme="minorHAnsi"/>
                <w:b w:val="0"/>
                <w:bCs w:val="0"/>
                <w:sz w:val="24"/>
                <w:szCs w:val="24"/>
              </w:rPr>
              <w:t>": 96,</w:t>
            </w:r>
          </w:p>
          <w:p w14:paraId="33040B30" w14:textId="77777777" w:rsidR="00DB169C" w:rsidRPr="00DB169C" w:rsidRDefault="00DB169C" w:rsidP="00DB169C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DB169C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Pf": 1,</w:t>
            </w:r>
          </w:p>
          <w:p w14:paraId="3D2E0EC6" w14:textId="77777777" w:rsidR="00DB169C" w:rsidRPr="00DB169C" w:rsidRDefault="00DB169C" w:rsidP="00DB169C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DB169C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DB169C">
              <w:rPr>
                <w:rFonts w:cstheme="minorHAnsi"/>
                <w:b w:val="0"/>
                <w:bCs w:val="0"/>
                <w:sz w:val="24"/>
                <w:szCs w:val="24"/>
              </w:rPr>
              <w:t>Pv</w:t>
            </w:r>
            <w:proofErr w:type="spellEnd"/>
            <w:r w:rsidRPr="00DB169C">
              <w:rPr>
                <w:rFonts w:cstheme="minorHAnsi"/>
                <w:b w:val="0"/>
                <w:bCs w:val="0"/>
                <w:sz w:val="24"/>
                <w:szCs w:val="24"/>
              </w:rPr>
              <w:t>": 24,</w:t>
            </w:r>
          </w:p>
          <w:p w14:paraId="2AF98FB5" w14:textId="77777777" w:rsidR="00DB169C" w:rsidRPr="00DB169C" w:rsidRDefault="00DB169C" w:rsidP="00DB169C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DB169C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Mix": 0,</w:t>
            </w:r>
          </w:p>
          <w:p w14:paraId="430ADB0F" w14:textId="77777777" w:rsidR="00DB169C" w:rsidRPr="00DB169C" w:rsidRDefault="00DB169C" w:rsidP="00DB169C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DB169C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PfL1": 0,</w:t>
            </w:r>
          </w:p>
          <w:p w14:paraId="1282B328" w14:textId="77777777" w:rsidR="00DB169C" w:rsidRPr="00DB169C" w:rsidRDefault="00DB169C" w:rsidP="00DB169C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DB169C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DB169C">
              <w:rPr>
                <w:rFonts w:cstheme="minorHAnsi"/>
                <w:b w:val="0"/>
                <w:bCs w:val="0"/>
                <w:sz w:val="24"/>
                <w:szCs w:val="24"/>
              </w:rPr>
              <w:t>PfLC</w:t>
            </w:r>
            <w:proofErr w:type="spellEnd"/>
            <w:r w:rsidRPr="00DB169C">
              <w:rPr>
                <w:rFonts w:cstheme="minorHAnsi"/>
                <w:b w:val="0"/>
                <w:bCs w:val="0"/>
                <w:sz w:val="24"/>
                <w:szCs w:val="24"/>
              </w:rPr>
              <w:t>": 1,</w:t>
            </w:r>
          </w:p>
          <w:p w14:paraId="3B1FBDCE" w14:textId="77777777" w:rsidR="00DB169C" w:rsidRPr="00DB169C" w:rsidRDefault="00DB169C" w:rsidP="00DB169C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DB169C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PvL1": 2,</w:t>
            </w:r>
          </w:p>
          <w:p w14:paraId="4BC14B1F" w14:textId="77777777" w:rsidR="00DB169C" w:rsidRPr="00DB169C" w:rsidRDefault="00DB169C" w:rsidP="00DB169C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DB169C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DB169C">
              <w:rPr>
                <w:rFonts w:cstheme="minorHAnsi"/>
                <w:b w:val="0"/>
                <w:bCs w:val="0"/>
                <w:sz w:val="24"/>
                <w:szCs w:val="24"/>
              </w:rPr>
              <w:t>PvLC</w:t>
            </w:r>
            <w:proofErr w:type="spellEnd"/>
            <w:r w:rsidRPr="00DB169C">
              <w:rPr>
                <w:rFonts w:cstheme="minorHAnsi"/>
                <w:b w:val="0"/>
                <w:bCs w:val="0"/>
                <w:sz w:val="24"/>
                <w:szCs w:val="24"/>
              </w:rPr>
              <w:t>": 13,</w:t>
            </w:r>
          </w:p>
          <w:p w14:paraId="516BC272" w14:textId="77777777" w:rsidR="00DB169C" w:rsidRPr="00DB169C" w:rsidRDefault="00DB169C" w:rsidP="00DB169C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DB169C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MixL1": 0,</w:t>
            </w:r>
          </w:p>
          <w:p w14:paraId="2E0F759E" w14:textId="77777777" w:rsidR="00DB169C" w:rsidRPr="00DB169C" w:rsidRDefault="00DB169C" w:rsidP="00DB169C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DB169C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DB169C">
              <w:rPr>
                <w:rFonts w:cstheme="minorHAnsi"/>
                <w:b w:val="0"/>
                <w:bCs w:val="0"/>
                <w:sz w:val="24"/>
                <w:szCs w:val="24"/>
              </w:rPr>
              <w:t>MixLC</w:t>
            </w:r>
            <w:proofErr w:type="spellEnd"/>
            <w:r w:rsidRPr="00DB169C">
              <w:rPr>
                <w:rFonts w:cstheme="minorHAnsi"/>
                <w:b w:val="0"/>
                <w:bCs w:val="0"/>
                <w:sz w:val="24"/>
                <w:szCs w:val="24"/>
              </w:rPr>
              <w:t>": 1,</w:t>
            </w:r>
          </w:p>
          <w:p w14:paraId="221FFEF3" w14:textId="77777777" w:rsidR="00DB169C" w:rsidRPr="00DB169C" w:rsidRDefault="00DB169C" w:rsidP="00DB169C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DB169C">
              <w:rPr>
                <w:rFonts w:cstheme="minorHAnsi"/>
                <w:b w:val="0"/>
                <w:bCs w:val="0"/>
                <w:sz w:val="24"/>
                <w:szCs w:val="24"/>
              </w:rPr>
              <w:lastRenderedPageBreak/>
              <w:t xml:space="preserve">    "</w:t>
            </w:r>
            <w:proofErr w:type="spellStart"/>
            <w:r w:rsidRPr="00DB169C">
              <w:rPr>
                <w:rFonts w:cstheme="minorHAnsi"/>
                <w:b w:val="0"/>
                <w:bCs w:val="0"/>
                <w:sz w:val="24"/>
                <w:szCs w:val="24"/>
              </w:rPr>
              <w:t>PfFoci</w:t>
            </w:r>
            <w:proofErr w:type="spellEnd"/>
            <w:r w:rsidRPr="00DB169C">
              <w:rPr>
                <w:rFonts w:cstheme="minorHAnsi"/>
                <w:b w:val="0"/>
                <w:bCs w:val="0"/>
                <w:sz w:val="24"/>
                <w:szCs w:val="24"/>
              </w:rPr>
              <w:t>": 0,</w:t>
            </w:r>
          </w:p>
          <w:p w14:paraId="40846DDE" w14:textId="77777777" w:rsidR="00DB169C" w:rsidRPr="00DB169C" w:rsidRDefault="00DB169C" w:rsidP="00DB169C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DB169C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   "</w:t>
            </w:r>
            <w:proofErr w:type="spellStart"/>
            <w:r w:rsidRPr="00DB169C">
              <w:rPr>
                <w:rFonts w:cstheme="minorHAnsi"/>
                <w:b w:val="0"/>
                <w:bCs w:val="0"/>
                <w:sz w:val="24"/>
                <w:szCs w:val="24"/>
              </w:rPr>
              <w:t>MixFoci</w:t>
            </w:r>
            <w:proofErr w:type="spellEnd"/>
            <w:r w:rsidRPr="00DB169C">
              <w:rPr>
                <w:rFonts w:cstheme="minorHAnsi"/>
                <w:b w:val="0"/>
                <w:bCs w:val="0"/>
                <w:sz w:val="24"/>
                <w:szCs w:val="24"/>
              </w:rPr>
              <w:t>": 0</w:t>
            </w:r>
          </w:p>
          <w:p w14:paraId="3377C354" w14:textId="77777777" w:rsidR="00DB169C" w:rsidRPr="00A845EC" w:rsidRDefault="00DB169C" w:rsidP="00DB169C">
            <w:pPr>
              <w:spacing w:line="288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DB169C">
              <w:rPr>
                <w:rFonts w:cstheme="minorHAnsi"/>
                <w:b w:val="0"/>
                <w:bCs w:val="0"/>
                <w:sz w:val="24"/>
                <w:szCs w:val="24"/>
              </w:rPr>
              <w:t>}</w:t>
            </w:r>
          </w:p>
        </w:tc>
      </w:tr>
    </w:tbl>
    <w:p w14:paraId="080341BF" w14:textId="77777777" w:rsidR="006B7D80" w:rsidRPr="00DB169C" w:rsidRDefault="006B7D80" w:rsidP="00DB169C">
      <w:pPr>
        <w:spacing w:after="0"/>
        <w:rPr>
          <w:rFonts w:cstheme="minorHAnsi"/>
          <w:b/>
          <w:bCs/>
          <w:sz w:val="24"/>
          <w:szCs w:val="24"/>
        </w:rPr>
      </w:pPr>
    </w:p>
    <w:sectPr w:rsidR="006B7D80" w:rsidRPr="00DB169C" w:rsidSect="006701F4">
      <w:footerReference w:type="default" r:id="rId10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059BE" w14:textId="77777777" w:rsidR="00222B5E" w:rsidRDefault="00222B5E" w:rsidP="00B05D34">
      <w:pPr>
        <w:spacing w:after="0" w:line="240" w:lineRule="auto"/>
      </w:pPr>
      <w:r>
        <w:separator/>
      </w:r>
    </w:p>
  </w:endnote>
  <w:endnote w:type="continuationSeparator" w:id="0">
    <w:p w14:paraId="157B0383" w14:textId="77777777" w:rsidR="00222B5E" w:rsidRDefault="00222B5E" w:rsidP="00B05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5070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0163E33" w14:textId="77777777" w:rsidR="00DD56B0" w:rsidRDefault="00DD56B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14A9" w:rsidRPr="000214A9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05D00FE" w14:textId="77777777" w:rsidR="00DD56B0" w:rsidRDefault="00DD56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D61C1" w14:textId="77777777" w:rsidR="00222B5E" w:rsidRDefault="00222B5E" w:rsidP="00B05D34">
      <w:pPr>
        <w:spacing w:after="0" w:line="240" w:lineRule="auto"/>
      </w:pPr>
      <w:r>
        <w:separator/>
      </w:r>
    </w:p>
  </w:footnote>
  <w:footnote w:type="continuationSeparator" w:id="0">
    <w:p w14:paraId="2EAA236A" w14:textId="77777777" w:rsidR="00222B5E" w:rsidRDefault="00222B5E" w:rsidP="00B05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6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8602F6"/>
    <w:multiLevelType w:val="hybridMultilevel"/>
    <w:tmpl w:val="7D92E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96B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4B7E2F"/>
    <w:multiLevelType w:val="hybridMultilevel"/>
    <w:tmpl w:val="3118B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91F73"/>
    <w:multiLevelType w:val="hybridMultilevel"/>
    <w:tmpl w:val="8B4A25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15313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" w15:restartNumberingAfterBreak="0">
    <w:nsid w:val="0F9D25CD"/>
    <w:multiLevelType w:val="hybridMultilevel"/>
    <w:tmpl w:val="E0B4F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442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971FD7"/>
    <w:multiLevelType w:val="hybridMultilevel"/>
    <w:tmpl w:val="43C075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1E30CC"/>
    <w:multiLevelType w:val="hybridMultilevel"/>
    <w:tmpl w:val="9A680D0E"/>
    <w:lvl w:ilvl="0" w:tplc="EA0EB8F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F7146"/>
    <w:multiLevelType w:val="hybridMultilevel"/>
    <w:tmpl w:val="D05AC2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F0F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851C54"/>
    <w:multiLevelType w:val="hybridMultilevel"/>
    <w:tmpl w:val="05EA23C2"/>
    <w:lvl w:ilvl="0" w:tplc="C02A7B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91CC5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4" w15:restartNumberingAfterBreak="0">
    <w:nsid w:val="28D937FD"/>
    <w:multiLevelType w:val="hybridMultilevel"/>
    <w:tmpl w:val="78F844E2"/>
    <w:lvl w:ilvl="0" w:tplc="70749D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F0A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6C5068"/>
    <w:multiLevelType w:val="hybridMultilevel"/>
    <w:tmpl w:val="F9AE4C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C3153D"/>
    <w:multiLevelType w:val="hybridMultilevel"/>
    <w:tmpl w:val="0786FD20"/>
    <w:lvl w:ilvl="0" w:tplc="D81EBA1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EE756B"/>
    <w:multiLevelType w:val="hybridMultilevel"/>
    <w:tmpl w:val="AFEA11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CC2674"/>
    <w:multiLevelType w:val="hybridMultilevel"/>
    <w:tmpl w:val="C928B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B11F3"/>
    <w:multiLevelType w:val="hybridMultilevel"/>
    <w:tmpl w:val="6FAEF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86A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7D00642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3" w15:restartNumberingAfterBreak="0">
    <w:nsid w:val="581152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37D41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E8D3F56"/>
    <w:multiLevelType w:val="hybridMultilevel"/>
    <w:tmpl w:val="35FA3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675335">
    <w:abstractNumId w:val="0"/>
  </w:num>
  <w:num w:numId="2" w16cid:durableId="914631735">
    <w:abstractNumId w:val="8"/>
  </w:num>
  <w:num w:numId="3" w16cid:durableId="1637562568">
    <w:abstractNumId w:val="22"/>
  </w:num>
  <w:num w:numId="4" w16cid:durableId="371806289">
    <w:abstractNumId w:val="21"/>
  </w:num>
  <w:num w:numId="5" w16cid:durableId="1671450059">
    <w:abstractNumId w:val="2"/>
  </w:num>
  <w:num w:numId="6" w16cid:durableId="1875264587">
    <w:abstractNumId w:val="17"/>
  </w:num>
  <w:num w:numId="7" w16cid:durableId="1181894891">
    <w:abstractNumId w:val="3"/>
  </w:num>
  <w:num w:numId="8" w16cid:durableId="97062916">
    <w:abstractNumId w:val="19"/>
  </w:num>
  <w:num w:numId="9" w16cid:durableId="804079660">
    <w:abstractNumId w:val="25"/>
  </w:num>
  <w:num w:numId="10" w16cid:durableId="1237745315">
    <w:abstractNumId w:val="14"/>
  </w:num>
  <w:num w:numId="11" w16cid:durableId="1846625383">
    <w:abstractNumId w:val="12"/>
  </w:num>
  <w:num w:numId="12" w16cid:durableId="1163937536">
    <w:abstractNumId w:val="18"/>
  </w:num>
  <w:num w:numId="13" w16cid:durableId="1547833489">
    <w:abstractNumId w:val="10"/>
  </w:num>
  <w:num w:numId="14" w16cid:durableId="518160249">
    <w:abstractNumId w:val="16"/>
  </w:num>
  <w:num w:numId="15" w16cid:durableId="510336834">
    <w:abstractNumId w:val="20"/>
  </w:num>
  <w:num w:numId="16" w16cid:durableId="1322078466">
    <w:abstractNumId w:val="9"/>
  </w:num>
  <w:num w:numId="17" w16cid:durableId="2111731717">
    <w:abstractNumId w:val="7"/>
  </w:num>
  <w:num w:numId="18" w16cid:durableId="1509170133">
    <w:abstractNumId w:val="1"/>
  </w:num>
  <w:num w:numId="19" w16cid:durableId="1320425085">
    <w:abstractNumId w:val="23"/>
  </w:num>
  <w:num w:numId="20" w16cid:durableId="878668668">
    <w:abstractNumId w:val="11"/>
  </w:num>
  <w:num w:numId="21" w16cid:durableId="372509692">
    <w:abstractNumId w:val="24"/>
  </w:num>
  <w:num w:numId="22" w16cid:durableId="650136629">
    <w:abstractNumId w:val="5"/>
  </w:num>
  <w:num w:numId="23" w16cid:durableId="888612384">
    <w:abstractNumId w:val="13"/>
  </w:num>
  <w:num w:numId="24" w16cid:durableId="1986230831">
    <w:abstractNumId w:val="4"/>
  </w:num>
  <w:num w:numId="25" w16cid:durableId="1753308336">
    <w:abstractNumId w:val="15"/>
  </w:num>
  <w:num w:numId="26" w16cid:durableId="18642010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555"/>
    <w:rsid w:val="00003DD2"/>
    <w:rsid w:val="00004F72"/>
    <w:rsid w:val="00005711"/>
    <w:rsid w:val="00006855"/>
    <w:rsid w:val="000214A9"/>
    <w:rsid w:val="000230FE"/>
    <w:rsid w:val="00023908"/>
    <w:rsid w:val="00027F4C"/>
    <w:rsid w:val="000316F4"/>
    <w:rsid w:val="0003336D"/>
    <w:rsid w:val="00043216"/>
    <w:rsid w:val="000436E5"/>
    <w:rsid w:val="0004772D"/>
    <w:rsid w:val="00051106"/>
    <w:rsid w:val="00052490"/>
    <w:rsid w:val="000650D7"/>
    <w:rsid w:val="0007038E"/>
    <w:rsid w:val="00080088"/>
    <w:rsid w:val="00080509"/>
    <w:rsid w:val="000826D1"/>
    <w:rsid w:val="00085F19"/>
    <w:rsid w:val="000A09EA"/>
    <w:rsid w:val="000A16C2"/>
    <w:rsid w:val="000A482E"/>
    <w:rsid w:val="000C2A22"/>
    <w:rsid w:val="000C669D"/>
    <w:rsid w:val="000C68CA"/>
    <w:rsid w:val="000D023B"/>
    <w:rsid w:val="000D2973"/>
    <w:rsid w:val="000E5300"/>
    <w:rsid w:val="000F6D93"/>
    <w:rsid w:val="001023C9"/>
    <w:rsid w:val="00103215"/>
    <w:rsid w:val="00103AE2"/>
    <w:rsid w:val="00105373"/>
    <w:rsid w:val="00106A86"/>
    <w:rsid w:val="0010724A"/>
    <w:rsid w:val="00107BA9"/>
    <w:rsid w:val="00114ACD"/>
    <w:rsid w:val="00121BCE"/>
    <w:rsid w:val="001408C8"/>
    <w:rsid w:val="0014173F"/>
    <w:rsid w:val="001425F5"/>
    <w:rsid w:val="0014429A"/>
    <w:rsid w:val="00146FA4"/>
    <w:rsid w:val="00150949"/>
    <w:rsid w:val="0015449C"/>
    <w:rsid w:val="001566ED"/>
    <w:rsid w:val="00160AD0"/>
    <w:rsid w:val="00165BB2"/>
    <w:rsid w:val="001669AC"/>
    <w:rsid w:val="00166EE7"/>
    <w:rsid w:val="00174652"/>
    <w:rsid w:val="00175500"/>
    <w:rsid w:val="00177131"/>
    <w:rsid w:val="001813EA"/>
    <w:rsid w:val="00181664"/>
    <w:rsid w:val="00181DC3"/>
    <w:rsid w:val="00183705"/>
    <w:rsid w:val="00187596"/>
    <w:rsid w:val="00193579"/>
    <w:rsid w:val="001A10BE"/>
    <w:rsid w:val="001A6AA0"/>
    <w:rsid w:val="001A6FD4"/>
    <w:rsid w:val="001B06D4"/>
    <w:rsid w:val="001B7DD0"/>
    <w:rsid w:val="001C16F5"/>
    <w:rsid w:val="001C2F51"/>
    <w:rsid w:val="001C71D2"/>
    <w:rsid w:val="001D3DE4"/>
    <w:rsid w:val="001E0462"/>
    <w:rsid w:val="001E5377"/>
    <w:rsid w:val="001F29D1"/>
    <w:rsid w:val="001F6436"/>
    <w:rsid w:val="00206D2C"/>
    <w:rsid w:val="00211160"/>
    <w:rsid w:val="00214B54"/>
    <w:rsid w:val="00221E9E"/>
    <w:rsid w:val="002225B8"/>
    <w:rsid w:val="00222B5E"/>
    <w:rsid w:val="00226952"/>
    <w:rsid w:val="0022799A"/>
    <w:rsid w:val="002318E6"/>
    <w:rsid w:val="00235A06"/>
    <w:rsid w:val="00236668"/>
    <w:rsid w:val="002411B4"/>
    <w:rsid w:val="0024329A"/>
    <w:rsid w:val="00257724"/>
    <w:rsid w:val="002678A7"/>
    <w:rsid w:val="00267FFA"/>
    <w:rsid w:val="002756DF"/>
    <w:rsid w:val="0028654C"/>
    <w:rsid w:val="002958CD"/>
    <w:rsid w:val="00295C98"/>
    <w:rsid w:val="002A0DDF"/>
    <w:rsid w:val="002A1061"/>
    <w:rsid w:val="002A711A"/>
    <w:rsid w:val="002B0E27"/>
    <w:rsid w:val="002B194D"/>
    <w:rsid w:val="002B3B6F"/>
    <w:rsid w:val="002D1223"/>
    <w:rsid w:val="002D1A94"/>
    <w:rsid w:val="002D37BF"/>
    <w:rsid w:val="002E3B69"/>
    <w:rsid w:val="002F3B09"/>
    <w:rsid w:val="002F41EF"/>
    <w:rsid w:val="002F4D65"/>
    <w:rsid w:val="002F512F"/>
    <w:rsid w:val="0030032E"/>
    <w:rsid w:val="00312FB4"/>
    <w:rsid w:val="003173E5"/>
    <w:rsid w:val="00317C34"/>
    <w:rsid w:val="00321EBB"/>
    <w:rsid w:val="003238CB"/>
    <w:rsid w:val="00331936"/>
    <w:rsid w:val="00337B8E"/>
    <w:rsid w:val="003467F1"/>
    <w:rsid w:val="00355AD0"/>
    <w:rsid w:val="0035726F"/>
    <w:rsid w:val="00360534"/>
    <w:rsid w:val="003700A7"/>
    <w:rsid w:val="00375991"/>
    <w:rsid w:val="00376793"/>
    <w:rsid w:val="00384D73"/>
    <w:rsid w:val="003854F8"/>
    <w:rsid w:val="0038554E"/>
    <w:rsid w:val="00386D9D"/>
    <w:rsid w:val="0038729A"/>
    <w:rsid w:val="003874F2"/>
    <w:rsid w:val="003B627D"/>
    <w:rsid w:val="003C235B"/>
    <w:rsid w:val="003D2764"/>
    <w:rsid w:val="003F59BC"/>
    <w:rsid w:val="003F6EA3"/>
    <w:rsid w:val="00402BA7"/>
    <w:rsid w:val="00402E0A"/>
    <w:rsid w:val="00404D10"/>
    <w:rsid w:val="0040532B"/>
    <w:rsid w:val="00411EEA"/>
    <w:rsid w:val="0041227D"/>
    <w:rsid w:val="00412348"/>
    <w:rsid w:val="00417AEB"/>
    <w:rsid w:val="00420D47"/>
    <w:rsid w:val="00422B74"/>
    <w:rsid w:val="0042364F"/>
    <w:rsid w:val="004308E7"/>
    <w:rsid w:val="004332FA"/>
    <w:rsid w:val="00437112"/>
    <w:rsid w:val="00437B5E"/>
    <w:rsid w:val="00451A0C"/>
    <w:rsid w:val="004567AD"/>
    <w:rsid w:val="00460D0B"/>
    <w:rsid w:val="0046182E"/>
    <w:rsid w:val="00461F75"/>
    <w:rsid w:val="004644EA"/>
    <w:rsid w:val="0046699D"/>
    <w:rsid w:val="00470F3C"/>
    <w:rsid w:val="004713BC"/>
    <w:rsid w:val="0047670F"/>
    <w:rsid w:val="00476814"/>
    <w:rsid w:val="00483370"/>
    <w:rsid w:val="00484B10"/>
    <w:rsid w:val="00485AD0"/>
    <w:rsid w:val="004863D3"/>
    <w:rsid w:val="0048734C"/>
    <w:rsid w:val="004878D5"/>
    <w:rsid w:val="004947D9"/>
    <w:rsid w:val="00495A6A"/>
    <w:rsid w:val="00495CE5"/>
    <w:rsid w:val="00497F4B"/>
    <w:rsid w:val="004A641A"/>
    <w:rsid w:val="004A6AA7"/>
    <w:rsid w:val="004B6AF4"/>
    <w:rsid w:val="004C06CE"/>
    <w:rsid w:val="004C0770"/>
    <w:rsid w:val="004C2E30"/>
    <w:rsid w:val="004C64D1"/>
    <w:rsid w:val="004C6966"/>
    <w:rsid w:val="004D2ED2"/>
    <w:rsid w:val="004D5039"/>
    <w:rsid w:val="004D76F3"/>
    <w:rsid w:val="004E5407"/>
    <w:rsid w:val="004E6450"/>
    <w:rsid w:val="004E7458"/>
    <w:rsid w:val="004F2681"/>
    <w:rsid w:val="004F3395"/>
    <w:rsid w:val="004F5FDA"/>
    <w:rsid w:val="00504958"/>
    <w:rsid w:val="00506B7A"/>
    <w:rsid w:val="00514865"/>
    <w:rsid w:val="00515017"/>
    <w:rsid w:val="00517858"/>
    <w:rsid w:val="00524416"/>
    <w:rsid w:val="00527671"/>
    <w:rsid w:val="005333D8"/>
    <w:rsid w:val="005429D4"/>
    <w:rsid w:val="005479A0"/>
    <w:rsid w:val="00552382"/>
    <w:rsid w:val="0055587F"/>
    <w:rsid w:val="00555CEC"/>
    <w:rsid w:val="0057044D"/>
    <w:rsid w:val="00573558"/>
    <w:rsid w:val="005821F6"/>
    <w:rsid w:val="00586DE3"/>
    <w:rsid w:val="00590740"/>
    <w:rsid w:val="005916B3"/>
    <w:rsid w:val="00592063"/>
    <w:rsid w:val="00592BE8"/>
    <w:rsid w:val="00593FAB"/>
    <w:rsid w:val="005967ED"/>
    <w:rsid w:val="005B2AD7"/>
    <w:rsid w:val="005C149E"/>
    <w:rsid w:val="005C3128"/>
    <w:rsid w:val="005C5B5B"/>
    <w:rsid w:val="005C784E"/>
    <w:rsid w:val="005D06AF"/>
    <w:rsid w:val="005D19BE"/>
    <w:rsid w:val="005D63F5"/>
    <w:rsid w:val="005E31A4"/>
    <w:rsid w:val="005E337E"/>
    <w:rsid w:val="005F6B55"/>
    <w:rsid w:val="0060431F"/>
    <w:rsid w:val="00611446"/>
    <w:rsid w:val="006125FA"/>
    <w:rsid w:val="00613212"/>
    <w:rsid w:val="0061572E"/>
    <w:rsid w:val="00621540"/>
    <w:rsid w:val="006228EE"/>
    <w:rsid w:val="0062595B"/>
    <w:rsid w:val="00626A40"/>
    <w:rsid w:val="00627FD6"/>
    <w:rsid w:val="006344B3"/>
    <w:rsid w:val="00634D79"/>
    <w:rsid w:val="0063731D"/>
    <w:rsid w:val="00637B97"/>
    <w:rsid w:val="00637C71"/>
    <w:rsid w:val="00640D37"/>
    <w:rsid w:val="006441B0"/>
    <w:rsid w:val="006449EB"/>
    <w:rsid w:val="00650635"/>
    <w:rsid w:val="00650C7B"/>
    <w:rsid w:val="00656E97"/>
    <w:rsid w:val="006636A8"/>
    <w:rsid w:val="00664BAA"/>
    <w:rsid w:val="0066594D"/>
    <w:rsid w:val="006662A9"/>
    <w:rsid w:val="006701F4"/>
    <w:rsid w:val="006719A3"/>
    <w:rsid w:val="006733EC"/>
    <w:rsid w:val="00674690"/>
    <w:rsid w:val="00675826"/>
    <w:rsid w:val="00677926"/>
    <w:rsid w:val="00683541"/>
    <w:rsid w:val="00684311"/>
    <w:rsid w:val="00685E2F"/>
    <w:rsid w:val="006866F6"/>
    <w:rsid w:val="0069168C"/>
    <w:rsid w:val="006926EB"/>
    <w:rsid w:val="00696FCD"/>
    <w:rsid w:val="006B2F8C"/>
    <w:rsid w:val="006B5EA6"/>
    <w:rsid w:val="006B6F1E"/>
    <w:rsid w:val="006B7D80"/>
    <w:rsid w:val="006C222A"/>
    <w:rsid w:val="006D4CA9"/>
    <w:rsid w:val="006D5C31"/>
    <w:rsid w:val="006E327B"/>
    <w:rsid w:val="006F3F8F"/>
    <w:rsid w:val="006F6330"/>
    <w:rsid w:val="00700DD3"/>
    <w:rsid w:val="00703172"/>
    <w:rsid w:val="00707968"/>
    <w:rsid w:val="00715F3B"/>
    <w:rsid w:val="00716E74"/>
    <w:rsid w:val="00720EEF"/>
    <w:rsid w:val="007347EA"/>
    <w:rsid w:val="00735A7D"/>
    <w:rsid w:val="0073730F"/>
    <w:rsid w:val="0073788C"/>
    <w:rsid w:val="00737C0F"/>
    <w:rsid w:val="007464E3"/>
    <w:rsid w:val="0075325C"/>
    <w:rsid w:val="00753449"/>
    <w:rsid w:val="00762E64"/>
    <w:rsid w:val="00763D87"/>
    <w:rsid w:val="007658EA"/>
    <w:rsid w:val="00770871"/>
    <w:rsid w:val="00772D46"/>
    <w:rsid w:val="00772F42"/>
    <w:rsid w:val="00787F29"/>
    <w:rsid w:val="0079535D"/>
    <w:rsid w:val="007A1DA4"/>
    <w:rsid w:val="007A23CD"/>
    <w:rsid w:val="007A29E3"/>
    <w:rsid w:val="007A34FD"/>
    <w:rsid w:val="007A72CF"/>
    <w:rsid w:val="007B13D5"/>
    <w:rsid w:val="007B18B8"/>
    <w:rsid w:val="007C043E"/>
    <w:rsid w:val="007C4D28"/>
    <w:rsid w:val="007D386C"/>
    <w:rsid w:val="007D58CE"/>
    <w:rsid w:val="007D763D"/>
    <w:rsid w:val="007E123D"/>
    <w:rsid w:val="007E1C10"/>
    <w:rsid w:val="007E2B38"/>
    <w:rsid w:val="007F3158"/>
    <w:rsid w:val="007F4525"/>
    <w:rsid w:val="007F59D1"/>
    <w:rsid w:val="00805EA4"/>
    <w:rsid w:val="0080630E"/>
    <w:rsid w:val="00814304"/>
    <w:rsid w:val="0081679E"/>
    <w:rsid w:val="00817BCA"/>
    <w:rsid w:val="008319BE"/>
    <w:rsid w:val="008328E3"/>
    <w:rsid w:val="00832CA6"/>
    <w:rsid w:val="00832CD9"/>
    <w:rsid w:val="00836404"/>
    <w:rsid w:val="00841899"/>
    <w:rsid w:val="008438CC"/>
    <w:rsid w:val="00851AC3"/>
    <w:rsid w:val="00860484"/>
    <w:rsid w:val="00863C2E"/>
    <w:rsid w:val="00865D76"/>
    <w:rsid w:val="0086606B"/>
    <w:rsid w:val="00873C65"/>
    <w:rsid w:val="008757A8"/>
    <w:rsid w:val="00877A73"/>
    <w:rsid w:val="00887EED"/>
    <w:rsid w:val="008942AC"/>
    <w:rsid w:val="008A593E"/>
    <w:rsid w:val="008A5D2D"/>
    <w:rsid w:val="008A63D5"/>
    <w:rsid w:val="008B4154"/>
    <w:rsid w:val="008C24AF"/>
    <w:rsid w:val="008C30EC"/>
    <w:rsid w:val="008C5B53"/>
    <w:rsid w:val="008D0569"/>
    <w:rsid w:val="008D16EB"/>
    <w:rsid w:val="008D7CCD"/>
    <w:rsid w:val="008F2370"/>
    <w:rsid w:val="008F2ADC"/>
    <w:rsid w:val="00902239"/>
    <w:rsid w:val="009120BE"/>
    <w:rsid w:val="00917000"/>
    <w:rsid w:val="009214E0"/>
    <w:rsid w:val="00921EDF"/>
    <w:rsid w:val="00926D1F"/>
    <w:rsid w:val="00931C21"/>
    <w:rsid w:val="00937242"/>
    <w:rsid w:val="009405AD"/>
    <w:rsid w:val="00941141"/>
    <w:rsid w:val="0094221A"/>
    <w:rsid w:val="009514CE"/>
    <w:rsid w:val="00953679"/>
    <w:rsid w:val="00956F22"/>
    <w:rsid w:val="00962B8F"/>
    <w:rsid w:val="009631FC"/>
    <w:rsid w:val="009632C3"/>
    <w:rsid w:val="00963F30"/>
    <w:rsid w:val="00975FCB"/>
    <w:rsid w:val="00977EF5"/>
    <w:rsid w:val="009808A6"/>
    <w:rsid w:val="009817A1"/>
    <w:rsid w:val="009822BA"/>
    <w:rsid w:val="009837AE"/>
    <w:rsid w:val="009967B4"/>
    <w:rsid w:val="009A2452"/>
    <w:rsid w:val="009A4F19"/>
    <w:rsid w:val="009B11B6"/>
    <w:rsid w:val="009C514A"/>
    <w:rsid w:val="009C67CE"/>
    <w:rsid w:val="009D13A8"/>
    <w:rsid w:val="009D1AD3"/>
    <w:rsid w:val="009D2C23"/>
    <w:rsid w:val="009D7585"/>
    <w:rsid w:val="00A05631"/>
    <w:rsid w:val="00A153B6"/>
    <w:rsid w:val="00A34725"/>
    <w:rsid w:val="00A34AD3"/>
    <w:rsid w:val="00A431A7"/>
    <w:rsid w:val="00A53CCE"/>
    <w:rsid w:val="00A56A20"/>
    <w:rsid w:val="00A57635"/>
    <w:rsid w:val="00A63663"/>
    <w:rsid w:val="00A6497D"/>
    <w:rsid w:val="00A71444"/>
    <w:rsid w:val="00A7636D"/>
    <w:rsid w:val="00A7717E"/>
    <w:rsid w:val="00A845EC"/>
    <w:rsid w:val="00A86E54"/>
    <w:rsid w:val="00A87198"/>
    <w:rsid w:val="00A94E82"/>
    <w:rsid w:val="00AA3C2C"/>
    <w:rsid w:val="00AB04D3"/>
    <w:rsid w:val="00AB7E35"/>
    <w:rsid w:val="00AC10EA"/>
    <w:rsid w:val="00AC1D6D"/>
    <w:rsid w:val="00AD23A1"/>
    <w:rsid w:val="00AD4C8F"/>
    <w:rsid w:val="00AD78A3"/>
    <w:rsid w:val="00AE2250"/>
    <w:rsid w:val="00AE250B"/>
    <w:rsid w:val="00AE3F58"/>
    <w:rsid w:val="00AF1A8D"/>
    <w:rsid w:val="00AF597A"/>
    <w:rsid w:val="00B05D34"/>
    <w:rsid w:val="00B10158"/>
    <w:rsid w:val="00B14D8B"/>
    <w:rsid w:val="00B20272"/>
    <w:rsid w:val="00B23BA2"/>
    <w:rsid w:val="00B3067C"/>
    <w:rsid w:val="00B3400C"/>
    <w:rsid w:val="00B4290D"/>
    <w:rsid w:val="00B43E7C"/>
    <w:rsid w:val="00B50C69"/>
    <w:rsid w:val="00B539CA"/>
    <w:rsid w:val="00B53DED"/>
    <w:rsid w:val="00B63688"/>
    <w:rsid w:val="00B666DC"/>
    <w:rsid w:val="00B74008"/>
    <w:rsid w:val="00B80C50"/>
    <w:rsid w:val="00B904B6"/>
    <w:rsid w:val="00B9328F"/>
    <w:rsid w:val="00B95441"/>
    <w:rsid w:val="00BA378B"/>
    <w:rsid w:val="00BA4432"/>
    <w:rsid w:val="00BB1DA1"/>
    <w:rsid w:val="00BB4948"/>
    <w:rsid w:val="00BC65DA"/>
    <w:rsid w:val="00BD01A5"/>
    <w:rsid w:val="00BD5B6E"/>
    <w:rsid w:val="00BD70EE"/>
    <w:rsid w:val="00BE0A8D"/>
    <w:rsid w:val="00BE6EEE"/>
    <w:rsid w:val="00BE71E0"/>
    <w:rsid w:val="00BF11E4"/>
    <w:rsid w:val="00BF1D54"/>
    <w:rsid w:val="00BF7E77"/>
    <w:rsid w:val="00C02253"/>
    <w:rsid w:val="00C03933"/>
    <w:rsid w:val="00C05CD1"/>
    <w:rsid w:val="00C26CB3"/>
    <w:rsid w:val="00C31558"/>
    <w:rsid w:val="00C360CB"/>
    <w:rsid w:val="00C362B4"/>
    <w:rsid w:val="00C36E91"/>
    <w:rsid w:val="00C40BE6"/>
    <w:rsid w:val="00C41441"/>
    <w:rsid w:val="00C41578"/>
    <w:rsid w:val="00C4369C"/>
    <w:rsid w:val="00C50D2D"/>
    <w:rsid w:val="00C53919"/>
    <w:rsid w:val="00C62881"/>
    <w:rsid w:val="00C671C8"/>
    <w:rsid w:val="00C714C5"/>
    <w:rsid w:val="00C71B59"/>
    <w:rsid w:val="00C74EC1"/>
    <w:rsid w:val="00C96AA7"/>
    <w:rsid w:val="00C97718"/>
    <w:rsid w:val="00CA249F"/>
    <w:rsid w:val="00CC1479"/>
    <w:rsid w:val="00CC34AB"/>
    <w:rsid w:val="00CD02A6"/>
    <w:rsid w:val="00CD1D22"/>
    <w:rsid w:val="00CD2373"/>
    <w:rsid w:val="00CD43A6"/>
    <w:rsid w:val="00CE1352"/>
    <w:rsid w:val="00CE32FF"/>
    <w:rsid w:val="00CF5C4D"/>
    <w:rsid w:val="00D04FEE"/>
    <w:rsid w:val="00D1294E"/>
    <w:rsid w:val="00D16304"/>
    <w:rsid w:val="00D16923"/>
    <w:rsid w:val="00D20B05"/>
    <w:rsid w:val="00D26FD3"/>
    <w:rsid w:val="00D31F36"/>
    <w:rsid w:val="00D3521E"/>
    <w:rsid w:val="00D35CC3"/>
    <w:rsid w:val="00D37B3D"/>
    <w:rsid w:val="00D423D6"/>
    <w:rsid w:val="00D43299"/>
    <w:rsid w:val="00D46E1E"/>
    <w:rsid w:val="00D50D70"/>
    <w:rsid w:val="00D71499"/>
    <w:rsid w:val="00D72EBF"/>
    <w:rsid w:val="00D74D52"/>
    <w:rsid w:val="00D76235"/>
    <w:rsid w:val="00D91777"/>
    <w:rsid w:val="00D92428"/>
    <w:rsid w:val="00D927A2"/>
    <w:rsid w:val="00D94545"/>
    <w:rsid w:val="00D95C32"/>
    <w:rsid w:val="00DB07D2"/>
    <w:rsid w:val="00DB0FFB"/>
    <w:rsid w:val="00DB169C"/>
    <w:rsid w:val="00DB5F0D"/>
    <w:rsid w:val="00DB70EC"/>
    <w:rsid w:val="00DB7EF3"/>
    <w:rsid w:val="00DC6FE8"/>
    <w:rsid w:val="00DD0B90"/>
    <w:rsid w:val="00DD2675"/>
    <w:rsid w:val="00DD56B0"/>
    <w:rsid w:val="00DE0D7F"/>
    <w:rsid w:val="00DE52C0"/>
    <w:rsid w:val="00DF78C1"/>
    <w:rsid w:val="00E04663"/>
    <w:rsid w:val="00E14D3A"/>
    <w:rsid w:val="00E16264"/>
    <w:rsid w:val="00E20709"/>
    <w:rsid w:val="00E23E20"/>
    <w:rsid w:val="00E26F84"/>
    <w:rsid w:val="00E27688"/>
    <w:rsid w:val="00E4259F"/>
    <w:rsid w:val="00E52C80"/>
    <w:rsid w:val="00E54DBF"/>
    <w:rsid w:val="00E5536A"/>
    <w:rsid w:val="00E57C4B"/>
    <w:rsid w:val="00E604DE"/>
    <w:rsid w:val="00E65C9F"/>
    <w:rsid w:val="00E65F69"/>
    <w:rsid w:val="00E71626"/>
    <w:rsid w:val="00E7343C"/>
    <w:rsid w:val="00E75085"/>
    <w:rsid w:val="00E77395"/>
    <w:rsid w:val="00E82AB5"/>
    <w:rsid w:val="00E84BC0"/>
    <w:rsid w:val="00E8560C"/>
    <w:rsid w:val="00E8591D"/>
    <w:rsid w:val="00E8597B"/>
    <w:rsid w:val="00E9531C"/>
    <w:rsid w:val="00E955C4"/>
    <w:rsid w:val="00EA0066"/>
    <w:rsid w:val="00EA0A09"/>
    <w:rsid w:val="00EA3841"/>
    <w:rsid w:val="00EB7148"/>
    <w:rsid w:val="00EB7FFC"/>
    <w:rsid w:val="00EC7681"/>
    <w:rsid w:val="00ED7C8B"/>
    <w:rsid w:val="00ED7D6C"/>
    <w:rsid w:val="00EE2174"/>
    <w:rsid w:val="00EE2E3A"/>
    <w:rsid w:val="00EE6DBF"/>
    <w:rsid w:val="00EE7E61"/>
    <w:rsid w:val="00EF1542"/>
    <w:rsid w:val="00EF353D"/>
    <w:rsid w:val="00F15555"/>
    <w:rsid w:val="00F23757"/>
    <w:rsid w:val="00F332C7"/>
    <w:rsid w:val="00F35208"/>
    <w:rsid w:val="00F3708B"/>
    <w:rsid w:val="00F37659"/>
    <w:rsid w:val="00F50779"/>
    <w:rsid w:val="00F514CE"/>
    <w:rsid w:val="00F51DC2"/>
    <w:rsid w:val="00F558A8"/>
    <w:rsid w:val="00F66D4A"/>
    <w:rsid w:val="00F72997"/>
    <w:rsid w:val="00F74316"/>
    <w:rsid w:val="00F85FC0"/>
    <w:rsid w:val="00F9735B"/>
    <w:rsid w:val="00FA1ED2"/>
    <w:rsid w:val="00FA2381"/>
    <w:rsid w:val="00FA4076"/>
    <w:rsid w:val="00FA4090"/>
    <w:rsid w:val="00FA5C21"/>
    <w:rsid w:val="00FA6C35"/>
    <w:rsid w:val="00FB17FD"/>
    <w:rsid w:val="00FB6F9A"/>
    <w:rsid w:val="00FC1C32"/>
    <w:rsid w:val="00FD22EA"/>
    <w:rsid w:val="00FE230E"/>
    <w:rsid w:val="00FE3532"/>
    <w:rsid w:val="00FF0E8A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292595"/>
  <w15:docId w15:val="{CA4EC618-786F-4E32-8F1C-3F4A0F6AC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F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555"/>
    <w:pPr>
      <w:ind w:left="720"/>
      <w:contextualSpacing/>
    </w:pPr>
  </w:style>
  <w:style w:type="table" w:styleId="TableGrid">
    <w:name w:val="Table Grid"/>
    <w:basedOn w:val="TableNormal"/>
    <w:uiPriority w:val="59"/>
    <w:rsid w:val="00F1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F1555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05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D34"/>
  </w:style>
  <w:style w:type="paragraph" w:styleId="Footer">
    <w:name w:val="footer"/>
    <w:basedOn w:val="Normal"/>
    <w:link w:val="FooterChar"/>
    <w:uiPriority w:val="99"/>
    <w:unhideWhenUsed/>
    <w:rsid w:val="00B05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D34"/>
  </w:style>
  <w:style w:type="paragraph" w:styleId="NormalWeb">
    <w:name w:val="Normal (Web)"/>
    <w:basedOn w:val="Normal"/>
    <w:uiPriority w:val="99"/>
    <w:semiHidden/>
    <w:unhideWhenUsed/>
    <w:rsid w:val="00DB0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bracket">
    <w:name w:val="sbracket"/>
    <w:basedOn w:val="DefaultParagraphFont"/>
    <w:rsid w:val="00235A06"/>
  </w:style>
  <w:style w:type="character" w:customStyle="1" w:styleId="sbrace">
    <w:name w:val="sbrace"/>
    <w:basedOn w:val="DefaultParagraphFont"/>
    <w:rsid w:val="00235A06"/>
  </w:style>
  <w:style w:type="character" w:customStyle="1" w:styleId="sobjectk">
    <w:name w:val="sobjectk"/>
    <w:basedOn w:val="DefaultParagraphFont"/>
    <w:rsid w:val="00235A06"/>
  </w:style>
  <w:style w:type="character" w:customStyle="1" w:styleId="scolon">
    <w:name w:val="scolon"/>
    <w:basedOn w:val="DefaultParagraphFont"/>
    <w:rsid w:val="00235A06"/>
  </w:style>
  <w:style w:type="character" w:customStyle="1" w:styleId="sobjectv">
    <w:name w:val="sobjectv"/>
    <w:basedOn w:val="DefaultParagraphFont"/>
    <w:rsid w:val="00235A06"/>
  </w:style>
  <w:style w:type="character" w:customStyle="1" w:styleId="scomma">
    <w:name w:val="scomma"/>
    <w:basedOn w:val="DefaultParagraphFont"/>
    <w:rsid w:val="00235A06"/>
  </w:style>
  <w:style w:type="paragraph" w:styleId="BalloonText">
    <w:name w:val="Balloon Text"/>
    <w:basedOn w:val="Normal"/>
    <w:link w:val="BalloonTextChar"/>
    <w:uiPriority w:val="99"/>
    <w:semiHidden/>
    <w:unhideWhenUsed/>
    <w:rsid w:val="00402E0A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E0A"/>
    <w:rPr>
      <w:rFonts w:ascii="Tahoma" w:hAnsi="Tahoma" w:cs="Tahoma"/>
      <w:sz w:val="16"/>
      <w:szCs w:val="26"/>
    </w:rPr>
  </w:style>
  <w:style w:type="character" w:styleId="Hyperlink">
    <w:name w:val="Hyperlink"/>
    <w:basedOn w:val="DefaultParagraphFont"/>
    <w:uiPriority w:val="99"/>
    <w:unhideWhenUsed/>
    <w:rsid w:val="00AF1A8D"/>
    <w:rPr>
      <w:color w:val="0000FF"/>
      <w:u w:val="single"/>
    </w:rPr>
  </w:style>
  <w:style w:type="paragraph" w:styleId="NoSpacing">
    <w:name w:val="No Spacing"/>
    <w:uiPriority w:val="1"/>
    <w:qFormat/>
    <w:rsid w:val="006F6330"/>
    <w:pPr>
      <w:spacing w:after="0" w:line="240" w:lineRule="auto"/>
    </w:pPr>
  </w:style>
  <w:style w:type="table" w:styleId="GridTable4-Accent6">
    <w:name w:val="Grid Table 4 Accent 6"/>
    <w:basedOn w:val="TableNormal"/>
    <w:uiPriority w:val="49"/>
    <w:rsid w:val="006D4CA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2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7DD1B-9D06-4362-B616-4F286854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tana</dc:creator>
  <cp:lastModifiedBy>Rattana Yoem</cp:lastModifiedBy>
  <cp:revision>31</cp:revision>
  <cp:lastPrinted>2019-12-12T07:32:00Z</cp:lastPrinted>
  <dcterms:created xsi:type="dcterms:W3CDTF">2021-07-01T04:01:00Z</dcterms:created>
  <dcterms:modified xsi:type="dcterms:W3CDTF">2022-07-21T09:55:00Z</dcterms:modified>
</cp:coreProperties>
</file>